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16A34" w14:textId="2D04069C" w:rsidR="00FB0A85" w:rsidRPr="00812154" w:rsidRDefault="00E16BF3" w:rsidP="00182C9D">
      <w:pPr>
        <w:pStyle w:val="Title"/>
      </w:pPr>
      <w:r>
        <w:t>The Microsoft Common Data Model</w:t>
      </w:r>
      <w:r w:rsidRPr="00812154">
        <w:t xml:space="preserve"> </w:t>
      </w:r>
      <w:r w:rsidR="008C62D1" w:rsidRPr="00812154">
        <w:t>f</w:t>
      </w:r>
      <w:r w:rsidRPr="00812154">
        <w:t>or Automotive</w:t>
      </w:r>
    </w:p>
    <w:p w14:paraId="00CD6255" w14:textId="4477E636" w:rsidR="00182C9D" w:rsidRDefault="00182C9D" w:rsidP="00182C9D">
      <w:pPr>
        <w:pStyle w:val="Heading1"/>
      </w:pPr>
      <w:r>
        <w:t>Introduction</w:t>
      </w:r>
    </w:p>
    <w:p w14:paraId="0B341427" w14:textId="59E967E3" w:rsidR="00FB0A85" w:rsidRPr="001D0A6F" w:rsidRDefault="002E6BC8" w:rsidP="00CF4B1C">
      <w:pPr>
        <w:shd w:val="clear" w:color="auto" w:fill="FFFFFF"/>
        <w:spacing w:after="120"/>
        <w:rPr>
          <w:rFonts w:ascii="Segoe UI" w:hAnsi="Segoe UI" w:cs="Segoe UI"/>
          <w:color w:val="2B2B2B"/>
          <w:sz w:val="20"/>
          <w:szCs w:val="27"/>
        </w:rPr>
      </w:pPr>
      <w:r>
        <w:rPr>
          <w:rFonts w:ascii="Segoe UI" w:hAnsi="Segoe UI" w:cs="Segoe UI"/>
          <w:color w:val="2B2B2B"/>
          <w:sz w:val="20"/>
          <w:szCs w:val="27"/>
        </w:rPr>
        <w:t xml:space="preserve">This document is intended to give an overview of </w:t>
      </w:r>
      <w:r w:rsidR="00CF4B1C">
        <w:rPr>
          <w:rFonts w:ascii="Segoe UI" w:hAnsi="Segoe UI" w:cs="Segoe UI"/>
          <w:color w:val="2B2B2B"/>
          <w:sz w:val="20"/>
          <w:szCs w:val="27"/>
        </w:rPr>
        <w:t xml:space="preserve">the various </w:t>
      </w:r>
      <w:r>
        <w:rPr>
          <w:rFonts w:ascii="Segoe UI" w:hAnsi="Segoe UI" w:cs="Segoe UI"/>
          <w:color w:val="2B2B2B"/>
          <w:sz w:val="20"/>
          <w:szCs w:val="27"/>
        </w:rPr>
        <w:t>areas</w:t>
      </w:r>
      <w:r w:rsidR="00FB0A85" w:rsidRPr="001D0A6F">
        <w:rPr>
          <w:rFonts w:ascii="Segoe UI" w:hAnsi="Segoe UI" w:cs="Segoe UI"/>
          <w:color w:val="2B2B2B"/>
          <w:sz w:val="20"/>
          <w:szCs w:val="27"/>
        </w:rPr>
        <w:t xml:space="preserve"> of the Common Data Model</w:t>
      </w:r>
      <w:r w:rsidR="00FD3FAA">
        <w:rPr>
          <w:rFonts w:ascii="Segoe UI" w:hAnsi="Segoe UI" w:cs="Segoe UI"/>
          <w:color w:val="2B2B2B"/>
          <w:sz w:val="20"/>
          <w:szCs w:val="27"/>
        </w:rPr>
        <w:t xml:space="preserve"> for Automotive</w:t>
      </w:r>
      <w:r w:rsidR="00CF4B1C">
        <w:rPr>
          <w:rFonts w:ascii="Segoe UI" w:hAnsi="Segoe UI" w:cs="Segoe UI"/>
          <w:color w:val="2B2B2B"/>
          <w:sz w:val="20"/>
          <w:szCs w:val="27"/>
        </w:rPr>
        <w:t xml:space="preserve"> and present some examples of how to model typical</w:t>
      </w:r>
      <w:r w:rsidR="00BD3BB9">
        <w:rPr>
          <w:rFonts w:ascii="Segoe UI" w:hAnsi="Segoe UI" w:cs="Segoe UI"/>
          <w:color w:val="2B2B2B"/>
          <w:sz w:val="20"/>
          <w:szCs w:val="27"/>
        </w:rPr>
        <w:t xml:space="preserve"> automotive</w:t>
      </w:r>
      <w:r w:rsidR="00CF4B1C">
        <w:rPr>
          <w:rFonts w:ascii="Segoe UI" w:hAnsi="Segoe UI" w:cs="Segoe UI"/>
          <w:color w:val="2B2B2B"/>
          <w:sz w:val="20"/>
          <w:szCs w:val="27"/>
        </w:rPr>
        <w:t xml:space="preserve"> business scenarios</w:t>
      </w:r>
      <w:r w:rsidR="00FB0A85" w:rsidRPr="001D0A6F">
        <w:rPr>
          <w:rFonts w:ascii="Segoe UI" w:hAnsi="Segoe UI" w:cs="Segoe UI"/>
          <w:color w:val="2B2B2B"/>
          <w:sz w:val="20"/>
          <w:szCs w:val="27"/>
        </w:rPr>
        <w:t>.</w:t>
      </w:r>
    </w:p>
    <w:p w14:paraId="649A9B5C" w14:textId="77777777" w:rsidR="008F40D1" w:rsidRPr="008F40D1" w:rsidRDefault="008F40D1" w:rsidP="00385B80">
      <w:pPr>
        <w:rPr>
          <w:rStyle w:val="Emphasis"/>
        </w:rPr>
      </w:pPr>
      <w:r w:rsidRPr="008F40D1">
        <w:rPr>
          <w:rStyle w:val="Emphasis"/>
        </w:rPr>
        <w:t xml:space="preserve">Please note: </w:t>
      </w:r>
      <w:r w:rsidR="00BD3BB9" w:rsidRPr="008F40D1">
        <w:rPr>
          <w:rStyle w:val="Emphasis"/>
        </w:rPr>
        <w:t>The example</w:t>
      </w:r>
      <w:r w:rsidR="00812154" w:rsidRPr="008F40D1">
        <w:rPr>
          <w:rStyle w:val="Emphasis"/>
        </w:rPr>
        <w:t xml:space="preserve">s </w:t>
      </w:r>
      <w:r w:rsidR="00CB7811" w:rsidRPr="008F40D1">
        <w:rPr>
          <w:rStyle w:val="Emphasis"/>
        </w:rPr>
        <w:t>given</w:t>
      </w:r>
      <w:r w:rsidR="00812154" w:rsidRPr="008F40D1">
        <w:rPr>
          <w:rStyle w:val="Emphasis"/>
        </w:rPr>
        <w:t xml:space="preserve"> each</w:t>
      </w:r>
      <w:r w:rsidR="00BD3BB9" w:rsidRPr="008F40D1">
        <w:rPr>
          <w:rStyle w:val="Emphasis"/>
        </w:rPr>
        <w:t xml:space="preserve"> </w:t>
      </w:r>
      <w:r w:rsidR="00227C16" w:rsidRPr="008F40D1">
        <w:rPr>
          <w:rStyle w:val="Emphasis"/>
        </w:rPr>
        <w:t>describe a</w:t>
      </w:r>
      <w:r w:rsidR="00812154" w:rsidRPr="008F40D1">
        <w:rPr>
          <w:rStyle w:val="Emphasis"/>
        </w:rPr>
        <w:t xml:space="preserve"> </w:t>
      </w:r>
      <w:r w:rsidR="00CB7811" w:rsidRPr="008F40D1">
        <w:rPr>
          <w:rStyle w:val="Emphasis"/>
        </w:rPr>
        <w:t>typical</w:t>
      </w:r>
      <w:r w:rsidR="00812154" w:rsidRPr="008F40D1">
        <w:rPr>
          <w:rStyle w:val="Emphasis"/>
        </w:rPr>
        <w:t xml:space="preserve"> business</w:t>
      </w:r>
      <w:r w:rsidR="00227C16" w:rsidRPr="008F40D1">
        <w:rPr>
          <w:rStyle w:val="Emphasis"/>
        </w:rPr>
        <w:t xml:space="preserve"> scenario and then </w:t>
      </w:r>
      <w:r w:rsidRPr="008F40D1">
        <w:rPr>
          <w:rStyle w:val="Emphasis"/>
        </w:rPr>
        <w:t xml:space="preserve">present </w:t>
      </w:r>
      <w:r w:rsidR="0085758F" w:rsidRPr="008F40D1">
        <w:rPr>
          <w:rStyle w:val="Emphasis"/>
        </w:rPr>
        <w:t xml:space="preserve">a diagram </w:t>
      </w:r>
      <w:r w:rsidRPr="008F40D1">
        <w:rPr>
          <w:rStyle w:val="Emphasis"/>
        </w:rPr>
        <w:t xml:space="preserve">that </w:t>
      </w:r>
      <w:r w:rsidR="0085758F" w:rsidRPr="008F40D1">
        <w:rPr>
          <w:rStyle w:val="Emphasis"/>
        </w:rPr>
        <w:t xml:space="preserve">outlines which data goes where </w:t>
      </w:r>
      <w:r w:rsidRPr="008F40D1">
        <w:rPr>
          <w:rStyle w:val="Emphasis"/>
        </w:rPr>
        <w:t xml:space="preserve">in order </w:t>
      </w:r>
      <w:r w:rsidR="0085758F" w:rsidRPr="008F40D1">
        <w:rPr>
          <w:rStyle w:val="Emphasis"/>
        </w:rPr>
        <w:t xml:space="preserve">to </w:t>
      </w:r>
      <w:r w:rsidR="00812154" w:rsidRPr="008F40D1">
        <w:rPr>
          <w:rStyle w:val="Emphasis"/>
        </w:rPr>
        <w:t>represent</w:t>
      </w:r>
      <w:r w:rsidR="0085758F" w:rsidRPr="008F40D1">
        <w:rPr>
          <w:rStyle w:val="Emphasis"/>
        </w:rPr>
        <w:t xml:space="preserve"> </w:t>
      </w:r>
      <w:r w:rsidRPr="008F40D1">
        <w:rPr>
          <w:rStyle w:val="Emphasis"/>
        </w:rPr>
        <w:t xml:space="preserve">all </w:t>
      </w:r>
      <w:r w:rsidR="00F7642B" w:rsidRPr="008F40D1">
        <w:rPr>
          <w:rStyle w:val="Emphasis"/>
        </w:rPr>
        <w:t>the required</w:t>
      </w:r>
      <w:r w:rsidR="0085758F" w:rsidRPr="008F40D1">
        <w:rPr>
          <w:rStyle w:val="Emphasis"/>
        </w:rPr>
        <w:t xml:space="preserve"> </w:t>
      </w:r>
      <w:r w:rsidR="00F7642B" w:rsidRPr="008F40D1">
        <w:rPr>
          <w:rStyle w:val="Emphasis"/>
        </w:rPr>
        <w:t>information</w:t>
      </w:r>
      <w:r w:rsidR="0085758F" w:rsidRPr="008F40D1">
        <w:rPr>
          <w:rStyle w:val="Emphasis"/>
        </w:rPr>
        <w:t xml:space="preserve">. </w:t>
      </w:r>
    </w:p>
    <w:p w14:paraId="4E500983" w14:textId="75DD1A2B" w:rsidR="00E62298" w:rsidRPr="008F40D1" w:rsidRDefault="00A72719" w:rsidP="00385B80">
      <w:pPr>
        <w:rPr>
          <w:rStyle w:val="Emphasis"/>
        </w:rPr>
      </w:pPr>
      <w:r w:rsidRPr="008F40D1">
        <w:rPr>
          <w:rStyle w:val="Emphasis"/>
        </w:rPr>
        <w:t>E</w:t>
      </w:r>
      <w:r w:rsidR="00103DCC" w:rsidRPr="008F40D1">
        <w:rPr>
          <w:rStyle w:val="Emphasis"/>
        </w:rPr>
        <w:t xml:space="preserve">ntities </w:t>
      </w:r>
      <w:r w:rsidRPr="008F40D1">
        <w:rPr>
          <w:rStyle w:val="Emphasis"/>
        </w:rPr>
        <w:t>originating from</w:t>
      </w:r>
      <w:r w:rsidR="00103DCC" w:rsidRPr="008F40D1">
        <w:rPr>
          <w:rStyle w:val="Emphasis"/>
        </w:rPr>
        <w:t xml:space="preserve"> base CDM, such as lead or </w:t>
      </w:r>
      <w:r w:rsidR="001D769F" w:rsidRPr="008F40D1">
        <w:rPr>
          <w:rStyle w:val="Emphasis"/>
        </w:rPr>
        <w:t xml:space="preserve">customer, </w:t>
      </w:r>
      <w:r w:rsidR="00882911">
        <w:rPr>
          <w:rStyle w:val="Emphasis"/>
        </w:rPr>
        <w:t>are shown in</w:t>
      </w:r>
      <w:r w:rsidRPr="008F40D1">
        <w:rPr>
          <w:rStyle w:val="Emphasis"/>
        </w:rPr>
        <w:t xml:space="preserve"> gray</w:t>
      </w:r>
      <w:r w:rsidR="00882911">
        <w:rPr>
          <w:rStyle w:val="Emphasis"/>
        </w:rPr>
        <w:t xml:space="preserve"> color</w:t>
      </w:r>
      <w:r w:rsidRPr="008F40D1">
        <w:rPr>
          <w:rStyle w:val="Emphasis"/>
        </w:rPr>
        <w:t xml:space="preserve"> </w:t>
      </w:r>
      <w:r w:rsidR="001D769F" w:rsidRPr="008F40D1">
        <w:rPr>
          <w:rStyle w:val="Emphasis"/>
        </w:rPr>
        <w:t>and entities are part of the Common Data Model for Automotive</w:t>
      </w:r>
      <w:r w:rsidRPr="008F40D1">
        <w:rPr>
          <w:rStyle w:val="Emphasis"/>
        </w:rPr>
        <w:t xml:space="preserve"> are blue</w:t>
      </w:r>
      <w:r w:rsidR="001D769F" w:rsidRPr="008F40D1">
        <w:rPr>
          <w:rStyle w:val="Emphasis"/>
        </w:rPr>
        <w:t>.</w:t>
      </w:r>
      <w:r w:rsidR="001376A6" w:rsidRPr="008F40D1">
        <w:rPr>
          <w:rStyle w:val="Emphasis"/>
        </w:rPr>
        <w:t xml:space="preserve"> Bold text next to entities indicates records stored in the same entity and normal text indicates relevant field values</w:t>
      </w:r>
      <w:r w:rsidR="00882911">
        <w:rPr>
          <w:rStyle w:val="Emphasis"/>
        </w:rPr>
        <w:t xml:space="preserve"> for each record</w:t>
      </w:r>
      <w:r w:rsidR="001376A6" w:rsidRPr="008F40D1">
        <w:rPr>
          <w:rStyle w:val="Emphasis"/>
        </w:rPr>
        <w:t>.</w:t>
      </w:r>
    </w:p>
    <w:p w14:paraId="6EFD35C7" w14:textId="742BA7EB" w:rsidR="003F2A3C" w:rsidRDefault="003F2A3C" w:rsidP="003F2A3C">
      <w:pPr>
        <w:pStyle w:val="Heading1"/>
        <w:rPr>
          <w:lang w:val="is-IS"/>
        </w:rPr>
      </w:pPr>
      <w:r w:rsidRPr="00385B80">
        <w:rPr>
          <w:lang w:val="is-IS"/>
        </w:rPr>
        <w:t>Vehicle</w:t>
      </w:r>
      <w:r>
        <w:rPr>
          <w:lang w:val="is-IS"/>
        </w:rPr>
        <w:t xml:space="preserve"> and Equipment Management</w:t>
      </w:r>
    </w:p>
    <w:p w14:paraId="38AFA1E0" w14:textId="43EDFB88" w:rsidR="00C33694" w:rsidRDefault="008C62D1" w:rsidP="003F2A3C">
      <w:pPr>
        <w:rPr>
          <w:lang w:val="is-IS"/>
        </w:rPr>
      </w:pPr>
      <w:r>
        <w:rPr>
          <w:lang w:val="is-IS"/>
        </w:rPr>
        <w:t xml:space="preserve">Vehicles </w:t>
      </w:r>
      <w:r w:rsidR="003F2A3C" w:rsidRPr="00385B80">
        <w:rPr>
          <w:lang w:val="is-IS"/>
        </w:rPr>
        <w:t xml:space="preserve">are referred to in the Accelerator as </w:t>
      </w:r>
      <w:r w:rsidR="0047596E">
        <w:rPr>
          <w:lang w:val="is-IS"/>
        </w:rPr>
        <w:t>d</w:t>
      </w:r>
      <w:r w:rsidR="003F2A3C" w:rsidRPr="00385B80">
        <w:rPr>
          <w:lang w:val="is-IS"/>
        </w:rPr>
        <w:t xml:space="preserve">evices, since the </w:t>
      </w:r>
      <w:r w:rsidR="0047596E">
        <w:rPr>
          <w:lang w:val="is-IS"/>
        </w:rPr>
        <w:t>a</w:t>
      </w:r>
      <w:r w:rsidR="003F2A3C" w:rsidRPr="00385B80">
        <w:rPr>
          <w:lang w:val="is-IS"/>
        </w:rPr>
        <w:t xml:space="preserve">ccelerator is designed to be more general purpose that simply </w:t>
      </w:r>
      <w:r w:rsidR="0047596E">
        <w:rPr>
          <w:lang w:val="is-IS"/>
        </w:rPr>
        <w:t>a</w:t>
      </w:r>
      <w:r w:rsidR="003F2A3C" w:rsidRPr="00385B80">
        <w:rPr>
          <w:lang w:val="is-IS"/>
        </w:rPr>
        <w:t xml:space="preserve">utomotive </w:t>
      </w:r>
      <w:r w:rsidR="0047596E">
        <w:rPr>
          <w:lang w:val="is-IS"/>
        </w:rPr>
        <w:t>r</w:t>
      </w:r>
      <w:r w:rsidR="003F2A3C" w:rsidRPr="00385B80">
        <w:rPr>
          <w:lang w:val="is-IS"/>
        </w:rPr>
        <w:t xml:space="preserve">etail. The </w:t>
      </w:r>
      <w:r w:rsidR="0047596E">
        <w:rPr>
          <w:lang w:val="is-IS"/>
        </w:rPr>
        <w:t>d</w:t>
      </w:r>
      <w:r w:rsidR="003F2A3C" w:rsidRPr="00385B80">
        <w:rPr>
          <w:lang w:val="is-IS"/>
        </w:rPr>
        <w:t>evice</w:t>
      </w:r>
      <w:r w:rsidR="0047596E">
        <w:rPr>
          <w:lang w:val="is-IS"/>
        </w:rPr>
        <w:t xml:space="preserve"> concept</w:t>
      </w:r>
      <w:r w:rsidR="003F2A3C" w:rsidRPr="00385B80">
        <w:rPr>
          <w:lang w:val="is-IS"/>
        </w:rPr>
        <w:t xml:space="preserve"> is a generic way to capture all the detail</w:t>
      </w:r>
      <w:r w:rsidR="00A210AF">
        <w:rPr>
          <w:lang w:val="is-IS"/>
        </w:rPr>
        <w:t xml:space="preserve"> of a complex piece of equipment such as</w:t>
      </w:r>
      <w:r w:rsidR="002275D9">
        <w:rPr>
          <w:lang w:val="is-IS"/>
        </w:rPr>
        <w:t xml:space="preserve"> cars</w:t>
      </w:r>
      <w:r w:rsidR="002275D9" w:rsidRPr="00385B80">
        <w:rPr>
          <w:lang w:val="is-IS"/>
        </w:rPr>
        <w:t xml:space="preserve">, RV’s, </w:t>
      </w:r>
      <w:r w:rsidR="002275D9">
        <w:rPr>
          <w:lang w:val="is-IS"/>
        </w:rPr>
        <w:t>b</w:t>
      </w:r>
      <w:r w:rsidR="002275D9" w:rsidRPr="00385B80">
        <w:rPr>
          <w:lang w:val="is-IS"/>
        </w:rPr>
        <w:t xml:space="preserve">oats, </w:t>
      </w:r>
      <w:r w:rsidR="0047596E">
        <w:rPr>
          <w:lang w:val="is-IS"/>
        </w:rPr>
        <w:t>i</w:t>
      </w:r>
      <w:r w:rsidR="002275D9" w:rsidRPr="00385B80">
        <w:rPr>
          <w:lang w:val="is-IS"/>
        </w:rPr>
        <w:t xml:space="preserve">ndustrial </w:t>
      </w:r>
      <w:r w:rsidR="002275D9">
        <w:rPr>
          <w:lang w:val="is-IS"/>
        </w:rPr>
        <w:t>e</w:t>
      </w:r>
      <w:r w:rsidR="002275D9" w:rsidRPr="00385B80">
        <w:rPr>
          <w:lang w:val="is-IS"/>
        </w:rPr>
        <w:t xml:space="preserve">quipment, </w:t>
      </w:r>
      <w:r w:rsidR="002275D9">
        <w:rPr>
          <w:lang w:val="is-IS"/>
        </w:rPr>
        <w:t>and so on</w:t>
      </w:r>
      <w:r w:rsidR="002275D9" w:rsidRPr="00385B80">
        <w:rPr>
          <w:lang w:val="is-IS"/>
        </w:rPr>
        <w:t>.</w:t>
      </w:r>
    </w:p>
    <w:p w14:paraId="7EBF18E9" w14:textId="501CF668" w:rsidR="003F2A3C" w:rsidRDefault="00F84D7D" w:rsidP="003F2A3C">
      <w:pPr>
        <w:rPr>
          <w:lang w:val="is-IS"/>
        </w:rPr>
      </w:pPr>
      <w:r>
        <w:rPr>
          <w:lang w:val="is-IS"/>
        </w:rPr>
        <w:t xml:space="preserve">This part of the data model can be used to </w:t>
      </w:r>
      <w:r w:rsidR="00376D78">
        <w:rPr>
          <w:lang w:val="is-IS"/>
        </w:rPr>
        <w:t xml:space="preserve">provide a </w:t>
      </w:r>
      <w:r w:rsidR="00376D78">
        <w:rPr>
          <w:rFonts w:ascii="Segoe UI" w:hAnsi="Segoe UI" w:cs="Segoe UI"/>
          <w:sz w:val="20"/>
          <w:lang w:val="is-IS"/>
        </w:rPr>
        <w:t>360-degree view of a vehicle or a piece of equipment, including configurations and specifications.</w:t>
      </w:r>
      <w:r>
        <w:rPr>
          <w:lang w:val="is-IS"/>
        </w:rPr>
        <w:t xml:space="preserve"> </w:t>
      </w:r>
      <w:r w:rsidR="00A46A84">
        <w:rPr>
          <w:lang w:val="is-IS"/>
        </w:rPr>
        <w:t>Scenarios covered include</w:t>
      </w:r>
      <w:r w:rsidR="00622C15">
        <w:rPr>
          <w:lang w:val="is-IS"/>
        </w:rPr>
        <w:t>:</w:t>
      </w:r>
    </w:p>
    <w:p w14:paraId="042BAC4B" w14:textId="572E9516" w:rsidR="003F2A3C" w:rsidRPr="001C4117" w:rsidRDefault="00622C15" w:rsidP="003F2A3C">
      <w:pPr>
        <w:pStyle w:val="ListParagraph"/>
        <w:numPr>
          <w:ilvl w:val="0"/>
          <w:numId w:val="11"/>
        </w:numPr>
        <w:rPr>
          <w:lang w:val="is-IS"/>
        </w:rPr>
      </w:pPr>
      <w:r>
        <w:rPr>
          <w:lang w:val="is-IS"/>
        </w:rPr>
        <w:t>G</w:t>
      </w:r>
      <w:r w:rsidR="00630893">
        <w:rPr>
          <w:lang w:val="is-IS"/>
        </w:rPr>
        <w:t>iven type</w:t>
      </w:r>
      <w:r w:rsidR="003F2A3C" w:rsidRPr="001C4117">
        <w:rPr>
          <w:lang w:val="is-IS"/>
        </w:rPr>
        <w:t xml:space="preserve"> of vehicle</w:t>
      </w:r>
    </w:p>
    <w:p w14:paraId="1A7D6049" w14:textId="77A88C94" w:rsidR="003F2A3C" w:rsidRPr="001C4117" w:rsidRDefault="00630893" w:rsidP="003F2A3C">
      <w:pPr>
        <w:pStyle w:val="ListParagraph"/>
        <w:numPr>
          <w:ilvl w:val="0"/>
          <w:numId w:val="11"/>
        </w:numPr>
        <w:rPr>
          <w:lang w:val="is-IS"/>
        </w:rPr>
      </w:pPr>
      <w:r>
        <w:rPr>
          <w:lang w:val="is-IS"/>
        </w:rPr>
        <w:t>M</w:t>
      </w:r>
      <w:r w:rsidR="003F2A3C" w:rsidRPr="001C4117">
        <w:rPr>
          <w:lang w:val="is-IS"/>
        </w:rPr>
        <w:t>ulti-brand mix of vehicles and heavy equipment</w:t>
      </w:r>
    </w:p>
    <w:p w14:paraId="56E39C59" w14:textId="03038754" w:rsidR="003F2A3C" w:rsidRPr="001C4117" w:rsidRDefault="00630893" w:rsidP="003F2A3C">
      <w:pPr>
        <w:pStyle w:val="ListParagraph"/>
        <w:numPr>
          <w:ilvl w:val="0"/>
          <w:numId w:val="11"/>
        </w:numPr>
        <w:rPr>
          <w:lang w:val="is-IS"/>
        </w:rPr>
      </w:pPr>
      <w:r>
        <w:rPr>
          <w:lang w:val="is-IS"/>
        </w:rPr>
        <w:t>T</w:t>
      </w:r>
      <w:r w:rsidR="003F2A3C" w:rsidRPr="001C4117">
        <w:rPr>
          <w:lang w:val="is-IS"/>
        </w:rPr>
        <w:t>he physical structure of a vehicle</w:t>
      </w:r>
    </w:p>
    <w:p w14:paraId="74F1D546" w14:textId="18E7DD20" w:rsidR="003F2A3C" w:rsidRPr="001C4117" w:rsidRDefault="00630893" w:rsidP="003F2A3C">
      <w:pPr>
        <w:pStyle w:val="ListParagraph"/>
        <w:numPr>
          <w:ilvl w:val="0"/>
          <w:numId w:val="11"/>
        </w:numPr>
        <w:rPr>
          <w:lang w:val="is-IS"/>
        </w:rPr>
      </w:pPr>
      <w:r>
        <w:rPr>
          <w:lang w:val="is-IS"/>
        </w:rPr>
        <w:t>C</w:t>
      </w:r>
      <w:r w:rsidR="003F2A3C" w:rsidRPr="001C4117">
        <w:rPr>
          <w:lang w:val="is-IS"/>
        </w:rPr>
        <w:t>omposite devices</w:t>
      </w:r>
    </w:p>
    <w:p w14:paraId="7C8FE18D" w14:textId="28DA3ADA" w:rsidR="003F2A3C" w:rsidRPr="001C4117" w:rsidRDefault="00630893" w:rsidP="003F2A3C">
      <w:pPr>
        <w:pStyle w:val="ListParagraph"/>
        <w:numPr>
          <w:ilvl w:val="0"/>
          <w:numId w:val="11"/>
        </w:numPr>
        <w:rPr>
          <w:lang w:val="is-IS"/>
        </w:rPr>
      </w:pPr>
      <w:r>
        <w:rPr>
          <w:lang w:val="is-IS"/>
        </w:rPr>
        <w:t>T</w:t>
      </w:r>
      <w:r w:rsidR="003F2A3C" w:rsidRPr="001C4117">
        <w:rPr>
          <w:lang w:val="is-IS"/>
        </w:rPr>
        <w:t>echnical specifications of a vehicle</w:t>
      </w:r>
    </w:p>
    <w:p w14:paraId="6BC5D59E" w14:textId="3BF4ECFD" w:rsidR="003F2A3C" w:rsidRPr="001C4117" w:rsidRDefault="00630893" w:rsidP="003F2A3C">
      <w:pPr>
        <w:pStyle w:val="ListParagraph"/>
        <w:numPr>
          <w:ilvl w:val="0"/>
          <w:numId w:val="11"/>
        </w:numPr>
        <w:rPr>
          <w:lang w:val="is-IS"/>
        </w:rPr>
      </w:pPr>
      <w:r>
        <w:rPr>
          <w:lang w:val="is-IS"/>
        </w:rPr>
        <w:t>A</w:t>
      </w:r>
      <w:r w:rsidR="003F2A3C" w:rsidRPr="001C4117">
        <w:rPr>
          <w:lang w:val="is-IS"/>
        </w:rPr>
        <w:t xml:space="preserve"> fleet of vehicles</w:t>
      </w:r>
    </w:p>
    <w:p w14:paraId="1FA11054" w14:textId="55B2913E" w:rsidR="003F2A3C" w:rsidRPr="001C4117" w:rsidRDefault="00630893" w:rsidP="003F2A3C">
      <w:pPr>
        <w:pStyle w:val="ListParagraph"/>
        <w:numPr>
          <w:ilvl w:val="0"/>
          <w:numId w:val="11"/>
        </w:numPr>
        <w:rPr>
          <w:lang w:val="is-IS"/>
        </w:rPr>
      </w:pPr>
      <w:r>
        <w:rPr>
          <w:lang w:val="is-IS"/>
        </w:rPr>
        <w:t>U</w:t>
      </w:r>
      <w:r w:rsidR="003F2A3C" w:rsidRPr="001C4117">
        <w:rPr>
          <w:lang w:val="is-IS"/>
        </w:rPr>
        <w:t>sage history</w:t>
      </w:r>
      <w:r>
        <w:rPr>
          <w:lang w:val="is-IS"/>
        </w:rPr>
        <w:t xml:space="preserve"> of vehicles</w:t>
      </w:r>
    </w:p>
    <w:p w14:paraId="3836196E" w14:textId="034EFBE8" w:rsidR="00A46A84" w:rsidRDefault="00A46A84" w:rsidP="00A46A84">
      <w:pPr>
        <w:rPr>
          <w:rFonts w:ascii="Segoe UI" w:hAnsi="Segoe UI" w:cs="Segoe UI"/>
          <w:sz w:val="20"/>
          <w:szCs w:val="20"/>
          <w:lang w:val="is-IS"/>
        </w:rPr>
      </w:pPr>
      <w:r w:rsidRPr="002437C8">
        <w:rPr>
          <w:rFonts w:ascii="Segoe UI" w:hAnsi="Segoe UI" w:cs="Segoe UI"/>
          <w:sz w:val="20"/>
          <w:szCs w:val="20"/>
          <w:lang w:val="is-IS"/>
        </w:rPr>
        <w:t>Please refer to</w:t>
      </w:r>
      <w:r>
        <w:rPr>
          <w:rFonts w:ascii="Segoe UI" w:hAnsi="Segoe UI" w:cs="Segoe UI"/>
          <w:sz w:val="20"/>
          <w:szCs w:val="20"/>
          <w:lang w:val="is-IS"/>
        </w:rPr>
        <w:t xml:space="preserve"> </w:t>
      </w:r>
      <w:hyperlink w:anchor="_Vehicle_and_Equipment" w:history="1">
        <w:r w:rsidRPr="00A46A84">
          <w:rPr>
            <w:rStyle w:val="Hyperlink"/>
            <w:rFonts w:ascii="Segoe UI" w:hAnsi="Segoe UI" w:cs="Segoe UI"/>
            <w:sz w:val="20"/>
            <w:szCs w:val="20"/>
            <w:lang w:val="is-IS"/>
          </w:rPr>
          <w:t>Vehicle and Equipment Management Entities</w:t>
        </w:r>
      </w:hyperlink>
      <w:r>
        <w:rPr>
          <w:rFonts w:ascii="Segoe UI" w:hAnsi="Segoe UI" w:cs="Segoe UI"/>
          <w:sz w:val="20"/>
          <w:szCs w:val="20"/>
          <w:lang w:val="is-IS"/>
        </w:rPr>
        <w:t xml:space="preserve"> </w:t>
      </w:r>
      <w:r w:rsidRPr="002437C8">
        <w:rPr>
          <w:rFonts w:ascii="Segoe UI" w:hAnsi="Segoe UI" w:cs="Segoe UI"/>
          <w:sz w:val="20"/>
          <w:szCs w:val="20"/>
          <w:lang w:val="is-IS"/>
        </w:rPr>
        <w:t xml:space="preserve">for more information. </w:t>
      </w:r>
    </w:p>
    <w:p w14:paraId="0822B79F" w14:textId="77777777" w:rsidR="00DF23F9" w:rsidRPr="002437C8" w:rsidRDefault="00DF23F9" w:rsidP="00A46A84">
      <w:pPr>
        <w:rPr>
          <w:rFonts w:ascii="Segoe UI" w:hAnsi="Segoe UI" w:cs="Segoe UI"/>
          <w:sz w:val="20"/>
          <w:szCs w:val="20"/>
          <w:lang w:val="is-IS"/>
        </w:rPr>
      </w:pPr>
    </w:p>
    <w:p w14:paraId="6EC7DD96" w14:textId="77777777" w:rsidR="00DF23F9" w:rsidRDefault="00DF23F9">
      <w:pPr>
        <w:rPr>
          <w:rFonts w:asciiTheme="majorHAnsi" w:eastAsiaTheme="majorEastAsia" w:hAnsiTheme="majorHAnsi" w:cstheme="majorBidi"/>
          <w:color w:val="2F5496" w:themeColor="accent1" w:themeShade="BF"/>
          <w:sz w:val="26"/>
          <w:szCs w:val="26"/>
          <w:lang w:val="is-IS"/>
        </w:rPr>
      </w:pPr>
      <w:r>
        <w:rPr>
          <w:lang w:val="is-IS"/>
        </w:rPr>
        <w:br w:type="page"/>
      </w:r>
    </w:p>
    <w:p w14:paraId="39AC79A7" w14:textId="41B31FE6" w:rsidR="003E7370" w:rsidRDefault="003E7370" w:rsidP="003F2A3C">
      <w:pPr>
        <w:pStyle w:val="Heading2"/>
        <w:rPr>
          <w:lang w:val="is-IS"/>
        </w:rPr>
      </w:pPr>
      <w:r>
        <w:rPr>
          <w:lang w:val="is-IS"/>
        </w:rPr>
        <w:lastRenderedPageBreak/>
        <w:t>Example:</w:t>
      </w:r>
      <w:r w:rsidR="00E31091">
        <w:rPr>
          <w:lang w:val="is-IS"/>
        </w:rPr>
        <w:t xml:space="preserve"> </w:t>
      </w:r>
      <w:r w:rsidR="00C71452">
        <w:rPr>
          <w:lang w:val="is-IS"/>
        </w:rPr>
        <w:t>Describi</w:t>
      </w:r>
      <w:r w:rsidR="00582D6D">
        <w:rPr>
          <w:lang w:val="is-IS"/>
        </w:rPr>
        <w:t xml:space="preserve">ng a </w:t>
      </w:r>
      <w:r w:rsidR="00557927">
        <w:rPr>
          <w:lang w:val="is-IS"/>
        </w:rPr>
        <w:t xml:space="preserve">2019 </w:t>
      </w:r>
      <w:r w:rsidR="00DC3A3D">
        <w:rPr>
          <w:lang w:val="is-IS"/>
        </w:rPr>
        <w:t xml:space="preserve">BMW xDrive 30i </w:t>
      </w:r>
    </w:p>
    <w:p w14:paraId="05873ED7" w14:textId="1F73E41A" w:rsidR="00A707B9" w:rsidRDefault="00556531" w:rsidP="00A707B9">
      <w:pPr>
        <w:rPr>
          <w:lang w:val="is-IS"/>
        </w:rPr>
      </w:pPr>
      <w:r>
        <w:rPr>
          <w:noProof/>
        </w:rPr>
        <w:drawing>
          <wp:anchor distT="0" distB="0" distL="114300" distR="114300" simplePos="0" relativeHeight="251658240" behindDoc="0" locked="0" layoutInCell="1" allowOverlap="1" wp14:anchorId="69492836" wp14:editId="75936E00">
            <wp:simplePos x="0" y="0"/>
            <wp:positionH relativeFrom="column">
              <wp:posOffset>18415</wp:posOffset>
            </wp:positionH>
            <wp:positionV relativeFrom="paragraph">
              <wp:posOffset>115570</wp:posOffset>
            </wp:positionV>
            <wp:extent cx="2766695" cy="1114425"/>
            <wp:effectExtent l="0" t="0" r="0" b="9525"/>
            <wp:wrapSquare wrapText="bothSides"/>
            <wp:docPr id="1" name="Picture 1" descr="https://cache.bmwusa.com/cosy.arox?pov=walkaround&amp;brand=WBBM&amp;vehicle=19XD&amp;client=byo&amp;paint=P0300&amp;fabric=FK8SW&amp;sa=S026W,S0302,S03AT,S03DZ,S03MB,S0420,S05A1,S0775,S07HW&amp;angle=30&amp;quality=100&amp;&amp;resp=png&amp;BKGND=TRANSPARENT&amp;SHARP=30&amp;W=8500&amp;H=8000&amp;X=500&amp;Y=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che.bmwusa.com/cosy.arox?pov=walkaround&amp;brand=WBBM&amp;vehicle=19XD&amp;client=byo&amp;paint=P0300&amp;fabric=FK8SW&amp;sa=S026W,S0302,S03AT,S03DZ,S03MB,S0420,S05A1,S0775,S07HW&amp;angle=30&amp;quality=100&amp;&amp;resp=png&amp;BKGND=TRANSPARENT&amp;SHARP=30&amp;W=8500&amp;H=8000&amp;X=500&amp;Y=1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69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F3F">
        <w:rPr>
          <w:lang w:val="is-IS"/>
        </w:rPr>
        <w:t>The BMW X3 xDrive 30i is a</w:t>
      </w:r>
      <w:r w:rsidR="0027179C">
        <w:rPr>
          <w:lang w:val="is-IS"/>
        </w:rPr>
        <w:t>n SUV style vehicle</w:t>
      </w:r>
      <w:r w:rsidR="004251A4">
        <w:rPr>
          <w:lang w:val="is-IS"/>
        </w:rPr>
        <w:t xml:space="preserve"> manufactured by BMW</w:t>
      </w:r>
      <w:r w:rsidR="00412F3F">
        <w:rPr>
          <w:lang w:val="is-IS"/>
        </w:rPr>
        <w:t xml:space="preserve">. </w:t>
      </w:r>
      <w:r w:rsidR="00EC0CF7">
        <w:rPr>
          <w:lang w:val="is-IS"/>
        </w:rPr>
        <w:t>The vehicle</w:t>
      </w:r>
      <w:r w:rsidR="00412F3F">
        <w:rPr>
          <w:lang w:val="is-IS"/>
        </w:rPr>
        <w:t xml:space="preserve"> is</w:t>
      </w:r>
      <w:r w:rsidR="00F6367D">
        <w:rPr>
          <w:lang w:val="is-IS"/>
        </w:rPr>
        <w:t xml:space="preserve"> one of several available X3 models</w:t>
      </w:r>
      <w:r w:rsidR="00B33020">
        <w:rPr>
          <w:lang w:val="is-IS"/>
        </w:rPr>
        <w:t xml:space="preserve"> and this particular model </w:t>
      </w:r>
      <w:r w:rsidR="00C506AC">
        <w:rPr>
          <w:lang w:val="is-IS"/>
        </w:rPr>
        <w:t xml:space="preserve">is </w:t>
      </w:r>
      <w:r w:rsidR="0049443C">
        <w:rPr>
          <w:lang w:val="is-IS"/>
        </w:rPr>
        <w:t xml:space="preserve">again </w:t>
      </w:r>
      <w:r w:rsidR="00C506AC">
        <w:rPr>
          <w:lang w:val="is-IS"/>
        </w:rPr>
        <w:t xml:space="preserve">available </w:t>
      </w:r>
      <w:r w:rsidR="00EC0CF7">
        <w:rPr>
          <w:lang w:val="is-IS"/>
        </w:rPr>
        <w:t>in a number of</w:t>
      </w:r>
      <w:r w:rsidR="00C506AC">
        <w:rPr>
          <w:lang w:val="is-IS"/>
        </w:rPr>
        <w:t xml:space="preserve"> trim levels</w:t>
      </w:r>
      <w:r w:rsidR="00EC0CF7">
        <w:rPr>
          <w:lang w:val="is-IS"/>
        </w:rPr>
        <w:t>, such as the xLine Design.</w:t>
      </w:r>
      <w:r w:rsidR="0049443C">
        <w:rPr>
          <w:lang w:val="is-IS"/>
        </w:rPr>
        <w:t xml:space="preserve"> </w:t>
      </w:r>
      <w:r w:rsidR="004C542E">
        <w:rPr>
          <w:lang w:val="is-IS"/>
        </w:rPr>
        <w:t>Its</w:t>
      </w:r>
      <w:r w:rsidR="0049443C">
        <w:rPr>
          <w:lang w:val="is-IS"/>
        </w:rPr>
        <w:t xml:space="preserve"> design and specifications evolve over time and we are looking at </w:t>
      </w:r>
      <w:r w:rsidR="0081449E">
        <w:rPr>
          <w:lang w:val="is-IS"/>
        </w:rPr>
        <w:t>a</w:t>
      </w:r>
      <w:r w:rsidR="0049443C">
        <w:rPr>
          <w:lang w:val="is-IS"/>
        </w:rPr>
        <w:t xml:space="preserve"> </w:t>
      </w:r>
      <w:r w:rsidR="0081449E">
        <w:rPr>
          <w:lang w:val="is-IS"/>
        </w:rPr>
        <w:t xml:space="preserve">2019 model which the manufacturer refers to as the </w:t>
      </w:r>
      <w:r w:rsidR="0049443C">
        <w:rPr>
          <w:lang w:val="is-IS"/>
        </w:rPr>
        <w:t>G01 generation.</w:t>
      </w:r>
    </w:p>
    <w:p w14:paraId="2FC845F5" w14:textId="77777777" w:rsidR="00556531" w:rsidRDefault="00556531" w:rsidP="00556531">
      <w:pPr>
        <w:rPr>
          <w:lang w:val="is-IS"/>
        </w:rPr>
      </w:pPr>
      <w:r>
        <w:rPr>
          <w:lang w:val="is-IS"/>
        </w:rPr>
        <w:t>This scenario can be modeled as follows:</w:t>
      </w:r>
    </w:p>
    <w:p w14:paraId="278B613B" w14:textId="77777777" w:rsidR="00DF23F9" w:rsidRPr="00A707B9" w:rsidRDefault="00DF23F9" w:rsidP="00A707B9">
      <w:pPr>
        <w:rPr>
          <w:lang w:val="is-IS"/>
        </w:rPr>
      </w:pPr>
    </w:p>
    <w:p w14:paraId="6DE4028F" w14:textId="22C4A7D0" w:rsidR="00D65F47" w:rsidRDefault="00556531" w:rsidP="00A35C22">
      <w:pPr>
        <w:rPr>
          <w:lang w:val="is-IS"/>
        </w:rPr>
      </w:pPr>
      <w:r w:rsidRPr="00556531">
        <w:rPr>
          <w:noProof/>
        </w:rPr>
        <w:drawing>
          <wp:inline distT="0" distB="0" distL="0" distR="0" wp14:anchorId="6D66919B" wp14:editId="74906905">
            <wp:extent cx="5943600" cy="4115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15435"/>
                    </a:xfrm>
                    <a:prstGeom prst="rect">
                      <a:avLst/>
                    </a:prstGeom>
                  </pic:spPr>
                </pic:pic>
              </a:graphicData>
            </a:graphic>
          </wp:inline>
        </w:drawing>
      </w:r>
    </w:p>
    <w:p w14:paraId="01027D73" w14:textId="77777777" w:rsidR="00CE023D" w:rsidRDefault="00CE023D" w:rsidP="00556531">
      <w:pPr>
        <w:rPr>
          <w:lang w:val="is-IS"/>
        </w:rPr>
      </w:pPr>
    </w:p>
    <w:p w14:paraId="56BA5894" w14:textId="5C3CE7CD" w:rsidR="00F47BD7" w:rsidRPr="00F47BD7" w:rsidRDefault="00F47BD7" w:rsidP="00F47BD7">
      <w:pPr>
        <w:pStyle w:val="Heading2"/>
        <w:rPr>
          <w:lang w:val="is-IS"/>
        </w:rPr>
      </w:pPr>
      <w:r>
        <w:rPr>
          <w:lang w:val="is-IS"/>
        </w:rPr>
        <w:t xml:space="preserve">Example: Technical Specifications of a </w:t>
      </w:r>
      <w:r>
        <w:rPr>
          <w:lang w:val="is-IS"/>
        </w:rPr>
        <w:t>2019 BMW xDrive 30i</w:t>
      </w:r>
    </w:p>
    <w:p w14:paraId="45E514CF" w14:textId="77777777" w:rsidR="00F47BD7" w:rsidRPr="00F47BD7" w:rsidRDefault="00F47BD7" w:rsidP="00F47BD7">
      <w:pPr>
        <w:rPr>
          <w:color w:val="000000"/>
        </w:rPr>
      </w:pPr>
      <w:r w:rsidRPr="00F47BD7">
        <w:rPr>
          <w:color w:val="000000"/>
        </w:rPr>
        <w:t xml:space="preserve">The BMW X3 </w:t>
      </w:r>
      <w:proofErr w:type="spellStart"/>
      <w:r w:rsidRPr="00F47BD7">
        <w:rPr>
          <w:color w:val="000000"/>
        </w:rPr>
        <w:t>xDrive</w:t>
      </w:r>
      <w:proofErr w:type="spellEnd"/>
      <w:r w:rsidRPr="00F47BD7">
        <w:rPr>
          <w:color w:val="000000"/>
        </w:rPr>
        <w:t xml:space="preserve"> 30i is an SUV style vehicle manufactured by BMW. The specifications for this </w:t>
      </w:r>
      <w:proofErr w:type="gramStart"/>
      <w:r w:rsidRPr="00F47BD7">
        <w:rPr>
          <w:color w:val="000000"/>
        </w:rPr>
        <w:t xml:space="preserve">particular </w:t>
      </w:r>
      <w:r w:rsidRPr="00F47BD7">
        <w:rPr>
          <w:lang w:val="is-IS"/>
        </w:rPr>
        <w:t>vehicle</w:t>
      </w:r>
      <w:proofErr w:type="gramEnd"/>
      <w:r w:rsidRPr="00F47BD7">
        <w:rPr>
          <w:color w:val="000000"/>
        </w:rPr>
        <w:t xml:space="preserve"> include engine, transmission, performance and more.</w:t>
      </w:r>
    </w:p>
    <w:p w14:paraId="005C2A63" w14:textId="32D44366" w:rsidR="00F47BD7" w:rsidRDefault="00F47BD7" w:rsidP="00F47BD7">
      <w:pPr>
        <w:pStyle w:val="Heading2"/>
      </w:pPr>
      <w:r>
        <w:t>Example: Dealership manages a</w:t>
      </w:r>
      <w:r>
        <w:t xml:space="preserve"> fleet of vehicles</w:t>
      </w:r>
    </w:p>
    <w:p w14:paraId="6AD2BBA1" w14:textId="39BEDD03" w:rsidR="00F47BD7" w:rsidRDefault="00F47BD7" w:rsidP="004B6DEF">
      <w:r w:rsidRPr="00F47BD7">
        <w:t>Contoso has an overview of cars allocated as demos across different locations and groups those cars into fleets with specific purposes. Some of these cars are specifically for test drives and are specified as part of test drive fleets for each location.</w:t>
      </w:r>
    </w:p>
    <w:p w14:paraId="6A3180A6" w14:textId="39CADF7A" w:rsidR="004B6DEF" w:rsidRDefault="004B6DEF" w:rsidP="004B6DEF">
      <w:r>
        <w:lastRenderedPageBreak/>
        <w:t>The scenario can be modeled as follows:</w:t>
      </w:r>
    </w:p>
    <w:p w14:paraId="36EC2EAD" w14:textId="2BEB686F" w:rsidR="004B6DEF" w:rsidRPr="004B6DEF" w:rsidRDefault="004B6DEF" w:rsidP="004B6DEF">
      <w:r w:rsidRPr="004B6DEF">
        <w:drawing>
          <wp:inline distT="0" distB="0" distL="0" distR="0" wp14:anchorId="71BACED1" wp14:editId="1A2BDE61">
            <wp:extent cx="5943600" cy="4218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18039"/>
                    </a:xfrm>
                    <a:prstGeom prst="rect">
                      <a:avLst/>
                    </a:prstGeom>
                    <a:noFill/>
                    <a:ln>
                      <a:noFill/>
                    </a:ln>
                  </pic:spPr>
                </pic:pic>
              </a:graphicData>
            </a:graphic>
          </wp:inline>
        </w:drawing>
      </w:r>
    </w:p>
    <w:p w14:paraId="3174FB03" w14:textId="07838974" w:rsidR="00F47BD7" w:rsidRDefault="00F47BD7" w:rsidP="00F47BD7">
      <w:pPr>
        <w:pStyle w:val="Heading2"/>
      </w:pPr>
      <w:r>
        <w:t xml:space="preserve">Example: </w:t>
      </w:r>
      <w:r>
        <w:t>Usage history of vehicles</w:t>
      </w:r>
    </w:p>
    <w:p w14:paraId="6FCE7D20" w14:textId="77777777" w:rsidR="00F47BD7" w:rsidRDefault="00F47BD7" w:rsidP="00F47BD7">
      <w:r>
        <w:t>A vehicle lifecycle can span through many uses and owners. In some cases, a vehicle may begin the lifecycle in stock at a dealership, then become a rental as part of a fleet and then become owned by a single person.</w:t>
      </w:r>
      <w:bookmarkStart w:id="0" w:name="_GoBack"/>
      <w:bookmarkEnd w:id="0"/>
    </w:p>
    <w:p w14:paraId="79B29F01" w14:textId="77777777" w:rsidR="008115B7" w:rsidRDefault="008115B7">
      <w:pPr>
        <w:rPr>
          <w:rFonts w:asciiTheme="majorHAnsi" w:eastAsiaTheme="majorEastAsia" w:hAnsiTheme="majorHAnsi" w:cstheme="majorBidi"/>
          <w:color w:val="2F5496" w:themeColor="accent1" w:themeShade="BF"/>
          <w:sz w:val="32"/>
          <w:szCs w:val="32"/>
          <w:lang w:val="is-IS"/>
        </w:rPr>
      </w:pPr>
    </w:p>
    <w:p w14:paraId="771C10B6" w14:textId="3E73C0A7" w:rsidR="00B747E4" w:rsidRDefault="00B747E4" w:rsidP="008F7AF3">
      <w:pPr>
        <w:pStyle w:val="Heading1"/>
        <w:rPr>
          <w:lang w:val="is-IS"/>
        </w:rPr>
      </w:pPr>
      <w:r w:rsidRPr="00CA6655">
        <w:rPr>
          <w:lang w:val="is-IS"/>
        </w:rPr>
        <w:t>Business Management</w:t>
      </w:r>
    </w:p>
    <w:p w14:paraId="767DF5FD" w14:textId="32B39390" w:rsidR="003F2A3C" w:rsidRPr="00385B80" w:rsidRDefault="003F2A3C" w:rsidP="003F2A3C">
      <w:pPr>
        <w:rPr>
          <w:lang w:val="is-IS"/>
        </w:rPr>
      </w:pPr>
      <w:r w:rsidRPr="00385B80">
        <w:rPr>
          <w:lang w:val="is-IS"/>
        </w:rPr>
        <w:t>This</w:t>
      </w:r>
      <w:r w:rsidR="00141DDE">
        <w:rPr>
          <w:lang w:val="is-IS"/>
        </w:rPr>
        <w:t xml:space="preserve"> part of the model</w:t>
      </w:r>
      <w:r w:rsidRPr="00385B80">
        <w:rPr>
          <w:lang w:val="is-IS"/>
        </w:rPr>
        <w:t xml:space="preserve"> includes entities that are used to model </w:t>
      </w:r>
      <w:r w:rsidR="00141DDE">
        <w:rPr>
          <w:lang w:val="is-IS"/>
        </w:rPr>
        <w:t>b</w:t>
      </w:r>
      <w:r w:rsidRPr="00385B80">
        <w:rPr>
          <w:lang w:val="is-IS"/>
        </w:rPr>
        <w:t xml:space="preserve">usinesses, </w:t>
      </w:r>
      <w:r w:rsidR="00810545">
        <w:rPr>
          <w:lang w:val="is-IS"/>
        </w:rPr>
        <w:t>where they operate and which operations they run where</w:t>
      </w:r>
      <w:r w:rsidRPr="00385B80">
        <w:rPr>
          <w:lang w:val="is-IS"/>
        </w:rPr>
        <w:t>. Th</w:t>
      </w:r>
      <w:r w:rsidR="00524CB4">
        <w:rPr>
          <w:lang w:val="is-IS"/>
        </w:rPr>
        <w:t>e</w:t>
      </w:r>
      <w:r w:rsidRPr="00385B80">
        <w:rPr>
          <w:lang w:val="is-IS"/>
        </w:rPr>
        <w:t xml:space="preserve"> </w:t>
      </w:r>
      <w:r w:rsidR="00227C6D">
        <w:rPr>
          <w:lang w:val="is-IS"/>
        </w:rPr>
        <w:t>model</w:t>
      </w:r>
      <w:r w:rsidR="00810545">
        <w:rPr>
          <w:lang w:val="is-IS"/>
        </w:rPr>
        <w:t xml:space="preserve"> </w:t>
      </w:r>
      <w:r w:rsidR="00227C6D">
        <w:rPr>
          <w:lang w:val="is-IS"/>
        </w:rPr>
        <w:t>can represent various business scenarios, such as:</w:t>
      </w:r>
      <w:r w:rsidR="00C02472">
        <w:rPr>
          <w:lang w:val="is-IS"/>
        </w:rPr>
        <w:t xml:space="preserve"> </w:t>
      </w:r>
    </w:p>
    <w:p w14:paraId="4FE1D847" w14:textId="78855E81" w:rsidR="00D222BD" w:rsidRDefault="00D222BD" w:rsidP="003F2A3C">
      <w:pPr>
        <w:pStyle w:val="ListParagraph"/>
        <w:numPr>
          <w:ilvl w:val="0"/>
          <w:numId w:val="7"/>
        </w:numPr>
        <w:rPr>
          <w:lang w:val="is-IS"/>
        </w:rPr>
      </w:pPr>
      <w:r>
        <w:rPr>
          <w:lang w:val="is-IS"/>
        </w:rPr>
        <w:t>Simple dealerships</w:t>
      </w:r>
    </w:p>
    <w:p w14:paraId="5952D59B" w14:textId="53FB2414" w:rsidR="003F2A3C" w:rsidRPr="0090737D" w:rsidRDefault="00D222BD" w:rsidP="003F2A3C">
      <w:pPr>
        <w:pStyle w:val="ListParagraph"/>
        <w:numPr>
          <w:ilvl w:val="0"/>
          <w:numId w:val="7"/>
        </w:numPr>
        <w:rPr>
          <w:lang w:val="is-IS"/>
        </w:rPr>
      </w:pPr>
      <w:r>
        <w:rPr>
          <w:lang w:val="is-IS"/>
        </w:rPr>
        <w:t>De</w:t>
      </w:r>
      <w:r w:rsidR="003F2A3C" w:rsidRPr="0090737D">
        <w:rPr>
          <w:lang w:val="is-IS"/>
        </w:rPr>
        <w:t>aler group</w:t>
      </w:r>
      <w:r>
        <w:rPr>
          <w:lang w:val="is-IS"/>
        </w:rPr>
        <w:t>s with multiple dealerships</w:t>
      </w:r>
    </w:p>
    <w:p w14:paraId="59D98E53" w14:textId="16160046" w:rsidR="003F2A3C" w:rsidRPr="0090737D" w:rsidRDefault="00D222BD" w:rsidP="003F2A3C">
      <w:pPr>
        <w:pStyle w:val="ListParagraph"/>
        <w:numPr>
          <w:ilvl w:val="0"/>
          <w:numId w:val="7"/>
        </w:numPr>
        <w:rPr>
          <w:lang w:val="is-IS"/>
        </w:rPr>
      </w:pPr>
      <w:r>
        <w:rPr>
          <w:lang w:val="is-IS"/>
        </w:rPr>
        <w:t>C</w:t>
      </w:r>
      <w:r w:rsidR="003F2A3C" w:rsidRPr="0090737D">
        <w:rPr>
          <w:lang w:val="is-IS"/>
        </w:rPr>
        <w:t>ompan</w:t>
      </w:r>
      <w:r>
        <w:rPr>
          <w:lang w:val="is-IS"/>
        </w:rPr>
        <w:t>ies</w:t>
      </w:r>
      <w:r w:rsidR="003F2A3C" w:rsidRPr="0090737D">
        <w:rPr>
          <w:lang w:val="is-IS"/>
        </w:rPr>
        <w:t xml:space="preserve"> with </w:t>
      </w:r>
      <w:r w:rsidR="007E6342">
        <w:rPr>
          <w:lang w:val="is-IS"/>
        </w:rPr>
        <w:t xml:space="preserve">a mix of </w:t>
      </w:r>
      <w:r w:rsidR="003F2A3C" w:rsidRPr="0090737D">
        <w:rPr>
          <w:lang w:val="is-IS"/>
        </w:rPr>
        <w:t>rental, sales and service operations</w:t>
      </w:r>
    </w:p>
    <w:p w14:paraId="700AD428" w14:textId="496953B8" w:rsidR="00D222BD" w:rsidRPr="00D222BD" w:rsidRDefault="007E6342" w:rsidP="003F2A3C">
      <w:pPr>
        <w:pStyle w:val="ListParagraph"/>
        <w:numPr>
          <w:ilvl w:val="0"/>
          <w:numId w:val="7"/>
        </w:numPr>
        <w:rPr>
          <w:lang w:val="is-IS"/>
        </w:rPr>
      </w:pPr>
      <w:r>
        <w:rPr>
          <w:rFonts w:ascii="Segoe UI" w:hAnsi="Segoe UI" w:cs="Segoe UI"/>
          <w:sz w:val="20"/>
          <w:lang w:val="is-IS"/>
        </w:rPr>
        <w:t>C</w:t>
      </w:r>
      <w:r w:rsidR="00D222BD" w:rsidRPr="00CA6655">
        <w:rPr>
          <w:rFonts w:ascii="Segoe UI" w:hAnsi="Segoe UI" w:cs="Segoe UI"/>
          <w:sz w:val="20"/>
          <w:lang w:val="is-IS"/>
        </w:rPr>
        <w:t>omplex ecosystem</w:t>
      </w:r>
      <w:r>
        <w:rPr>
          <w:rFonts w:ascii="Segoe UI" w:hAnsi="Segoe UI" w:cs="Segoe UI"/>
          <w:sz w:val="20"/>
          <w:lang w:val="is-IS"/>
        </w:rPr>
        <w:t>s</w:t>
      </w:r>
      <w:r w:rsidR="00D222BD" w:rsidRPr="00CA6655">
        <w:rPr>
          <w:rFonts w:ascii="Segoe UI" w:hAnsi="Segoe UI" w:cs="Segoe UI"/>
          <w:sz w:val="20"/>
          <w:lang w:val="is-IS"/>
        </w:rPr>
        <w:t xml:space="preserve"> of automotive businesses, including </w:t>
      </w:r>
      <w:r>
        <w:rPr>
          <w:rFonts w:ascii="Segoe UI" w:hAnsi="Segoe UI" w:cs="Segoe UI"/>
          <w:sz w:val="20"/>
          <w:lang w:val="is-IS"/>
        </w:rPr>
        <w:t>n</w:t>
      </w:r>
      <w:r w:rsidR="00D222BD" w:rsidRPr="00CA6655">
        <w:rPr>
          <w:rFonts w:ascii="Segoe UI" w:hAnsi="Segoe UI" w:cs="Segoe UI"/>
          <w:sz w:val="20"/>
          <w:lang w:val="is-IS"/>
        </w:rPr>
        <w:t xml:space="preserve">ational </w:t>
      </w:r>
      <w:r>
        <w:rPr>
          <w:rFonts w:ascii="Segoe UI" w:hAnsi="Segoe UI" w:cs="Segoe UI"/>
          <w:sz w:val="20"/>
          <w:lang w:val="is-IS"/>
        </w:rPr>
        <w:t>s</w:t>
      </w:r>
      <w:r w:rsidR="00D222BD" w:rsidRPr="00CA6655">
        <w:rPr>
          <w:rFonts w:ascii="Segoe UI" w:hAnsi="Segoe UI" w:cs="Segoe UI"/>
          <w:sz w:val="20"/>
          <w:lang w:val="is-IS"/>
        </w:rPr>
        <w:t xml:space="preserve">ales </w:t>
      </w:r>
      <w:r>
        <w:rPr>
          <w:rFonts w:ascii="Segoe UI" w:hAnsi="Segoe UI" w:cs="Segoe UI"/>
          <w:sz w:val="20"/>
          <w:lang w:val="is-IS"/>
        </w:rPr>
        <w:t>c</w:t>
      </w:r>
      <w:r w:rsidR="00D222BD" w:rsidRPr="00CA6655">
        <w:rPr>
          <w:rFonts w:ascii="Segoe UI" w:hAnsi="Segoe UI" w:cs="Segoe UI"/>
          <w:sz w:val="20"/>
          <w:lang w:val="is-IS"/>
        </w:rPr>
        <w:t xml:space="preserve">ompanies, </w:t>
      </w:r>
      <w:r>
        <w:rPr>
          <w:rFonts w:ascii="Segoe UI" w:hAnsi="Segoe UI" w:cs="Segoe UI"/>
          <w:sz w:val="20"/>
          <w:lang w:val="is-IS"/>
        </w:rPr>
        <w:t>d</w:t>
      </w:r>
      <w:r w:rsidR="00D222BD" w:rsidRPr="00CA6655">
        <w:rPr>
          <w:rFonts w:ascii="Segoe UI" w:hAnsi="Segoe UI" w:cs="Segoe UI"/>
          <w:sz w:val="20"/>
          <w:lang w:val="is-IS"/>
        </w:rPr>
        <w:t xml:space="preserve">ealer </w:t>
      </w:r>
      <w:r>
        <w:rPr>
          <w:rFonts w:ascii="Segoe UI" w:hAnsi="Segoe UI" w:cs="Segoe UI"/>
          <w:sz w:val="20"/>
          <w:lang w:val="is-IS"/>
        </w:rPr>
        <w:t>g</w:t>
      </w:r>
      <w:r w:rsidR="00D222BD" w:rsidRPr="00CA6655">
        <w:rPr>
          <w:rFonts w:ascii="Segoe UI" w:hAnsi="Segoe UI" w:cs="Segoe UI"/>
          <w:sz w:val="20"/>
          <w:lang w:val="is-IS"/>
        </w:rPr>
        <w:t xml:space="preserve">roups, </w:t>
      </w:r>
      <w:r>
        <w:rPr>
          <w:rFonts w:ascii="Segoe UI" w:hAnsi="Segoe UI" w:cs="Segoe UI"/>
          <w:sz w:val="20"/>
          <w:lang w:val="is-IS"/>
        </w:rPr>
        <w:t>d</w:t>
      </w:r>
      <w:r w:rsidR="00D222BD" w:rsidRPr="00CA6655">
        <w:rPr>
          <w:rFonts w:ascii="Segoe UI" w:hAnsi="Segoe UI" w:cs="Segoe UI"/>
          <w:sz w:val="20"/>
          <w:lang w:val="is-IS"/>
        </w:rPr>
        <w:t>ealers and locations for sales and service operations.</w:t>
      </w:r>
    </w:p>
    <w:p w14:paraId="1E223684" w14:textId="5DEB9FE5" w:rsidR="00D222BD" w:rsidRDefault="00227C6D" w:rsidP="00D222BD">
      <w:pPr>
        <w:pStyle w:val="ListParagraph"/>
        <w:numPr>
          <w:ilvl w:val="0"/>
          <w:numId w:val="7"/>
        </w:numPr>
        <w:rPr>
          <w:lang w:val="is-IS"/>
        </w:rPr>
      </w:pPr>
      <w:r>
        <w:rPr>
          <w:lang w:val="is-IS"/>
        </w:rPr>
        <w:t>A</w:t>
      </w:r>
      <w:r w:rsidR="00D222BD" w:rsidRPr="0090737D">
        <w:rPr>
          <w:lang w:val="is-IS"/>
        </w:rPr>
        <w:t>ggregate KPIs</w:t>
      </w:r>
      <w:r w:rsidR="00D222BD">
        <w:rPr>
          <w:lang w:val="is-IS"/>
        </w:rPr>
        <w:t xml:space="preserve"> to support business analytics</w:t>
      </w:r>
    </w:p>
    <w:p w14:paraId="3362051C" w14:textId="07B44469" w:rsidR="00376D78" w:rsidRPr="00376D78" w:rsidRDefault="00376D78" w:rsidP="00376D78">
      <w:pPr>
        <w:pStyle w:val="ListParagraph"/>
        <w:numPr>
          <w:ilvl w:val="0"/>
          <w:numId w:val="7"/>
        </w:numPr>
        <w:rPr>
          <w:lang w:val="is-IS"/>
        </w:rPr>
      </w:pPr>
      <w:r>
        <w:rPr>
          <w:lang w:val="is-IS"/>
        </w:rPr>
        <w:t>D</w:t>
      </w:r>
      <w:r w:rsidRPr="001C4117">
        <w:rPr>
          <w:lang w:val="is-IS"/>
        </w:rPr>
        <w:t>ealer owned license plates</w:t>
      </w:r>
    </w:p>
    <w:p w14:paraId="42B46EDC" w14:textId="266A4671" w:rsidR="002437C8" w:rsidRPr="002437C8" w:rsidRDefault="002437C8" w:rsidP="002437C8">
      <w:pPr>
        <w:rPr>
          <w:rFonts w:ascii="Segoe UI" w:hAnsi="Segoe UI" w:cs="Segoe UI"/>
          <w:sz w:val="20"/>
          <w:szCs w:val="20"/>
          <w:lang w:val="is-IS"/>
        </w:rPr>
      </w:pPr>
      <w:r w:rsidRPr="002437C8">
        <w:rPr>
          <w:rFonts w:ascii="Segoe UI" w:hAnsi="Segoe UI" w:cs="Segoe UI"/>
          <w:sz w:val="20"/>
          <w:szCs w:val="20"/>
          <w:lang w:val="is-IS"/>
        </w:rPr>
        <w:lastRenderedPageBreak/>
        <w:t xml:space="preserve">Please refer to </w:t>
      </w:r>
      <w:r>
        <w:rPr>
          <w:rFonts w:ascii="Segoe UI" w:hAnsi="Segoe UI" w:cs="Segoe UI"/>
          <w:sz w:val="20"/>
          <w:szCs w:val="20"/>
          <w:lang w:val="is-IS"/>
        </w:rPr>
        <w:fldChar w:fldCharType="begin"/>
      </w:r>
      <w:r>
        <w:rPr>
          <w:rFonts w:ascii="Segoe UI" w:hAnsi="Segoe UI" w:cs="Segoe UI"/>
          <w:sz w:val="20"/>
          <w:szCs w:val="20"/>
          <w:lang w:val="is-IS"/>
        </w:rPr>
        <w:instrText xml:space="preserve"> HYPERLINK  \l "_Business_Management_Entities" </w:instrText>
      </w:r>
      <w:r>
        <w:rPr>
          <w:rFonts w:ascii="Segoe UI" w:hAnsi="Segoe UI" w:cs="Segoe UI"/>
          <w:sz w:val="20"/>
          <w:szCs w:val="20"/>
          <w:lang w:val="is-IS"/>
        </w:rPr>
        <w:fldChar w:fldCharType="separate"/>
      </w:r>
      <w:r w:rsidRPr="002437C8">
        <w:rPr>
          <w:rStyle w:val="Hyperlink"/>
          <w:rFonts w:ascii="Segoe UI" w:hAnsi="Segoe UI" w:cs="Segoe UI"/>
          <w:sz w:val="20"/>
          <w:szCs w:val="20"/>
          <w:lang w:val="is-IS"/>
        </w:rPr>
        <w:t>Business Management Entities</w:t>
      </w:r>
      <w:r>
        <w:rPr>
          <w:rFonts w:ascii="Segoe UI" w:hAnsi="Segoe UI" w:cs="Segoe UI"/>
          <w:sz w:val="20"/>
          <w:szCs w:val="20"/>
          <w:lang w:val="is-IS"/>
        </w:rPr>
        <w:fldChar w:fldCharType="end"/>
      </w:r>
      <w:r>
        <w:rPr>
          <w:rFonts w:ascii="Segoe UI" w:hAnsi="Segoe UI" w:cs="Segoe UI"/>
          <w:sz w:val="20"/>
          <w:szCs w:val="20"/>
          <w:lang w:val="is-IS"/>
        </w:rPr>
        <w:t xml:space="preserve"> </w:t>
      </w:r>
      <w:r w:rsidRPr="002437C8">
        <w:rPr>
          <w:rFonts w:ascii="Segoe UI" w:hAnsi="Segoe UI" w:cs="Segoe UI"/>
          <w:sz w:val="20"/>
          <w:szCs w:val="20"/>
          <w:lang w:val="is-IS"/>
        </w:rPr>
        <w:t xml:space="preserve">for more information. </w:t>
      </w:r>
    </w:p>
    <w:p w14:paraId="0375471B" w14:textId="77777777" w:rsidR="00524CB4" w:rsidRPr="00524CB4" w:rsidRDefault="00524CB4" w:rsidP="00524CB4">
      <w:pPr>
        <w:rPr>
          <w:lang w:val="is-IS"/>
        </w:rPr>
      </w:pPr>
    </w:p>
    <w:p w14:paraId="065B6B28" w14:textId="29E99D7C" w:rsidR="00D670AB" w:rsidRDefault="00D670AB" w:rsidP="00FA1BA1">
      <w:pPr>
        <w:pStyle w:val="Heading2"/>
        <w:rPr>
          <w:lang w:val="is-IS"/>
        </w:rPr>
      </w:pPr>
      <w:r w:rsidRPr="00D77672">
        <w:rPr>
          <w:lang w:val="is-IS"/>
        </w:rPr>
        <w:t>Example:</w:t>
      </w:r>
      <w:r w:rsidR="00557927">
        <w:rPr>
          <w:lang w:val="is-IS"/>
        </w:rPr>
        <w:t xml:space="preserve"> </w:t>
      </w:r>
      <w:r w:rsidR="00557927" w:rsidRPr="00D77672">
        <w:rPr>
          <w:lang w:val="is-IS"/>
        </w:rPr>
        <w:t>Businesses owned by</w:t>
      </w:r>
      <w:r w:rsidR="00524CB4">
        <w:rPr>
          <w:lang w:val="is-IS"/>
        </w:rPr>
        <w:t xml:space="preserve"> an</w:t>
      </w:r>
      <w:r w:rsidR="00557927" w:rsidRPr="00D77672">
        <w:rPr>
          <w:lang w:val="is-IS"/>
        </w:rPr>
        <w:t xml:space="preserve"> OEM</w:t>
      </w:r>
    </w:p>
    <w:p w14:paraId="678D19B6" w14:textId="77777777" w:rsidR="00B13B14" w:rsidRDefault="000D3E74" w:rsidP="000D3E74">
      <w:pPr>
        <w:rPr>
          <w:lang w:val="is-IS"/>
        </w:rPr>
      </w:pPr>
      <w:r>
        <w:rPr>
          <w:lang w:val="is-IS"/>
        </w:rPr>
        <w:t xml:space="preserve">An OEM </w:t>
      </w:r>
      <w:r w:rsidR="00B13B14">
        <w:rPr>
          <w:lang w:val="is-IS"/>
        </w:rPr>
        <w:t>owns</w:t>
      </w:r>
      <w:r w:rsidR="00E669E3">
        <w:rPr>
          <w:lang w:val="is-IS"/>
        </w:rPr>
        <w:t xml:space="preserve"> a national sales company that owns two loc</w:t>
      </w:r>
      <w:r w:rsidR="00E23827">
        <w:rPr>
          <w:lang w:val="is-IS"/>
        </w:rPr>
        <w:t>al dealerships</w:t>
      </w:r>
      <w:r w:rsidR="00E669E3">
        <w:rPr>
          <w:lang w:val="is-IS"/>
        </w:rPr>
        <w:t>, one in New York and the other in Boston.</w:t>
      </w:r>
      <w:r w:rsidR="00B13B14">
        <w:rPr>
          <w:lang w:val="is-IS"/>
        </w:rPr>
        <w:t xml:space="preserve"> </w:t>
      </w:r>
    </w:p>
    <w:p w14:paraId="10902847" w14:textId="3DA36107" w:rsidR="000D3E74" w:rsidRDefault="000D3E74" w:rsidP="000D3E74">
      <w:pPr>
        <w:rPr>
          <w:lang w:val="is-IS"/>
        </w:rPr>
      </w:pPr>
      <w:r>
        <w:rPr>
          <w:lang w:val="is-IS"/>
        </w:rPr>
        <w:t>This scenario can be modeled as follows:</w:t>
      </w:r>
    </w:p>
    <w:p w14:paraId="5EAD6909" w14:textId="77777777" w:rsidR="00397E74" w:rsidRDefault="00397E74" w:rsidP="000D3E74">
      <w:pPr>
        <w:rPr>
          <w:lang w:val="is-IS"/>
        </w:rPr>
      </w:pPr>
    </w:p>
    <w:p w14:paraId="081590DE" w14:textId="4F7A8E19" w:rsidR="00DE3BBB" w:rsidRPr="00DE3BBB" w:rsidRDefault="005312A9" w:rsidP="00DE3BBB">
      <w:pPr>
        <w:rPr>
          <w:lang w:val="is-IS"/>
        </w:rPr>
      </w:pPr>
      <w:r w:rsidRPr="005312A9">
        <w:rPr>
          <w:noProof/>
        </w:rPr>
        <w:drawing>
          <wp:inline distT="0" distB="0" distL="0" distR="0" wp14:anchorId="2BAA2DB9" wp14:editId="48981B77">
            <wp:extent cx="5943600" cy="786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86765"/>
                    </a:xfrm>
                    <a:prstGeom prst="rect">
                      <a:avLst/>
                    </a:prstGeom>
                  </pic:spPr>
                </pic:pic>
              </a:graphicData>
            </a:graphic>
          </wp:inline>
        </w:drawing>
      </w:r>
    </w:p>
    <w:p w14:paraId="43F5E30B" w14:textId="77777777" w:rsidR="00EB5173" w:rsidRPr="004645C8" w:rsidRDefault="00EB5173" w:rsidP="004645C8">
      <w:pPr>
        <w:rPr>
          <w:rFonts w:ascii="Segoe UI" w:hAnsi="Segoe UI" w:cs="Segoe UI"/>
          <w:sz w:val="20"/>
          <w:lang w:val="is-IS"/>
        </w:rPr>
      </w:pPr>
    </w:p>
    <w:p w14:paraId="71124747" w14:textId="77777777" w:rsidR="008115B7" w:rsidRDefault="008115B7">
      <w:pPr>
        <w:rPr>
          <w:rFonts w:asciiTheme="majorHAnsi" w:eastAsiaTheme="majorEastAsia" w:hAnsiTheme="majorHAnsi" w:cstheme="majorBidi"/>
          <w:color w:val="2F5496" w:themeColor="accent1" w:themeShade="BF"/>
          <w:sz w:val="26"/>
          <w:szCs w:val="26"/>
          <w:lang w:val="is-IS"/>
        </w:rPr>
      </w:pPr>
      <w:r>
        <w:rPr>
          <w:lang w:val="is-IS"/>
        </w:rPr>
        <w:br w:type="page"/>
      </w:r>
    </w:p>
    <w:p w14:paraId="45AA6D28" w14:textId="548AEF7C" w:rsidR="00D670AB" w:rsidRDefault="00557927" w:rsidP="00FA1BA1">
      <w:pPr>
        <w:pStyle w:val="Heading2"/>
        <w:rPr>
          <w:lang w:val="is-IS"/>
        </w:rPr>
      </w:pPr>
      <w:r>
        <w:rPr>
          <w:lang w:val="is-IS"/>
        </w:rPr>
        <w:lastRenderedPageBreak/>
        <w:t xml:space="preserve">Example: </w:t>
      </w:r>
      <w:r w:rsidR="00591970" w:rsidRPr="00557927">
        <w:rPr>
          <w:lang w:val="is-IS"/>
        </w:rPr>
        <w:t>Privately owned businesses</w:t>
      </w:r>
    </w:p>
    <w:p w14:paraId="134099B2" w14:textId="04F5DC79" w:rsidR="00557927" w:rsidRDefault="0078109D" w:rsidP="00557927">
      <w:pPr>
        <w:rPr>
          <w:lang w:val="is-IS"/>
        </w:rPr>
      </w:pPr>
      <w:r>
        <w:rPr>
          <w:lang w:val="is-IS"/>
        </w:rPr>
        <w:t xml:space="preserve">The Contoso dealer group </w:t>
      </w:r>
      <w:r w:rsidR="00046830">
        <w:rPr>
          <w:lang w:val="is-IS"/>
        </w:rPr>
        <w:t xml:space="preserve">consists of a two legal entities, Contoso Seattle </w:t>
      </w:r>
      <w:r w:rsidR="00E14A9A">
        <w:rPr>
          <w:lang w:val="is-IS"/>
        </w:rPr>
        <w:t xml:space="preserve">and Contoso Denver. </w:t>
      </w:r>
      <w:r w:rsidR="009C07F0">
        <w:rPr>
          <w:lang w:val="is-IS"/>
        </w:rPr>
        <w:t xml:space="preserve">Contoso </w:t>
      </w:r>
      <w:r w:rsidR="00E14A9A">
        <w:rPr>
          <w:lang w:val="is-IS"/>
        </w:rPr>
        <w:t>Seattle</w:t>
      </w:r>
      <w:r w:rsidR="009C07F0">
        <w:rPr>
          <w:lang w:val="is-IS"/>
        </w:rPr>
        <w:t xml:space="preserve"> </w:t>
      </w:r>
      <w:r w:rsidR="009C4450">
        <w:rPr>
          <w:lang w:val="is-IS"/>
        </w:rPr>
        <w:t>run</w:t>
      </w:r>
      <w:r w:rsidR="00EB6A33">
        <w:rPr>
          <w:lang w:val="is-IS"/>
        </w:rPr>
        <w:t>s</w:t>
      </w:r>
      <w:r w:rsidR="009C4450">
        <w:rPr>
          <w:lang w:val="is-IS"/>
        </w:rPr>
        <w:t xml:space="preserve"> business from</w:t>
      </w:r>
      <w:r w:rsidR="009C07F0">
        <w:rPr>
          <w:lang w:val="is-IS"/>
        </w:rPr>
        <w:t xml:space="preserve"> two locations</w:t>
      </w:r>
      <w:r w:rsidR="005243E0">
        <w:rPr>
          <w:lang w:val="is-IS"/>
        </w:rPr>
        <w:t xml:space="preserve">: </w:t>
      </w:r>
      <w:r w:rsidR="009C4450">
        <w:rPr>
          <w:lang w:val="is-IS"/>
        </w:rPr>
        <w:t>Contoso</w:t>
      </w:r>
      <w:r w:rsidR="009C07F0">
        <w:rPr>
          <w:lang w:val="is-IS"/>
        </w:rPr>
        <w:t xml:space="preserve"> </w:t>
      </w:r>
      <w:r w:rsidR="009C4450">
        <w:rPr>
          <w:lang w:val="is-IS"/>
        </w:rPr>
        <w:t>Seattle Downtown</w:t>
      </w:r>
      <w:r w:rsidR="00EB6A33">
        <w:rPr>
          <w:lang w:val="is-IS"/>
        </w:rPr>
        <w:t xml:space="preserve"> which</w:t>
      </w:r>
      <w:r w:rsidR="009C4450">
        <w:rPr>
          <w:lang w:val="is-IS"/>
        </w:rPr>
        <w:t xml:space="preserve"> </w:t>
      </w:r>
      <w:r w:rsidR="005243E0">
        <w:rPr>
          <w:lang w:val="is-IS"/>
        </w:rPr>
        <w:t xml:space="preserve">handles all new car sales </w:t>
      </w:r>
      <w:r w:rsidR="002010E4">
        <w:rPr>
          <w:lang w:val="is-IS"/>
        </w:rPr>
        <w:t>and</w:t>
      </w:r>
      <w:r w:rsidR="005243E0">
        <w:rPr>
          <w:lang w:val="is-IS"/>
        </w:rPr>
        <w:t xml:space="preserve"> Contoso Seattle University handles</w:t>
      </w:r>
      <w:r w:rsidR="002010E4">
        <w:rPr>
          <w:lang w:val="is-IS"/>
        </w:rPr>
        <w:t xml:space="preserve"> </w:t>
      </w:r>
      <w:r w:rsidR="005243E0">
        <w:rPr>
          <w:lang w:val="is-IS"/>
        </w:rPr>
        <w:t>used car sales</w:t>
      </w:r>
      <w:r w:rsidR="002010E4">
        <w:rPr>
          <w:lang w:val="is-IS"/>
        </w:rPr>
        <w:t xml:space="preserve"> as well as service</w:t>
      </w:r>
      <w:r w:rsidR="005243E0">
        <w:rPr>
          <w:lang w:val="is-IS"/>
        </w:rPr>
        <w:t>.</w:t>
      </w:r>
      <w:r w:rsidR="00EB6A33">
        <w:rPr>
          <w:lang w:val="is-IS"/>
        </w:rPr>
        <w:t xml:space="preserve"> </w:t>
      </w:r>
    </w:p>
    <w:p w14:paraId="6717C63A" w14:textId="3FCE0C74" w:rsidR="00633023" w:rsidRDefault="00633023" w:rsidP="00557927">
      <w:pPr>
        <w:rPr>
          <w:lang w:val="is-IS"/>
        </w:rPr>
      </w:pPr>
      <w:r>
        <w:rPr>
          <w:lang w:val="is-IS"/>
        </w:rPr>
        <w:t xml:space="preserve">This scenario can be modeled </w:t>
      </w:r>
      <w:r w:rsidR="000D3E74">
        <w:rPr>
          <w:lang w:val="is-IS"/>
        </w:rPr>
        <w:t>as follows:</w:t>
      </w:r>
    </w:p>
    <w:p w14:paraId="5EC09FD8" w14:textId="77777777" w:rsidR="00397E74" w:rsidRDefault="00397E74" w:rsidP="00557927">
      <w:pPr>
        <w:rPr>
          <w:lang w:val="is-IS"/>
        </w:rPr>
      </w:pPr>
    </w:p>
    <w:p w14:paraId="3A34CD53" w14:textId="29C1797C" w:rsidR="00F37319" w:rsidRDefault="007C6284" w:rsidP="00557927">
      <w:pPr>
        <w:rPr>
          <w:lang w:val="is-IS"/>
        </w:rPr>
      </w:pPr>
      <w:r w:rsidRPr="007C6284">
        <w:rPr>
          <w:noProof/>
        </w:rPr>
        <w:drawing>
          <wp:inline distT="0" distB="0" distL="0" distR="0" wp14:anchorId="7E5E483C" wp14:editId="5BE441C1">
            <wp:extent cx="5943600" cy="324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4850"/>
                    </a:xfrm>
                    <a:prstGeom prst="rect">
                      <a:avLst/>
                    </a:prstGeom>
                  </pic:spPr>
                </pic:pic>
              </a:graphicData>
            </a:graphic>
          </wp:inline>
        </w:drawing>
      </w:r>
    </w:p>
    <w:p w14:paraId="0397066A" w14:textId="77777777" w:rsidR="008115B7" w:rsidRDefault="008115B7">
      <w:pPr>
        <w:rPr>
          <w:rFonts w:asciiTheme="majorHAnsi" w:eastAsiaTheme="majorEastAsia" w:hAnsiTheme="majorHAnsi" w:cstheme="majorBidi"/>
          <w:color w:val="2F5496" w:themeColor="accent1" w:themeShade="BF"/>
          <w:sz w:val="32"/>
          <w:szCs w:val="32"/>
          <w:lang w:val="is-IS"/>
        </w:rPr>
      </w:pPr>
      <w:r>
        <w:rPr>
          <w:lang w:val="is-IS"/>
        </w:rPr>
        <w:br w:type="page"/>
      </w:r>
    </w:p>
    <w:p w14:paraId="6EC096F1" w14:textId="6A8ECE8E" w:rsidR="004174A8" w:rsidRDefault="004E5376" w:rsidP="00A202E5">
      <w:pPr>
        <w:pStyle w:val="Heading1"/>
        <w:rPr>
          <w:lang w:val="is-IS"/>
        </w:rPr>
      </w:pPr>
      <w:r>
        <w:rPr>
          <w:lang w:val="is-IS"/>
        </w:rPr>
        <w:lastRenderedPageBreak/>
        <w:t>Sales and Marketing</w:t>
      </w:r>
    </w:p>
    <w:p w14:paraId="7323037C" w14:textId="3C438664" w:rsidR="004E5376" w:rsidRPr="00385B80" w:rsidRDefault="004E5376" w:rsidP="004E5376">
      <w:pPr>
        <w:rPr>
          <w:lang w:val="is-IS"/>
        </w:rPr>
      </w:pPr>
      <w:r w:rsidRPr="00385B80">
        <w:rPr>
          <w:lang w:val="is-IS"/>
        </w:rPr>
        <w:t xml:space="preserve">The entities in this </w:t>
      </w:r>
      <w:r w:rsidR="00DA358E">
        <w:rPr>
          <w:lang w:val="is-IS"/>
        </w:rPr>
        <w:t>part of the model</w:t>
      </w:r>
      <w:r w:rsidRPr="00385B80">
        <w:rPr>
          <w:lang w:val="is-IS"/>
        </w:rPr>
        <w:t xml:space="preserve"> </w:t>
      </w:r>
      <w:r w:rsidR="00DA358E">
        <w:rPr>
          <w:rFonts w:ascii="Segoe UI" w:hAnsi="Segoe UI" w:cs="Segoe UI"/>
          <w:sz w:val="20"/>
          <w:szCs w:val="20"/>
          <w:lang w:val="is-IS"/>
        </w:rPr>
        <w:t xml:space="preserve">capture, track and manage qualification of interest from prospective buyers of new or used vehicles or equipment. </w:t>
      </w:r>
      <w:r w:rsidRPr="00385B80">
        <w:rPr>
          <w:lang w:val="is-IS"/>
        </w:rPr>
        <w:t xml:space="preserve">allow </w:t>
      </w:r>
      <w:r w:rsidR="00DA358E">
        <w:rPr>
          <w:lang w:val="is-IS"/>
        </w:rPr>
        <w:t>d</w:t>
      </w:r>
      <w:r w:rsidRPr="00385B80">
        <w:rPr>
          <w:lang w:val="is-IS"/>
        </w:rPr>
        <w:t>eals to be modeled, including financing contracts and some CRM-type events.</w:t>
      </w:r>
      <w:r w:rsidR="00B51333">
        <w:rPr>
          <w:lang w:val="is-IS"/>
        </w:rPr>
        <w:t xml:space="preserve"> For example, the following scenarios </w:t>
      </w:r>
      <w:r w:rsidR="002437C8">
        <w:rPr>
          <w:lang w:val="is-IS"/>
        </w:rPr>
        <w:t>are supported:</w:t>
      </w:r>
    </w:p>
    <w:p w14:paraId="21499420" w14:textId="1070555E" w:rsidR="004E5376" w:rsidRPr="0090737D" w:rsidRDefault="00B51333" w:rsidP="004E5376">
      <w:pPr>
        <w:pStyle w:val="ListParagraph"/>
        <w:numPr>
          <w:ilvl w:val="0"/>
          <w:numId w:val="8"/>
        </w:numPr>
        <w:rPr>
          <w:lang w:val="is-IS"/>
        </w:rPr>
      </w:pPr>
      <w:r>
        <w:rPr>
          <w:lang w:val="is-IS"/>
        </w:rPr>
        <w:t>T</w:t>
      </w:r>
      <w:r w:rsidR="004E5376" w:rsidRPr="0090737D">
        <w:rPr>
          <w:lang w:val="is-IS"/>
        </w:rPr>
        <w:t>he test drive process</w:t>
      </w:r>
      <w:r w:rsidR="00044BFD">
        <w:rPr>
          <w:lang w:val="is-IS"/>
        </w:rPr>
        <w:t>.</w:t>
      </w:r>
    </w:p>
    <w:p w14:paraId="1EC44EA4" w14:textId="74DF8309" w:rsidR="004E5376" w:rsidRPr="0090737D" w:rsidRDefault="00B51333" w:rsidP="004E5376">
      <w:pPr>
        <w:pStyle w:val="ListParagraph"/>
        <w:numPr>
          <w:ilvl w:val="0"/>
          <w:numId w:val="8"/>
        </w:numPr>
        <w:rPr>
          <w:lang w:val="is-IS"/>
        </w:rPr>
      </w:pPr>
      <w:r>
        <w:rPr>
          <w:lang w:val="is-IS"/>
        </w:rPr>
        <w:t>L</w:t>
      </w:r>
      <w:r w:rsidR="004E5376" w:rsidRPr="0090737D">
        <w:rPr>
          <w:lang w:val="is-IS"/>
        </w:rPr>
        <w:t>eads where a customer is looking for a specific vehicle</w:t>
      </w:r>
      <w:r w:rsidR="00044BFD">
        <w:rPr>
          <w:lang w:val="is-IS"/>
        </w:rPr>
        <w:t>.</w:t>
      </w:r>
    </w:p>
    <w:p w14:paraId="6C09BA33" w14:textId="3DB2D3B3" w:rsidR="004E5376" w:rsidRPr="0090737D" w:rsidRDefault="00B51333" w:rsidP="004E5376">
      <w:pPr>
        <w:pStyle w:val="ListParagraph"/>
        <w:numPr>
          <w:ilvl w:val="0"/>
          <w:numId w:val="8"/>
        </w:numPr>
        <w:rPr>
          <w:lang w:val="is-IS"/>
        </w:rPr>
      </w:pPr>
      <w:r>
        <w:rPr>
          <w:lang w:val="is-IS"/>
        </w:rPr>
        <w:t>L</w:t>
      </w:r>
      <w:r w:rsidR="004E5376" w:rsidRPr="0090737D">
        <w:rPr>
          <w:lang w:val="is-IS"/>
        </w:rPr>
        <w:t>eads where a customer is looking for</w:t>
      </w:r>
      <w:r w:rsidR="00044BFD">
        <w:rPr>
          <w:lang w:val="is-IS"/>
        </w:rPr>
        <w:t>.</w:t>
      </w:r>
    </w:p>
    <w:p w14:paraId="4C392173" w14:textId="1C538716" w:rsidR="004E5376" w:rsidRPr="0090737D" w:rsidRDefault="00B51333" w:rsidP="004E5376">
      <w:pPr>
        <w:pStyle w:val="ListParagraph"/>
        <w:numPr>
          <w:ilvl w:val="0"/>
          <w:numId w:val="8"/>
        </w:numPr>
        <w:rPr>
          <w:lang w:val="is-IS"/>
        </w:rPr>
      </w:pPr>
      <w:r>
        <w:rPr>
          <w:lang w:val="is-IS"/>
        </w:rPr>
        <w:t>D</w:t>
      </w:r>
      <w:r w:rsidR="004E5376" w:rsidRPr="0090737D">
        <w:rPr>
          <w:lang w:val="is-IS"/>
        </w:rPr>
        <w:t>eals offered to an opportunity</w:t>
      </w:r>
      <w:r w:rsidR="00044BFD">
        <w:rPr>
          <w:lang w:val="is-IS"/>
        </w:rPr>
        <w:t>.</w:t>
      </w:r>
    </w:p>
    <w:p w14:paraId="7CB41B1E" w14:textId="05878B4A" w:rsidR="00316EA0" w:rsidRDefault="008115B7" w:rsidP="008A0C68">
      <w:pPr>
        <w:rPr>
          <w:rFonts w:ascii="Segoe UI" w:hAnsi="Segoe UI" w:cs="Segoe UI"/>
          <w:sz w:val="20"/>
          <w:szCs w:val="20"/>
          <w:lang w:val="is-IS"/>
        </w:rPr>
      </w:pPr>
      <w:r>
        <w:rPr>
          <w:rFonts w:ascii="Segoe UI" w:hAnsi="Segoe UI" w:cs="Segoe UI"/>
          <w:sz w:val="20"/>
          <w:szCs w:val="20"/>
          <w:lang w:val="is-IS"/>
        </w:rPr>
        <w:t xml:space="preserve">Please refer to </w:t>
      </w:r>
      <w:r>
        <w:rPr>
          <w:rFonts w:ascii="Segoe UI" w:hAnsi="Segoe UI" w:cs="Segoe UI"/>
          <w:sz w:val="20"/>
          <w:szCs w:val="20"/>
          <w:lang w:val="is-IS"/>
        </w:rPr>
        <w:fldChar w:fldCharType="begin"/>
      </w:r>
      <w:r>
        <w:rPr>
          <w:rFonts w:ascii="Segoe UI" w:hAnsi="Segoe UI" w:cs="Segoe UI"/>
          <w:sz w:val="20"/>
          <w:szCs w:val="20"/>
          <w:lang w:val="is-IS"/>
        </w:rPr>
        <w:instrText xml:space="preserve"> HYPERLINK  \l "_Sales_and_Marketing" </w:instrText>
      </w:r>
      <w:r>
        <w:rPr>
          <w:rFonts w:ascii="Segoe UI" w:hAnsi="Segoe UI" w:cs="Segoe UI"/>
          <w:sz w:val="20"/>
          <w:szCs w:val="20"/>
          <w:lang w:val="is-IS"/>
        </w:rPr>
        <w:fldChar w:fldCharType="separate"/>
      </w:r>
      <w:r w:rsidRPr="008115B7">
        <w:rPr>
          <w:rStyle w:val="Hyperlink"/>
          <w:rFonts w:ascii="Segoe UI" w:hAnsi="Segoe UI" w:cs="Segoe UI"/>
          <w:sz w:val="20"/>
          <w:szCs w:val="20"/>
          <w:lang w:val="is-IS"/>
        </w:rPr>
        <w:t>Sales and Marketing Entities</w:t>
      </w:r>
      <w:r>
        <w:rPr>
          <w:rFonts w:ascii="Segoe UI" w:hAnsi="Segoe UI" w:cs="Segoe UI"/>
          <w:sz w:val="20"/>
          <w:szCs w:val="20"/>
          <w:lang w:val="is-IS"/>
        </w:rPr>
        <w:fldChar w:fldCharType="end"/>
      </w:r>
      <w:r>
        <w:rPr>
          <w:rFonts w:ascii="Segoe UI" w:hAnsi="Segoe UI" w:cs="Segoe UI"/>
          <w:sz w:val="20"/>
          <w:szCs w:val="20"/>
          <w:lang w:val="is-IS"/>
        </w:rPr>
        <w:t xml:space="preserve"> for more information. </w:t>
      </w:r>
    </w:p>
    <w:p w14:paraId="2317FE98" w14:textId="77777777" w:rsidR="008115B7" w:rsidRDefault="008115B7" w:rsidP="008A0C68">
      <w:pPr>
        <w:rPr>
          <w:rFonts w:ascii="Segoe UI" w:hAnsi="Segoe UI" w:cs="Segoe UI"/>
          <w:sz w:val="20"/>
          <w:szCs w:val="20"/>
          <w:lang w:val="is-IS"/>
        </w:rPr>
      </w:pPr>
    </w:p>
    <w:p w14:paraId="379D94E5" w14:textId="693B0458" w:rsidR="009833DB" w:rsidRDefault="00F53552" w:rsidP="00A202E5">
      <w:pPr>
        <w:pStyle w:val="Heading2"/>
      </w:pPr>
      <w:r w:rsidRPr="00AB5648">
        <w:t>Example:</w:t>
      </w:r>
      <w:r w:rsidR="00AB5648" w:rsidRPr="00AB5648">
        <w:t xml:space="preserve"> </w:t>
      </w:r>
      <w:r w:rsidR="004556F2">
        <w:t>Lily Conner</w:t>
      </w:r>
      <w:r w:rsidR="00AB5648" w:rsidRPr="00AB5648">
        <w:t xml:space="preserve"> is interested in a 2018 BMW X3 </w:t>
      </w:r>
      <w:proofErr w:type="spellStart"/>
      <w:r w:rsidR="00AB5648" w:rsidRPr="00AB5648">
        <w:t>xDrive</w:t>
      </w:r>
      <w:proofErr w:type="spellEnd"/>
      <w:r w:rsidR="00193DD8">
        <w:t xml:space="preserve"> </w:t>
      </w:r>
      <w:r w:rsidR="00AB5648" w:rsidRPr="00AB5648">
        <w:t>30i</w:t>
      </w:r>
    </w:p>
    <w:p w14:paraId="084AEBA7" w14:textId="658B69C2" w:rsidR="00E82FBA" w:rsidRDefault="004556F2" w:rsidP="00B13B14">
      <w:pPr>
        <w:rPr>
          <w:lang w:val="is-IS"/>
        </w:rPr>
      </w:pPr>
      <w:r>
        <w:rPr>
          <w:lang w:val="is-IS"/>
        </w:rPr>
        <w:t>Lily Conner</w:t>
      </w:r>
      <w:r w:rsidR="00622974">
        <w:rPr>
          <w:lang w:val="is-IS"/>
        </w:rPr>
        <w:t xml:space="preserve"> contacted</w:t>
      </w:r>
      <w:r w:rsidR="00A2067A">
        <w:rPr>
          <w:lang w:val="is-IS"/>
        </w:rPr>
        <w:t xml:space="preserve"> the Certified Pre-Owned Sales department at</w:t>
      </w:r>
      <w:r w:rsidR="00622974">
        <w:rPr>
          <w:lang w:val="is-IS"/>
        </w:rPr>
        <w:t xml:space="preserve"> Contoso Seattle University because she is interested in a 2018 BMW X3 xDrive</w:t>
      </w:r>
      <w:r w:rsidR="00193DD8">
        <w:rPr>
          <w:lang w:val="is-IS"/>
        </w:rPr>
        <w:t xml:space="preserve"> </w:t>
      </w:r>
      <w:r w:rsidR="00622974">
        <w:rPr>
          <w:lang w:val="is-IS"/>
        </w:rPr>
        <w:t>30i</w:t>
      </w:r>
      <w:r w:rsidR="00CB746C">
        <w:rPr>
          <w:lang w:val="is-IS"/>
        </w:rPr>
        <w:t xml:space="preserve">. </w:t>
      </w:r>
      <w:r>
        <w:rPr>
          <w:lang w:val="is-IS"/>
        </w:rPr>
        <w:t>Lily</w:t>
      </w:r>
      <w:r w:rsidR="00CB746C">
        <w:rPr>
          <w:lang w:val="is-IS"/>
        </w:rPr>
        <w:t xml:space="preserve"> has </w:t>
      </w:r>
      <w:r w:rsidR="00A2067A">
        <w:rPr>
          <w:lang w:val="is-IS"/>
        </w:rPr>
        <w:t xml:space="preserve">already </w:t>
      </w:r>
      <w:r w:rsidR="00CB746C">
        <w:rPr>
          <w:lang w:val="is-IS"/>
        </w:rPr>
        <w:t xml:space="preserve">booked a test drive </w:t>
      </w:r>
      <w:r w:rsidR="00A2067A">
        <w:rPr>
          <w:lang w:val="is-IS"/>
        </w:rPr>
        <w:t xml:space="preserve">for such a vehicle but also </w:t>
      </w:r>
      <w:r w:rsidR="00CB746C">
        <w:rPr>
          <w:lang w:val="is-IS"/>
        </w:rPr>
        <w:t xml:space="preserve">indicated that while </w:t>
      </w:r>
      <w:r w:rsidR="00E920AC">
        <w:rPr>
          <w:lang w:val="is-IS"/>
        </w:rPr>
        <w:t>she is most interested in</w:t>
      </w:r>
      <w:r w:rsidR="00A2067A">
        <w:rPr>
          <w:lang w:val="is-IS"/>
        </w:rPr>
        <w:t xml:space="preserve"> this particular type of car</w:t>
      </w:r>
      <w:r w:rsidR="00E920AC">
        <w:rPr>
          <w:lang w:val="is-IS"/>
        </w:rPr>
        <w:t xml:space="preserve">, she might also consider other options as long as they have automatic transmission and </w:t>
      </w:r>
      <w:r w:rsidR="00A2067A">
        <w:rPr>
          <w:lang w:val="is-IS"/>
        </w:rPr>
        <w:t>ideally</w:t>
      </w:r>
      <w:r w:rsidR="00E920AC">
        <w:rPr>
          <w:lang w:val="is-IS"/>
        </w:rPr>
        <w:t xml:space="preserve"> leather interior as well.</w:t>
      </w:r>
    </w:p>
    <w:p w14:paraId="0ED2DEB6" w14:textId="1558BCAD" w:rsidR="00B13B14" w:rsidRDefault="00B13B14" w:rsidP="00B13B14">
      <w:pPr>
        <w:rPr>
          <w:lang w:val="is-IS"/>
        </w:rPr>
      </w:pPr>
      <w:r>
        <w:rPr>
          <w:lang w:val="is-IS"/>
        </w:rPr>
        <w:t>This scenario can be modeled as follows:</w:t>
      </w:r>
    </w:p>
    <w:p w14:paraId="0F5EF00B" w14:textId="482B9D41" w:rsidR="00D46907" w:rsidRDefault="00D46907" w:rsidP="00D46907"/>
    <w:p w14:paraId="4C3C967D" w14:textId="238D5885" w:rsidR="00D46907" w:rsidRDefault="004556F2" w:rsidP="00D46907">
      <w:r w:rsidRPr="004556F2">
        <w:rPr>
          <w:noProof/>
        </w:rPr>
        <w:drawing>
          <wp:inline distT="0" distB="0" distL="0" distR="0" wp14:anchorId="0089A8DB" wp14:editId="4A6C6FCF">
            <wp:extent cx="5943600" cy="4028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28440"/>
                    </a:xfrm>
                    <a:prstGeom prst="rect">
                      <a:avLst/>
                    </a:prstGeom>
                  </pic:spPr>
                </pic:pic>
              </a:graphicData>
            </a:graphic>
          </wp:inline>
        </w:drawing>
      </w:r>
    </w:p>
    <w:p w14:paraId="7C771F0E" w14:textId="1D40FA8A" w:rsidR="00FA1BA1" w:rsidRDefault="00FA1BA1" w:rsidP="00FA1BA1">
      <w:pPr>
        <w:pStyle w:val="Heading1"/>
        <w:rPr>
          <w:lang w:val="is-IS"/>
        </w:rPr>
      </w:pPr>
      <w:r w:rsidRPr="00D77672">
        <w:rPr>
          <w:lang w:val="is-IS"/>
        </w:rPr>
        <w:lastRenderedPageBreak/>
        <w:t>Customer-Vehicle Relationship Management</w:t>
      </w:r>
    </w:p>
    <w:p w14:paraId="12AC342C" w14:textId="212A7B1C" w:rsidR="00FA1BA1" w:rsidRDefault="00F2276F" w:rsidP="00FA1BA1">
      <w:pPr>
        <w:rPr>
          <w:rFonts w:ascii="Segoe UI" w:hAnsi="Segoe UI" w:cs="Segoe UI"/>
          <w:sz w:val="20"/>
          <w:lang w:val="is-IS"/>
        </w:rPr>
      </w:pPr>
      <w:r>
        <w:rPr>
          <w:rFonts w:ascii="Segoe UI" w:hAnsi="Segoe UI" w:cs="Segoe UI"/>
          <w:sz w:val="20"/>
          <w:lang w:val="is-IS"/>
        </w:rPr>
        <w:t xml:space="preserve">This part of the model tracks </w:t>
      </w:r>
      <w:r w:rsidR="00391072">
        <w:rPr>
          <w:rFonts w:ascii="Segoe UI" w:hAnsi="Segoe UI" w:cs="Segoe UI"/>
          <w:sz w:val="20"/>
          <w:lang w:val="is-IS"/>
        </w:rPr>
        <w:t>c</w:t>
      </w:r>
      <w:r w:rsidR="00FA1BA1" w:rsidRPr="00D77672">
        <w:rPr>
          <w:rFonts w:ascii="Segoe UI" w:hAnsi="Segoe UI" w:cs="Segoe UI"/>
          <w:sz w:val="20"/>
          <w:lang w:val="is-IS"/>
        </w:rPr>
        <w:t>urrent</w:t>
      </w:r>
      <w:r w:rsidR="00391072">
        <w:rPr>
          <w:rFonts w:ascii="Segoe UI" w:hAnsi="Segoe UI" w:cs="Segoe UI"/>
          <w:sz w:val="20"/>
          <w:lang w:val="is-IS"/>
        </w:rPr>
        <w:t xml:space="preserve"> state</w:t>
      </w:r>
      <w:r w:rsidR="00FA1BA1" w:rsidRPr="00D77672">
        <w:rPr>
          <w:rFonts w:ascii="Segoe UI" w:hAnsi="Segoe UI" w:cs="Segoe UI"/>
          <w:sz w:val="20"/>
          <w:lang w:val="is-IS"/>
        </w:rPr>
        <w:t xml:space="preserve"> and histor</w:t>
      </w:r>
      <w:r w:rsidR="00391072">
        <w:rPr>
          <w:rFonts w:ascii="Segoe UI" w:hAnsi="Segoe UI" w:cs="Segoe UI"/>
          <w:sz w:val="20"/>
          <w:lang w:val="is-IS"/>
        </w:rPr>
        <w:t xml:space="preserve">y </w:t>
      </w:r>
      <w:r w:rsidR="00FA1BA1" w:rsidRPr="00D77672">
        <w:rPr>
          <w:rFonts w:ascii="Segoe UI" w:hAnsi="Segoe UI" w:cs="Segoe UI"/>
          <w:sz w:val="20"/>
          <w:lang w:val="is-IS"/>
        </w:rPr>
        <w:t>of</w:t>
      </w:r>
      <w:r w:rsidR="00391072">
        <w:rPr>
          <w:rFonts w:ascii="Segoe UI" w:hAnsi="Segoe UI" w:cs="Segoe UI"/>
          <w:sz w:val="20"/>
          <w:lang w:val="is-IS"/>
        </w:rPr>
        <w:t xml:space="preserve"> how</w:t>
      </w:r>
      <w:r w:rsidR="00FA1BA1" w:rsidRPr="00D77672">
        <w:rPr>
          <w:rFonts w:ascii="Segoe UI" w:hAnsi="Segoe UI" w:cs="Segoe UI"/>
          <w:sz w:val="20"/>
          <w:lang w:val="is-IS"/>
        </w:rPr>
        <w:t xml:space="preserve"> vehicles</w:t>
      </w:r>
      <w:r w:rsidR="00391072">
        <w:rPr>
          <w:rFonts w:ascii="Segoe UI" w:hAnsi="Segoe UI" w:cs="Segoe UI"/>
          <w:sz w:val="20"/>
          <w:lang w:val="is-IS"/>
        </w:rPr>
        <w:t xml:space="preserve"> relate </w:t>
      </w:r>
      <w:r w:rsidR="00FA1BA1" w:rsidRPr="00D77672">
        <w:rPr>
          <w:rFonts w:ascii="Segoe UI" w:hAnsi="Segoe UI" w:cs="Segoe UI"/>
          <w:sz w:val="20"/>
          <w:lang w:val="is-IS"/>
        </w:rPr>
        <w:t>to customers</w:t>
      </w:r>
      <w:r w:rsidR="00393C55">
        <w:rPr>
          <w:rFonts w:ascii="Segoe UI" w:hAnsi="Segoe UI" w:cs="Segoe UI"/>
          <w:sz w:val="20"/>
          <w:lang w:val="is-IS"/>
        </w:rPr>
        <w:t xml:space="preserve"> with respect to ownership, custody </w:t>
      </w:r>
      <w:r w:rsidR="00AF4C8F">
        <w:rPr>
          <w:rFonts w:ascii="Segoe UI" w:hAnsi="Segoe UI" w:cs="Segoe UI"/>
          <w:sz w:val="20"/>
          <w:lang w:val="is-IS"/>
        </w:rPr>
        <w:t>and so on</w:t>
      </w:r>
      <w:r w:rsidR="00FA1BA1" w:rsidRPr="00D77672">
        <w:rPr>
          <w:rFonts w:ascii="Segoe UI" w:hAnsi="Segoe UI" w:cs="Segoe UI"/>
          <w:sz w:val="20"/>
          <w:lang w:val="is-IS"/>
        </w:rPr>
        <w:t>.</w:t>
      </w:r>
      <w:r w:rsidR="00391072">
        <w:rPr>
          <w:rFonts w:ascii="Segoe UI" w:hAnsi="Segoe UI" w:cs="Segoe UI"/>
          <w:sz w:val="20"/>
          <w:lang w:val="is-IS"/>
        </w:rPr>
        <w:t xml:space="preserve"> </w:t>
      </w:r>
      <w:r w:rsidR="00FA1BA1" w:rsidRPr="00D77672">
        <w:rPr>
          <w:rFonts w:ascii="Segoe UI" w:hAnsi="Segoe UI" w:cs="Segoe UI"/>
          <w:sz w:val="20"/>
          <w:lang w:val="is-IS"/>
        </w:rPr>
        <w:t>Th</w:t>
      </w:r>
      <w:r w:rsidR="001066F0">
        <w:rPr>
          <w:rFonts w:ascii="Segoe UI" w:hAnsi="Segoe UI" w:cs="Segoe UI"/>
          <w:sz w:val="20"/>
          <w:lang w:val="is-IS"/>
        </w:rPr>
        <w:t xml:space="preserve">e model can </w:t>
      </w:r>
      <w:r w:rsidR="003E5E39">
        <w:rPr>
          <w:rFonts w:ascii="Segoe UI" w:hAnsi="Segoe UI" w:cs="Segoe UI"/>
          <w:sz w:val="20"/>
          <w:lang w:val="is-IS"/>
        </w:rPr>
        <w:t>help track information such as</w:t>
      </w:r>
      <w:r w:rsidR="00FA1BA1" w:rsidRPr="00D77672">
        <w:rPr>
          <w:rFonts w:ascii="Segoe UI" w:hAnsi="Segoe UI" w:cs="Segoe UI"/>
          <w:sz w:val="20"/>
          <w:lang w:val="is-IS"/>
        </w:rPr>
        <w:t>:</w:t>
      </w:r>
    </w:p>
    <w:p w14:paraId="425A49D8" w14:textId="0C93C75A" w:rsidR="00391072" w:rsidRDefault="00350EE3" w:rsidP="00BE374E">
      <w:pPr>
        <w:pStyle w:val="ListParagraph"/>
        <w:numPr>
          <w:ilvl w:val="0"/>
          <w:numId w:val="13"/>
        </w:numPr>
        <w:rPr>
          <w:rFonts w:ascii="Segoe UI" w:hAnsi="Segoe UI" w:cs="Segoe UI"/>
          <w:sz w:val="20"/>
          <w:lang w:val="is-IS"/>
        </w:rPr>
      </w:pPr>
      <w:r w:rsidRPr="00BE374E">
        <w:rPr>
          <w:rFonts w:ascii="Segoe UI" w:hAnsi="Segoe UI" w:cs="Segoe UI"/>
          <w:sz w:val="20"/>
          <w:lang w:val="is-IS"/>
        </w:rPr>
        <w:t>Who owned a vehicle or device at a given time</w:t>
      </w:r>
      <w:r w:rsidR="00044BFD">
        <w:rPr>
          <w:rFonts w:ascii="Segoe UI" w:hAnsi="Segoe UI" w:cs="Segoe UI"/>
          <w:sz w:val="20"/>
          <w:lang w:val="is-IS"/>
        </w:rPr>
        <w:t>.</w:t>
      </w:r>
    </w:p>
    <w:p w14:paraId="3D563793" w14:textId="5654C198" w:rsidR="00AF4C8F" w:rsidRPr="00BE374E" w:rsidRDefault="003E5E39" w:rsidP="00BE374E">
      <w:pPr>
        <w:pStyle w:val="ListParagraph"/>
        <w:numPr>
          <w:ilvl w:val="0"/>
          <w:numId w:val="13"/>
        </w:numPr>
        <w:rPr>
          <w:rFonts w:ascii="Segoe UI" w:hAnsi="Segoe UI" w:cs="Segoe UI"/>
          <w:sz w:val="20"/>
          <w:lang w:val="is-IS"/>
        </w:rPr>
      </w:pPr>
      <w:r>
        <w:rPr>
          <w:rFonts w:ascii="Segoe UI" w:hAnsi="Segoe UI" w:cs="Segoe UI"/>
          <w:sz w:val="20"/>
          <w:lang w:val="is-IS"/>
        </w:rPr>
        <w:t>History of r</w:t>
      </w:r>
      <w:r w:rsidR="00AF4C8F">
        <w:rPr>
          <w:rFonts w:ascii="Segoe UI" w:hAnsi="Segoe UI" w:cs="Segoe UI"/>
          <w:sz w:val="20"/>
          <w:lang w:val="is-IS"/>
        </w:rPr>
        <w:t xml:space="preserve">egistered owners, custodians or operators </w:t>
      </w:r>
      <w:r>
        <w:rPr>
          <w:rFonts w:ascii="Segoe UI" w:hAnsi="Segoe UI" w:cs="Segoe UI"/>
          <w:sz w:val="20"/>
          <w:lang w:val="is-IS"/>
        </w:rPr>
        <w:t>of a given vehicle or device</w:t>
      </w:r>
      <w:r w:rsidR="00044BFD">
        <w:rPr>
          <w:rFonts w:ascii="Segoe UI" w:hAnsi="Segoe UI" w:cs="Segoe UI"/>
          <w:sz w:val="20"/>
          <w:lang w:val="is-IS"/>
        </w:rPr>
        <w:t>.</w:t>
      </w:r>
    </w:p>
    <w:p w14:paraId="2CCFA16E" w14:textId="7085C147" w:rsidR="00391072" w:rsidRPr="00BE374E" w:rsidRDefault="00350EE3" w:rsidP="00BE374E">
      <w:pPr>
        <w:pStyle w:val="ListParagraph"/>
        <w:numPr>
          <w:ilvl w:val="0"/>
          <w:numId w:val="13"/>
        </w:numPr>
        <w:rPr>
          <w:rFonts w:ascii="Segoe UI" w:hAnsi="Segoe UI" w:cs="Segoe UI"/>
          <w:sz w:val="20"/>
          <w:lang w:val="is-IS"/>
        </w:rPr>
      </w:pPr>
      <w:r w:rsidRPr="00BE374E">
        <w:rPr>
          <w:rFonts w:ascii="Segoe UI" w:hAnsi="Segoe UI" w:cs="Segoe UI"/>
          <w:sz w:val="20"/>
          <w:lang w:val="is-IS"/>
        </w:rPr>
        <w:t xml:space="preserve">Which license plate </w:t>
      </w:r>
      <w:r w:rsidR="008A3CA4" w:rsidRPr="00BE374E">
        <w:rPr>
          <w:rFonts w:ascii="Segoe UI" w:hAnsi="Segoe UI" w:cs="Segoe UI"/>
          <w:sz w:val="20"/>
          <w:lang w:val="is-IS"/>
        </w:rPr>
        <w:t xml:space="preserve">a given vehicle had </w:t>
      </w:r>
      <w:r w:rsidR="00BE374E" w:rsidRPr="00BE374E">
        <w:rPr>
          <w:rFonts w:ascii="Segoe UI" w:hAnsi="Segoe UI" w:cs="Segoe UI"/>
          <w:sz w:val="20"/>
          <w:lang w:val="is-IS"/>
        </w:rPr>
        <w:t xml:space="preserve">and </w:t>
      </w:r>
      <w:r w:rsidR="003E5E39">
        <w:rPr>
          <w:rFonts w:ascii="Segoe UI" w:hAnsi="Segoe UI" w:cs="Segoe UI"/>
          <w:sz w:val="20"/>
          <w:lang w:val="is-IS"/>
        </w:rPr>
        <w:t xml:space="preserve">to </w:t>
      </w:r>
      <w:r w:rsidR="00BE374E" w:rsidRPr="00BE374E">
        <w:rPr>
          <w:rFonts w:ascii="Segoe UI" w:hAnsi="Segoe UI" w:cs="Segoe UI"/>
          <w:sz w:val="20"/>
          <w:lang w:val="is-IS"/>
        </w:rPr>
        <w:t>whom it was registered at a given time</w:t>
      </w:r>
      <w:r w:rsidR="00044BFD">
        <w:rPr>
          <w:rFonts w:ascii="Segoe UI" w:hAnsi="Segoe UI" w:cs="Segoe UI"/>
          <w:sz w:val="20"/>
          <w:lang w:val="is-IS"/>
        </w:rPr>
        <w:t>.</w:t>
      </w:r>
    </w:p>
    <w:p w14:paraId="4AAD17C4" w14:textId="6C5C68EF" w:rsidR="00BA0A86" w:rsidRDefault="00BA0A86" w:rsidP="00BA0A86">
      <w:pPr>
        <w:rPr>
          <w:rFonts w:ascii="Segoe UI" w:hAnsi="Segoe UI" w:cs="Segoe UI"/>
          <w:sz w:val="20"/>
          <w:szCs w:val="20"/>
          <w:lang w:val="is-IS"/>
        </w:rPr>
      </w:pPr>
      <w:r>
        <w:rPr>
          <w:rFonts w:ascii="Segoe UI" w:hAnsi="Segoe UI" w:cs="Segoe UI"/>
          <w:sz w:val="20"/>
          <w:szCs w:val="20"/>
          <w:lang w:val="is-IS"/>
        </w:rPr>
        <w:t xml:space="preserve">Please refer to </w:t>
      </w:r>
      <w:hyperlink w:anchor="_Customer_Entities" w:history="1">
        <w:r w:rsidRPr="00BA0A86">
          <w:rPr>
            <w:rStyle w:val="Hyperlink"/>
            <w:rFonts w:ascii="Segoe UI" w:hAnsi="Segoe UI" w:cs="Segoe UI"/>
            <w:sz w:val="20"/>
            <w:szCs w:val="20"/>
            <w:lang w:val="is-IS"/>
          </w:rPr>
          <w:t>Customer Entities</w:t>
        </w:r>
      </w:hyperlink>
      <w:r>
        <w:rPr>
          <w:rFonts w:ascii="Segoe UI" w:hAnsi="Segoe UI" w:cs="Segoe UI"/>
          <w:sz w:val="20"/>
          <w:szCs w:val="20"/>
          <w:lang w:val="is-IS"/>
        </w:rPr>
        <w:t xml:space="preserve"> for more information. </w:t>
      </w:r>
    </w:p>
    <w:p w14:paraId="63CE4EC3" w14:textId="77777777" w:rsidR="00FA1BA1" w:rsidRPr="0004644D" w:rsidRDefault="00FA1BA1" w:rsidP="00FA1BA1">
      <w:pPr>
        <w:rPr>
          <w:rFonts w:ascii="Segoe UI" w:hAnsi="Segoe UI" w:cs="Segoe UI"/>
          <w:sz w:val="20"/>
          <w:lang w:val="is-IS"/>
        </w:rPr>
      </w:pPr>
    </w:p>
    <w:p w14:paraId="7CB07EEE" w14:textId="56486C18" w:rsidR="00FA1BA1" w:rsidRDefault="00FA1BA1" w:rsidP="00FA1BA1">
      <w:pPr>
        <w:pStyle w:val="Heading2"/>
        <w:rPr>
          <w:lang w:val="is-IS"/>
        </w:rPr>
      </w:pPr>
      <w:r w:rsidRPr="00AB5648">
        <w:rPr>
          <w:rFonts w:ascii="Segoe UI" w:hAnsi="Segoe UI" w:cs="Segoe UI"/>
          <w:lang w:val="is-IS"/>
        </w:rPr>
        <w:t xml:space="preserve">Example: </w:t>
      </w:r>
      <w:r w:rsidRPr="00AB5648">
        <w:rPr>
          <w:lang w:val="is-IS"/>
        </w:rPr>
        <w:t xml:space="preserve">2019 BMW xDrive 30i owned by </w:t>
      </w:r>
      <w:r w:rsidR="00731EE1">
        <w:rPr>
          <w:lang w:val="is-IS"/>
        </w:rPr>
        <w:t>Earl Lauer</w:t>
      </w:r>
    </w:p>
    <w:p w14:paraId="484670E3" w14:textId="3B1E4904" w:rsidR="00692D3C" w:rsidRPr="00692D3C" w:rsidRDefault="00954451" w:rsidP="00692D3C">
      <w:pPr>
        <w:rPr>
          <w:lang w:val="is-IS"/>
        </w:rPr>
      </w:pPr>
      <w:r>
        <w:rPr>
          <w:lang w:val="is-IS"/>
        </w:rPr>
        <w:t>Earl Lauer</w:t>
      </w:r>
      <w:r w:rsidR="00193DD8">
        <w:rPr>
          <w:lang w:val="is-IS"/>
        </w:rPr>
        <w:t xml:space="preserve"> </w:t>
      </w:r>
      <w:r w:rsidR="003B062C">
        <w:rPr>
          <w:lang w:val="is-IS"/>
        </w:rPr>
        <w:t>is the proud owner of</w:t>
      </w:r>
      <w:r w:rsidR="00193DD8">
        <w:rPr>
          <w:lang w:val="is-IS"/>
        </w:rPr>
        <w:t xml:space="preserve"> a BMW xDrive 31i</w:t>
      </w:r>
      <w:r w:rsidR="003B062C">
        <w:rPr>
          <w:lang w:val="is-IS"/>
        </w:rPr>
        <w:t>, registration number</w:t>
      </w:r>
      <w:r w:rsidR="003B062C" w:rsidRPr="003B062C">
        <w:rPr>
          <w:lang w:val="is-IS"/>
        </w:rPr>
        <w:t xml:space="preserve"> </w:t>
      </w:r>
      <w:r w:rsidR="003B062C" w:rsidRPr="003B062C">
        <w:rPr>
          <w:rFonts w:ascii="Segoe UI" w:hAnsi="Segoe UI" w:cs="Segoe UI"/>
          <w:sz w:val="20"/>
          <w:lang w:val="is-IS"/>
        </w:rPr>
        <w:t>AG23353</w:t>
      </w:r>
      <w:r w:rsidR="003B062C">
        <w:rPr>
          <w:rFonts w:ascii="Segoe UI" w:hAnsi="Segoe UI" w:cs="Segoe UI"/>
          <w:sz w:val="20"/>
          <w:lang w:val="is-IS"/>
        </w:rPr>
        <w:t>. The car</w:t>
      </w:r>
      <w:r w:rsidR="00694E29">
        <w:rPr>
          <w:lang w:val="is-IS"/>
        </w:rPr>
        <w:t xml:space="preserve"> was</w:t>
      </w:r>
      <w:r w:rsidR="003B062C">
        <w:rPr>
          <w:lang w:val="is-IS"/>
        </w:rPr>
        <w:t xml:space="preserve"> purchased</w:t>
      </w:r>
      <w:r w:rsidR="00694E29">
        <w:rPr>
          <w:lang w:val="is-IS"/>
        </w:rPr>
        <w:t xml:space="preserve"> with</w:t>
      </w:r>
      <w:r w:rsidR="00D37B75">
        <w:rPr>
          <w:lang w:val="is-IS"/>
        </w:rPr>
        <w:t xml:space="preserve"> the help of Contoso Financial Services</w:t>
      </w:r>
      <w:r w:rsidR="003B062C">
        <w:rPr>
          <w:lang w:val="is-IS"/>
        </w:rPr>
        <w:t>, so</w:t>
      </w:r>
      <w:r w:rsidR="00694E29">
        <w:rPr>
          <w:lang w:val="is-IS"/>
        </w:rPr>
        <w:t xml:space="preserve"> </w:t>
      </w:r>
      <w:r w:rsidR="003B062C">
        <w:rPr>
          <w:lang w:val="is-IS"/>
        </w:rPr>
        <w:t xml:space="preserve">while </w:t>
      </w:r>
      <w:r>
        <w:rPr>
          <w:lang w:val="is-IS"/>
        </w:rPr>
        <w:t>Earl</w:t>
      </w:r>
      <w:r w:rsidR="001B6B6F">
        <w:rPr>
          <w:lang w:val="is-IS"/>
        </w:rPr>
        <w:t xml:space="preserve"> </w:t>
      </w:r>
      <w:r w:rsidR="00360E66">
        <w:rPr>
          <w:lang w:val="is-IS"/>
        </w:rPr>
        <w:t>is the registered custodian</w:t>
      </w:r>
      <w:r w:rsidR="001B6B6F">
        <w:rPr>
          <w:lang w:val="is-IS"/>
        </w:rPr>
        <w:t xml:space="preserve"> of the car</w:t>
      </w:r>
      <w:r w:rsidR="00AD0888">
        <w:rPr>
          <w:lang w:val="is-IS"/>
        </w:rPr>
        <w:t xml:space="preserve"> and uses it every day</w:t>
      </w:r>
      <w:r w:rsidR="001B6B6F">
        <w:rPr>
          <w:lang w:val="is-IS"/>
        </w:rPr>
        <w:t xml:space="preserve"> </w:t>
      </w:r>
      <w:r w:rsidR="00360E66">
        <w:rPr>
          <w:lang w:val="is-IS"/>
        </w:rPr>
        <w:t>then</w:t>
      </w:r>
      <w:r w:rsidR="001B6B6F">
        <w:rPr>
          <w:lang w:val="is-IS"/>
        </w:rPr>
        <w:t xml:space="preserve"> </w:t>
      </w:r>
      <w:r w:rsidR="00AD0888">
        <w:rPr>
          <w:lang w:val="is-IS"/>
        </w:rPr>
        <w:t>technically the</w:t>
      </w:r>
      <w:r w:rsidR="00694E29">
        <w:rPr>
          <w:lang w:val="is-IS"/>
        </w:rPr>
        <w:t xml:space="preserve"> financing company </w:t>
      </w:r>
      <w:r w:rsidR="00AD0888">
        <w:rPr>
          <w:lang w:val="is-IS"/>
        </w:rPr>
        <w:t xml:space="preserve">still </w:t>
      </w:r>
      <w:r w:rsidR="00694E29">
        <w:rPr>
          <w:lang w:val="is-IS"/>
        </w:rPr>
        <w:t xml:space="preserve">owns </w:t>
      </w:r>
      <w:r w:rsidR="001B6B6F">
        <w:rPr>
          <w:lang w:val="is-IS"/>
        </w:rPr>
        <w:t>it.</w:t>
      </w:r>
      <w:r w:rsidR="00694E29">
        <w:rPr>
          <w:lang w:val="is-IS"/>
        </w:rPr>
        <w:t xml:space="preserve"> </w:t>
      </w:r>
    </w:p>
    <w:p w14:paraId="1B3D0685" w14:textId="77777777" w:rsidR="000F53E4" w:rsidRDefault="000F53E4" w:rsidP="000F53E4">
      <w:pPr>
        <w:rPr>
          <w:lang w:val="is-IS"/>
        </w:rPr>
      </w:pPr>
      <w:r>
        <w:rPr>
          <w:lang w:val="is-IS"/>
        </w:rPr>
        <w:t>This scenario can be modeled as follows:</w:t>
      </w:r>
    </w:p>
    <w:p w14:paraId="1A02667A" w14:textId="77777777" w:rsidR="00FA1BA1" w:rsidRDefault="00FA1BA1" w:rsidP="00FA1BA1">
      <w:pPr>
        <w:rPr>
          <w:lang w:val="is-IS"/>
        </w:rPr>
      </w:pPr>
    </w:p>
    <w:p w14:paraId="69220D17" w14:textId="2BC5D59B" w:rsidR="00FA1BA1" w:rsidRDefault="009E0116" w:rsidP="00FA1BA1">
      <w:pPr>
        <w:rPr>
          <w:lang w:val="is-IS"/>
        </w:rPr>
      </w:pPr>
      <w:r w:rsidRPr="009E0116">
        <w:rPr>
          <w:noProof/>
        </w:rPr>
        <w:drawing>
          <wp:inline distT="0" distB="0" distL="0" distR="0" wp14:anchorId="5FA058E6" wp14:editId="4659129C">
            <wp:extent cx="5943600" cy="3105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5785"/>
                    </a:xfrm>
                    <a:prstGeom prst="rect">
                      <a:avLst/>
                    </a:prstGeom>
                  </pic:spPr>
                </pic:pic>
              </a:graphicData>
            </a:graphic>
          </wp:inline>
        </w:drawing>
      </w:r>
    </w:p>
    <w:p w14:paraId="109A8CD4" w14:textId="77777777" w:rsidR="00FA1BA1" w:rsidRPr="000F53E4" w:rsidRDefault="00FA1BA1" w:rsidP="000F53E4">
      <w:pPr>
        <w:rPr>
          <w:rFonts w:ascii="Segoe UI" w:hAnsi="Segoe UI" w:cs="Segoe UI"/>
          <w:lang w:val="is-IS"/>
        </w:rPr>
      </w:pPr>
    </w:p>
    <w:p w14:paraId="5419F22B" w14:textId="77777777" w:rsidR="00391072" w:rsidRDefault="00391072">
      <w:pPr>
        <w:rPr>
          <w:rFonts w:asciiTheme="majorHAnsi" w:eastAsiaTheme="majorEastAsia" w:hAnsiTheme="majorHAnsi" w:cstheme="majorBidi"/>
          <w:color w:val="2F5496" w:themeColor="accent1" w:themeShade="BF"/>
          <w:sz w:val="32"/>
          <w:szCs w:val="32"/>
          <w:lang w:val="is-IS"/>
        </w:rPr>
      </w:pPr>
      <w:r>
        <w:rPr>
          <w:lang w:val="is-IS"/>
        </w:rPr>
        <w:br w:type="page"/>
      </w:r>
    </w:p>
    <w:p w14:paraId="5495F3D8" w14:textId="3EF18F79" w:rsidR="00393CD3" w:rsidRDefault="00393CD3" w:rsidP="0017492F">
      <w:pPr>
        <w:pStyle w:val="Heading1"/>
        <w:rPr>
          <w:lang w:val="is-IS"/>
        </w:rPr>
      </w:pPr>
      <w:r>
        <w:rPr>
          <w:lang w:val="is-IS"/>
        </w:rPr>
        <w:lastRenderedPageBreak/>
        <w:t>Service And After-Sales Management</w:t>
      </w:r>
    </w:p>
    <w:p w14:paraId="4AC13809" w14:textId="7D17EC51" w:rsidR="004E5376" w:rsidRDefault="004E5376" w:rsidP="004E5376">
      <w:pPr>
        <w:rPr>
          <w:lang w:val="is-IS"/>
        </w:rPr>
      </w:pPr>
      <w:r w:rsidRPr="00385B80">
        <w:rPr>
          <w:lang w:val="is-IS"/>
        </w:rPr>
        <w:t>The entities in this section represent</w:t>
      </w:r>
      <w:r w:rsidR="00D66111">
        <w:rPr>
          <w:lang w:val="is-IS"/>
        </w:rPr>
        <w:t xml:space="preserve"> </w:t>
      </w:r>
      <w:r w:rsidR="00044BFD">
        <w:rPr>
          <w:lang w:val="is-IS"/>
        </w:rPr>
        <w:t xml:space="preserve">the </w:t>
      </w:r>
      <w:r w:rsidR="00370E74">
        <w:rPr>
          <w:lang w:val="is-IS"/>
        </w:rPr>
        <w:t xml:space="preserve">various </w:t>
      </w:r>
      <w:r w:rsidR="00D66111">
        <w:rPr>
          <w:lang w:val="is-IS"/>
        </w:rPr>
        <w:t>information you need to</w:t>
      </w:r>
      <w:r w:rsidRPr="00385B80">
        <w:rPr>
          <w:lang w:val="is-IS"/>
        </w:rPr>
        <w:t xml:space="preserve"> run a</w:t>
      </w:r>
      <w:r w:rsidR="00D66111">
        <w:rPr>
          <w:lang w:val="is-IS"/>
        </w:rPr>
        <w:t>n</w:t>
      </w:r>
      <w:r w:rsidR="00370E74">
        <w:rPr>
          <w:lang w:val="is-IS"/>
        </w:rPr>
        <w:t xml:space="preserve"> automotive s</w:t>
      </w:r>
      <w:r w:rsidRPr="00385B80">
        <w:rPr>
          <w:lang w:val="is-IS"/>
        </w:rPr>
        <w:t xml:space="preserve">ervice </w:t>
      </w:r>
      <w:r w:rsidR="00370E74">
        <w:rPr>
          <w:lang w:val="is-IS"/>
        </w:rPr>
        <w:t>d</w:t>
      </w:r>
      <w:r w:rsidRPr="00385B80">
        <w:rPr>
          <w:lang w:val="is-IS"/>
        </w:rPr>
        <w:t>epartment</w:t>
      </w:r>
      <w:r w:rsidR="00676C59">
        <w:rPr>
          <w:lang w:val="is-IS"/>
        </w:rPr>
        <w:t>, such as:</w:t>
      </w:r>
    </w:p>
    <w:p w14:paraId="718F92E6" w14:textId="2D35EAAA" w:rsidR="004E5376" w:rsidRDefault="00676C59" w:rsidP="004E5376">
      <w:pPr>
        <w:pStyle w:val="ListParagraph"/>
        <w:numPr>
          <w:ilvl w:val="0"/>
          <w:numId w:val="12"/>
        </w:numPr>
        <w:rPr>
          <w:lang w:val="is-IS"/>
        </w:rPr>
      </w:pPr>
      <w:r>
        <w:rPr>
          <w:lang w:val="is-IS"/>
        </w:rPr>
        <w:t>Se</w:t>
      </w:r>
      <w:r w:rsidR="004E5376">
        <w:rPr>
          <w:lang w:val="is-IS"/>
        </w:rPr>
        <w:t>rvice appointments</w:t>
      </w:r>
    </w:p>
    <w:p w14:paraId="2C037565" w14:textId="08A440D9" w:rsidR="004E5376" w:rsidRDefault="00676C59" w:rsidP="004E5376">
      <w:pPr>
        <w:pStyle w:val="ListParagraph"/>
        <w:numPr>
          <w:ilvl w:val="0"/>
          <w:numId w:val="12"/>
        </w:numPr>
        <w:rPr>
          <w:lang w:val="is-IS"/>
        </w:rPr>
      </w:pPr>
      <w:r>
        <w:rPr>
          <w:lang w:val="is-IS"/>
        </w:rPr>
        <w:t>S</w:t>
      </w:r>
      <w:r w:rsidR="004E5376">
        <w:rPr>
          <w:lang w:val="is-IS"/>
        </w:rPr>
        <w:t>ervice orders</w:t>
      </w:r>
    </w:p>
    <w:p w14:paraId="1BBB76A4" w14:textId="7D627C7D" w:rsidR="004E5376" w:rsidRPr="00711A5A" w:rsidRDefault="00676C59" w:rsidP="004E5376">
      <w:pPr>
        <w:pStyle w:val="ListParagraph"/>
        <w:numPr>
          <w:ilvl w:val="0"/>
          <w:numId w:val="12"/>
        </w:numPr>
        <w:rPr>
          <w:lang w:val="is-IS"/>
        </w:rPr>
      </w:pPr>
      <w:r>
        <w:rPr>
          <w:lang w:val="is-IS"/>
        </w:rPr>
        <w:t>V</w:t>
      </w:r>
      <w:r w:rsidR="004E5376">
        <w:rPr>
          <w:lang w:val="is-IS"/>
        </w:rPr>
        <w:t>ehicle inspections</w:t>
      </w:r>
    </w:p>
    <w:p w14:paraId="01C327FB" w14:textId="4DB901C0" w:rsidR="004E5376" w:rsidRDefault="00676C59" w:rsidP="004E5376">
      <w:pPr>
        <w:pStyle w:val="ListParagraph"/>
        <w:numPr>
          <w:ilvl w:val="0"/>
          <w:numId w:val="12"/>
        </w:numPr>
        <w:rPr>
          <w:lang w:val="is-IS"/>
        </w:rPr>
      </w:pPr>
      <w:r>
        <w:rPr>
          <w:lang w:val="is-IS"/>
        </w:rPr>
        <w:t>W</w:t>
      </w:r>
      <w:r w:rsidR="004E5376">
        <w:rPr>
          <w:lang w:val="is-IS"/>
        </w:rPr>
        <w:t>arranties</w:t>
      </w:r>
    </w:p>
    <w:p w14:paraId="4D851338" w14:textId="0CE02501" w:rsidR="00546E5B" w:rsidRPr="00546E5B" w:rsidRDefault="00546E5B" w:rsidP="00546E5B">
      <w:pPr>
        <w:rPr>
          <w:rFonts w:ascii="Segoe UI" w:hAnsi="Segoe UI" w:cs="Segoe UI"/>
          <w:sz w:val="20"/>
          <w:szCs w:val="20"/>
          <w:lang w:val="is-IS"/>
        </w:rPr>
      </w:pPr>
      <w:r w:rsidRPr="00546E5B">
        <w:rPr>
          <w:rFonts w:ascii="Segoe UI" w:hAnsi="Segoe UI" w:cs="Segoe UI"/>
          <w:sz w:val="20"/>
          <w:szCs w:val="20"/>
          <w:lang w:val="is-IS"/>
        </w:rPr>
        <w:t xml:space="preserve">Please refer to </w:t>
      </w:r>
      <w:hyperlink w:anchor="_Service_And_After-Sales" w:history="1">
        <w:r w:rsidRPr="00546E5B">
          <w:rPr>
            <w:rStyle w:val="Hyperlink"/>
            <w:rFonts w:ascii="Segoe UI" w:hAnsi="Segoe UI" w:cs="Segoe UI"/>
            <w:sz w:val="20"/>
            <w:szCs w:val="20"/>
            <w:lang w:val="is-IS"/>
          </w:rPr>
          <w:t>Service And After-Sales Management Entities</w:t>
        </w:r>
      </w:hyperlink>
      <w:r>
        <w:rPr>
          <w:rFonts w:ascii="Segoe UI" w:hAnsi="Segoe UI" w:cs="Segoe UI"/>
          <w:sz w:val="20"/>
          <w:szCs w:val="20"/>
          <w:lang w:val="is-IS"/>
        </w:rPr>
        <w:t xml:space="preserve"> </w:t>
      </w:r>
      <w:r w:rsidRPr="00546E5B">
        <w:rPr>
          <w:rFonts w:ascii="Segoe UI" w:hAnsi="Segoe UI" w:cs="Segoe UI"/>
          <w:sz w:val="20"/>
          <w:szCs w:val="20"/>
          <w:lang w:val="is-IS"/>
        </w:rPr>
        <w:t>for more information.</w:t>
      </w:r>
    </w:p>
    <w:p w14:paraId="0C124421" w14:textId="77777777" w:rsidR="00391072" w:rsidRDefault="00391072" w:rsidP="00DD7F29">
      <w:pPr>
        <w:pStyle w:val="Heading1"/>
        <w:rPr>
          <w:lang w:val="is-IS"/>
        </w:rPr>
      </w:pPr>
    </w:p>
    <w:p w14:paraId="41D6A699" w14:textId="026C33F7" w:rsidR="003F2A3C" w:rsidRDefault="002C2AFB" w:rsidP="00DD7F29">
      <w:pPr>
        <w:pStyle w:val="Heading1"/>
        <w:rPr>
          <w:lang w:val="is-IS"/>
        </w:rPr>
      </w:pPr>
      <w:r>
        <w:rPr>
          <w:lang w:val="is-IS"/>
        </w:rPr>
        <w:t xml:space="preserve">Common Data Model for Automotive </w:t>
      </w:r>
      <w:r w:rsidR="0037064B">
        <w:rPr>
          <w:lang w:val="is-IS"/>
        </w:rPr>
        <w:t>Entit</w:t>
      </w:r>
      <w:r w:rsidR="00CC5F52">
        <w:rPr>
          <w:lang w:val="is-IS"/>
        </w:rPr>
        <w:t>y Overview</w:t>
      </w:r>
    </w:p>
    <w:p w14:paraId="7F950203" w14:textId="77777777" w:rsidR="001A1341" w:rsidRPr="001A1341" w:rsidRDefault="001A1341" w:rsidP="001A1341">
      <w:pPr>
        <w:rPr>
          <w:lang w:val="is-IS"/>
        </w:rPr>
      </w:pPr>
    </w:p>
    <w:p w14:paraId="7913ABC6" w14:textId="0C44BAAD" w:rsidR="00532581" w:rsidRDefault="00B20A93" w:rsidP="008C62D1">
      <w:pPr>
        <w:pStyle w:val="Heading2"/>
        <w:rPr>
          <w:lang w:val="is-IS"/>
        </w:rPr>
      </w:pPr>
      <w:bookmarkStart w:id="1" w:name="_Business_Management_Entities"/>
      <w:bookmarkEnd w:id="1"/>
      <w:r w:rsidRPr="00C0383C">
        <w:rPr>
          <w:lang w:val="is-IS"/>
        </w:rPr>
        <w:t>Business</w:t>
      </w:r>
      <w:r w:rsidR="00A10CF0">
        <w:rPr>
          <w:lang w:val="is-IS"/>
        </w:rPr>
        <w:t xml:space="preserve"> Management</w:t>
      </w:r>
      <w:r w:rsidR="00D02CB5">
        <w:rPr>
          <w:lang w:val="is-IS"/>
        </w:rPr>
        <w:t xml:space="preserve"> Entities</w:t>
      </w:r>
    </w:p>
    <w:p w14:paraId="7F44700A" w14:textId="77777777" w:rsidR="00FA1BA1" w:rsidRPr="00FA1BA1" w:rsidRDefault="00FA1BA1" w:rsidP="00FA1BA1">
      <w:pPr>
        <w:rPr>
          <w:lang w:val="is-IS"/>
        </w:rPr>
      </w:pPr>
    </w:p>
    <w:p w14:paraId="4BE0D028" w14:textId="137718EB" w:rsidR="0090737D" w:rsidRPr="0090737D" w:rsidRDefault="00B34E7A" w:rsidP="00B34E7A">
      <w:pPr>
        <w:pStyle w:val="Heading2"/>
        <w:rPr>
          <w:lang w:val="is-IS"/>
        </w:rPr>
      </w:pPr>
      <w:r>
        <w:rPr>
          <w:lang w:val="is-IS"/>
        </w:rPr>
        <w:t>Businesses</w:t>
      </w:r>
    </w:p>
    <w:tbl>
      <w:tblPr>
        <w:tblStyle w:val="TableGrid"/>
        <w:tblW w:w="0" w:type="auto"/>
        <w:tblLook w:val="04A0" w:firstRow="1" w:lastRow="0" w:firstColumn="1" w:lastColumn="0" w:noHBand="0" w:noVBand="1"/>
      </w:tblPr>
      <w:tblGrid>
        <w:gridCol w:w="2515"/>
        <w:gridCol w:w="6835"/>
      </w:tblGrid>
      <w:tr w:rsidR="008B284E" w:rsidRPr="006B5BD2" w14:paraId="79087E8A" w14:textId="77777777" w:rsidTr="00951799">
        <w:trPr>
          <w:trHeight w:val="300"/>
        </w:trPr>
        <w:tc>
          <w:tcPr>
            <w:tcW w:w="2515" w:type="dxa"/>
            <w:noWrap/>
            <w:hideMark/>
          </w:tcPr>
          <w:p w14:paraId="30A633A4" w14:textId="77777777" w:rsidR="008B284E" w:rsidRPr="006B5BD2" w:rsidRDefault="008B284E">
            <w:pPr>
              <w:rPr>
                <w:b/>
              </w:rPr>
            </w:pPr>
            <w:r w:rsidRPr="006B5BD2">
              <w:rPr>
                <w:b/>
              </w:rPr>
              <w:t>Entity</w:t>
            </w:r>
          </w:p>
        </w:tc>
        <w:tc>
          <w:tcPr>
            <w:tcW w:w="6835" w:type="dxa"/>
            <w:noWrap/>
            <w:hideMark/>
          </w:tcPr>
          <w:p w14:paraId="7317F46A" w14:textId="77777777" w:rsidR="008B284E" w:rsidRPr="006B5BD2" w:rsidRDefault="008B284E">
            <w:pPr>
              <w:rPr>
                <w:b/>
              </w:rPr>
            </w:pPr>
            <w:r w:rsidRPr="006B5BD2">
              <w:rPr>
                <w:b/>
              </w:rPr>
              <w:t>Description</w:t>
            </w:r>
          </w:p>
        </w:tc>
      </w:tr>
      <w:tr w:rsidR="008B284E" w:rsidRPr="008B284E" w14:paraId="61A99AB4" w14:textId="77777777" w:rsidTr="00951799">
        <w:trPr>
          <w:trHeight w:val="300"/>
        </w:trPr>
        <w:tc>
          <w:tcPr>
            <w:tcW w:w="2515" w:type="dxa"/>
            <w:noWrap/>
            <w:hideMark/>
          </w:tcPr>
          <w:p w14:paraId="55EB7409" w14:textId="77777777" w:rsidR="008B284E" w:rsidRPr="008B284E" w:rsidRDefault="008B284E">
            <w:r w:rsidRPr="008B284E">
              <w:t>Business</w:t>
            </w:r>
          </w:p>
        </w:tc>
        <w:tc>
          <w:tcPr>
            <w:tcW w:w="6835" w:type="dxa"/>
            <w:noWrap/>
            <w:hideMark/>
          </w:tcPr>
          <w:p w14:paraId="44CF5982" w14:textId="77777777" w:rsidR="008B284E" w:rsidRPr="008B284E" w:rsidRDefault="008B284E">
            <w:r w:rsidRPr="008B284E">
              <w:t>Legal entity or organization representing, for example, a national sales company, importer, distributor, dealer group or dealer in the ecosystem.</w:t>
            </w:r>
          </w:p>
        </w:tc>
      </w:tr>
      <w:tr w:rsidR="008B284E" w:rsidRPr="008B284E" w14:paraId="1F419C5E" w14:textId="77777777" w:rsidTr="00951799">
        <w:trPr>
          <w:trHeight w:val="300"/>
        </w:trPr>
        <w:tc>
          <w:tcPr>
            <w:tcW w:w="2515" w:type="dxa"/>
            <w:noWrap/>
            <w:hideMark/>
          </w:tcPr>
          <w:p w14:paraId="42A0DA5C" w14:textId="77777777" w:rsidR="008B284E" w:rsidRPr="008B284E" w:rsidRDefault="008B284E">
            <w:r w:rsidRPr="008B284E">
              <w:t>Business Facility</w:t>
            </w:r>
          </w:p>
        </w:tc>
        <w:tc>
          <w:tcPr>
            <w:tcW w:w="6835" w:type="dxa"/>
            <w:noWrap/>
            <w:hideMark/>
          </w:tcPr>
          <w:p w14:paraId="2FE5D5A3" w14:textId="77777777" w:rsidR="008B284E" w:rsidRPr="008B284E" w:rsidRDefault="008B284E">
            <w:r w:rsidRPr="008B284E">
              <w:t>Physical facility or building where a business runs operations.</w:t>
            </w:r>
          </w:p>
        </w:tc>
      </w:tr>
      <w:tr w:rsidR="008B284E" w:rsidRPr="008B284E" w14:paraId="66C9943D" w14:textId="77777777" w:rsidTr="00951799">
        <w:trPr>
          <w:trHeight w:val="300"/>
        </w:trPr>
        <w:tc>
          <w:tcPr>
            <w:tcW w:w="2515" w:type="dxa"/>
            <w:noWrap/>
            <w:hideMark/>
          </w:tcPr>
          <w:p w14:paraId="331886EF" w14:textId="77777777" w:rsidR="008B284E" w:rsidRPr="008B284E" w:rsidRDefault="008B284E">
            <w:r w:rsidRPr="008B284E">
              <w:t>Business Operation</w:t>
            </w:r>
          </w:p>
        </w:tc>
        <w:tc>
          <w:tcPr>
            <w:tcW w:w="6835" w:type="dxa"/>
            <w:noWrap/>
            <w:hideMark/>
          </w:tcPr>
          <w:p w14:paraId="4EFD4EEC" w14:textId="77777777" w:rsidR="008B284E" w:rsidRPr="008B284E" w:rsidRDefault="008B284E">
            <w:r w:rsidRPr="008B284E">
              <w:t>Operation run at a business facility, such as new car sales showroom, used car sales or service center.</w:t>
            </w:r>
          </w:p>
        </w:tc>
      </w:tr>
      <w:tr w:rsidR="008B284E" w:rsidRPr="008B284E" w14:paraId="0868B985" w14:textId="77777777" w:rsidTr="00951799">
        <w:trPr>
          <w:trHeight w:val="300"/>
        </w:trPr>
        <w:tc>
          <w:tcPr>
            <w:tcW w:w="2515" w:type="dxa"/>
            <w:noWrap/>
            <w:hideMark/>
          </w:tcPr>
          <w:p w14:paraId="5E48E690" w14:textId="77777777" w:rsidR="008B284E" w:rsidRPr="008B284E" w:rsidRDefault="008B284E">
            <w:r w:rsidRPr="008B284E">
              <w:t>Business Operation Customer Preference</w:t>
            </w:r>
          </w:p>
        </w:tc>
        <w:tc>
          <w:tcPr>
            <w:tcW w:w="6835" w:type="dxa"/>
            <w:noWrap/>
            <w:hideMark/>
          </w:tcPr>
          <w:p w14:paraId="2DC20C90" w14:textId="77777777" w:rsidR="008B284E" w:rsidRPr="008B284E" w:rsidRDefault="008B284E">
            <w:r w:rsidRPr="008B284E">
              <w:t>Customer preference for a given type of business operation, such as preferred service center or rental depot.</w:t>
            </w:r>
          </w:p>
        </w:tc>
      </w:tr>
      <w:tr w:rsidR="008B284E" w:rsidRPr="008B284E" w14:paraId="741F1958" w14:textId="77777777" w:rsidTr="00951799">
        <w:trPr>
          <w:trHeight w:val="300"/>
        </w:trPr>
        <w:tc>
          <w:tcPr>
            <w:tcW w:w="2515" w:type="dxa"/>
            <w:noWrap/>
            <w:hideMark/>
          </w:tcPr>
          <w:p w14:paraId="34A1E88D" w14:textId="77777777" w:rsidR="008B284E" w:rsidRPr="008B284E" w:rsidRDefault="008B284E">
            <w:r w:rsidRPr="008B284E">
              <w:t>Business Type</w:t>
            </w:r>
          </w:p>
        </w:tc>
        <w:tc>
          <w:tcPr>
            <w:tcW w:w="6835" w:type="dxa"/>
            <w:noWrap/>
            <w:hideMark/>
          </w:tcPr>
          <w:p w14:paraId="42633CC5" w14:textId="77777777" w:rsidR="008B284E" w:rsidRPr="008B284E" w:rsidRDefault="008B284E">
            <w:r w:rsidRPr="008B284E">
              <w:t>Type of business, such as national sales company, importer, distributor, dealer group or dealer.</w:t>
            </w:r>
          </w:p>
        </w:tc>
      </w:tr>
      <w:tr w:rsidR="008B284E" w:rsidRPr="008B284E" w14:paraId="0095B3A4" w14:textId="77777777" w:rsidTr="00951799">
        <w:trPr>
          <w:trHeight w:val="300"/>
        </w:trPr>
        <w:tc>
          <w:tcPr>
            <w:tcW w:w="2515" w:type="dxa"/>
            <w:noWrap/>
            <w:hideMark/>
          </w:tcPr>
          <w:p w14:paraId="681C459E" w14:textId="77777777" w:rsidR="008B284E" w:rsidRPr="008B284E" w:rsidRDefault="008B284E">
            <w:r w:rsidRPr="008B284E">
              <w:t>Operation Type</w:t>
            </w:r>
          </w:p>
        </w:tc>
        <w:tc>
          <w:tcPr>
            <w:tcW w:w="6835" w:type="dxa"/>
            <w:noWrap/>
            <w:hideMark/>
          </w:tcPr>
          <w:p w14:paraId="1FA7B9F5" w14:textId="77777777" w:rsidR="008B284E" w:rsidRPr="008B284E" w:rsidRDefault="008B284E">
            <w:r w:rsidRPr="008B284E">
              <w:t>Type of business operation, such as new car sales showroom, used car sales or service center.</w:t>
            </w:r>
          </w:p>
        </w:tc>
      </w:tr>
    </w:tbl>
    <w:p w14:paraId="7237AE2E" w14:textId="77777777" w:rsidR="001C4117" w:rsidRPr="00C0383C" w:rsidRDefault="001C4117" w:rsidP="001C4117">
      <w:pPr>
        <w:rPr>
          <w:lang w:val="is-IS"/>
        </w:rPr>
      </w:pPr>
    </w:p>
    <w:p w14:paraId="5D221E49" w14:textId="77777777" w:rsidR="001C4117" w:rsidRPr="00C0383C" w:rsidRDefault="001C4117" w:rsidP="001C4117">
      <w:pPr>
        <w:pStyle w:val="Heading2"/>
        <w:rPr>
          <w:lang w:val="is-IS"/>
        </w:rPr>
      </w:pPr>
      <w:r w:rsidRPr="00C0383C">
        <w:rPr>
          <w:lang w:val="is-IS"/>
        </w:rPr>
        <w:t>Aggregate KPIs</w:t>
      </w:r>
    </w:p>
    <w:tbl>
      <w:tblPr>
        <w:tblStyle w:val="TableGrid"/>
        <w:tblW w:w="0" w:type="auto"/>
        <w:tblLook w:val="04A0" w:firstRow="1" w:lastRow="0" w:firstColumn="1" w:lastColumn="0" w:noHBand="0" w:noVBand="1"/>
      </w:tblPr>
      <w:tblGrid>
        <w:gridCol w:w="2515"/>
        <w:gridCol w:w="6835"/>
      </w:tblGrid>
      <w:tr w:rsidR="001C4117" w:rsidRPr="002017F5" w14:paraId="0826AB4D" w14:textId="77777777" w:rsidTr="001C4117">
        <w:trPr>
          <w:trHeight w:val="300"/>
        </w:trPr>
        <w:tc>
          <w:tcPr>
            <w:tcW w:w="2515" w:type="dxa"/>
            <w:noWrap/>
            <w:hideMark/>
          </w:tcPr>
          <w:p w14:paraId="00F0AEDD" w14:textId="77777777" w:rsidR="001C4117" w:rsidRPr="002017F5" w:rsidRDefault="001C4117" w:rsidP="001C4117">
            <w:pPr>
              <w:rPr>
                <w:b/>
              </w:rPr>
            </w:pPr>
            <w:r w:rsidRPr="002017F5">
              <w:rPr>
                <w:b/>
              </w:rPr>
              <w:t>Entity</w:t>
            </w:r>
          </w:p>
        </w:tc>
        <w:tc>
          <w:tcPr>
            <w:tcW w:w="6835" w:type="dxa"/>
            <w:noWrap/>
            <w:hideMark/>
          </w:tcPr>
          <w:p w14:paraId="2C710DAF" w14:textId="77777777" w:rsidR="001C4117" w:rsidRPr="002017F5" w:rsidRDefault="001C4117" w:rsidP="001C4117">
            <w:pPr>
              <w:rPr>
                <w:b/>
              </w:rPr>
            </w:pPr>
            <w:r w:rsidRPr="002017F5">
              <w:rPr>
                <w:b/>
              </w:rPr>
              <w:t>Description</w:t>
            </w:r>
          </w:p>
        </w:tc>
      </w:tr>
      <w:tr w:rsidR="001C4117" w:rsidRPr="00C0383C" w14:paraId="2F760E4E" w14:textId="77777777" w:rsidTr="001C4117">
        <w:trPr>
          <w:trHeight w:val="300"/>
        </w:trPr>
        <w:tc>
          <w:tcPr>
            <w:tcW w:w="2515" w:type="dxa"/>
            <w:noWrap/>
            <w:hideMark/>
          </w:tcPr>
          <w:p w14:paraId="4E8654D8" w14:textId="77777777" w:rsidR="001C4117" w:rsidRPr="00C0383C" w:rsidRDefault="001C4117" w:rsidP="001C4117">
            <w:r w:rsidRPr="00C0383C">
              <w:t>Aggregate KPI Measurement</w:t>
            </w:r>
          </w:p>
        </w:tc>
        <w:tc>
          <w:tcPr>
            <w:tcW w:w="6835" w:type="dxa"/>
            <w:noWrap/>
            <w:hideMark/>
          </w:tcPr>
          <w:p w14:paraId="1271B694" w14:textId="77777777" w:rsidR="001C4117" w:rsidRPr="00C0383C" w:rsidRDefault="001C4117" w:rsidP="001C4117">
            <w:r w:rsidRPr="00C0383C">
              <w:t>Measured value for a given aggregate KPI in a given context.</w:t>
            </w:r>
          </w:p>
        </w:tc>
      </w:tr>
      <w:tr w:rsidR="001C4117" w:rsidRPr="00C0383C" w14:paraId="51E8A091" w14:textId="77777777" w:rsidTr="001C4117">
        <w:trPr>
          <w:trHeight w:val="300"/>
        </w:trPr>
        <w:tc>
          <w:tcPr>
            <w:tcW w:w="2515" w:type="dxa"/>
            <w:noWrap/>
            <w:hideMark/>
          </w:tcPr>
          <w:p w14:paraId="5F0F8533" w14:textId="77777777" w:rsidR="001C4117" w:rsidRPr="00C0383C" w:rsidRDefault="001C4117" w:rsidP="001C4117">
            <w:r w:rsidRPr="00C0383C">
              <w:t>Aggregate KPI</w:t>
            </w:r>
          </w:p>
        </w:tc>
        <w:tc>
          <w:tcPr>
            <w:tcW w:w="6835" w:type="dxa"/>
            <w:noWrap/>
            <w:hideMark/>
          </w:tcPr>
          <w:p w14:paraId="7175DE93" w14:textId="77777777" w:rsidR="001C4117" w:rsidRPr="00C0383C" w:rsidRDefault="001C4117" w:rsidP="001C4117">
            <w:r w:rsidRPr="00C0383C">
              <w:t>Type of KPIs that can be useful for tracking customer, device or business performance.</w:t>
            </w:r>
          </w:p>
        </w:tc>
      </w:tr>
      <w:tr w:rsidR="001C4117" w:rsidRPr="00C0383C" w14:paraId="42829E3D" w14:textId="77777777" w:rsidTr="001C4117">
        <w:trPr>
          <w:trHeight w:val="300"/>
        </w:trPr>
        <w:tc>
          <w:tcPr>
            <w:tcW w:w="2515" w:type="dxa"/>
            <w:noWrap/>
            <w:hideMark/>
          </w:tcPr>
          <w:p w14:paraId="6464BB8E" w14:textId="77777777" w:rsidR="001C4117" w:rsidRPr="00C0383C" w:rsidRDefault="001C4117" w:rsidP="001C4117">
            <w:r w:rsidRPr="00C0383C">
              <w:t>Aggregate KPI Context</w:t>
            </w:r>
          </w:p>
        </w:tc>
        <w:tc>
          <w:tcPr>
            <w:tcW w:w="6835" w:type="dxa"/>
            <w:noWrap/>
            <w:hideMark/>
          </w:tcPr>
          <w:p w14:paraId="077C3179" w14:textId="77777777" w:rsidR="001C4117" w:rsidRPr="00C0383C" w:rsidRDefault="001C4117" w:rsidP="001C4117">
            <w:r w:rsidRPr="00C0383C">
              <w:t>Context of a given customer, device, business operation or user, in which a given aggregate KPI may be applicable and may have a given target value.</w:t>
            </w:r>
          </w:p>
        </w:tc>
      </w:tr>
    </w:tbl>
    <w:p w14:paraId="27FD553D" w14:textId="77777777" w:rsidR="001C4117" w:rsidRPr="00C0383C" w:rsidRDefault="001C4117" w:rsidP="001C4117">
      <w:pPr>
        <w:rPr>
          <w:lang w:val="is-IS"/>
        </w:rPr>
      </w:pPr>
    </w:p>
    <w:p w14:paraId="4DD14739" w14:textId="77777777" w:rsidR="00771D80" w:rsidRDefault="00771D80">
      <w:pPr>
        <w:rPr>
          <w:rFonts w:asciiTheme="majorHAnsi" w:eastAsiaTheme="majorEastAsia" w:hAnsiTheme="majorHAnsi" w:cstheme="majorBidi"/>
          <w:color w:val="2F5496" w:themeColor="accent1" w:themeShade="BF"/>
          <w:sz w:val="26"/>
          <w:szCs w:val="26"/>
          <w:lang w:val="is-IS"/>
        </w:rPr>
      </w:pPr>
      <w:r>
        <w:rPr>
          <w:lang w:val="is-IS"/>
        </w:rPr>
        <w:br w:type="page"/>
      </w:r>
    </w:p>
    <w:p w14:paraId="7C97D52A" w14:textId="77777777" w:rsidR="009E0116" w:rsidRDefault="009E0116" w:rsidP="009E0116">
      <w:pPr>
        <w:pStyle w:val="Heading2"/>
        <w:rPr>
          <w:lang w:val="is-IS"/>
        </w:rPr>
      </w:pPr>
      <w:r w:rsidRPr="00385B80">
        <w:rPr>
          <w:lang w:val="is-IS"/>
        </w:rPr>
        <w:lastRenderedPageBreak/>
        <w:t>Sales</w:t>
      </w:r>
      <w:r>
        <w:rPr>
          <w:lang w:val="is-IS"/>
        </w:rPr>
        <w:t xml:space="preserve"> and Marketing Entities</w:t>
      </w:r>
    </w:p>
    <w:p w14:paraId="67D9AF9B" w14:textId="77777777" w:rsidR="009E0116" w:rsidRPr="004E5376" w:rsidRDefault="009E0116" w:rsidP="009E0116">
      <w:pPr>
        <w:rPr>
          <w:lang w:val="is-IS"/>
        </w:rPr>
      </w:pPr>
    </w:p>
    <w:p w14:paraId="2532B72F" w14:textId="77777777" w:rsidR="009E0116" w:rsidRPr="00C0383C" w:rsidRDefault="009E0116" w:rsidP="009E0116">
      <w:pPr>
        <w:pStyle w:val="Heading3"/>
        <w:rPr>
          <w:lang w:val="is-IS"/>
        </w:rPr>
      </w:pPr>
      <w:r w:rsidRPr="00C0383C">
        <w:rPr>
          <w:lang w:val="is-IS"/>
        </w:rPr>
        <w:t>Leads</w:t>
      </w:r>
    </w:p>
    <w:tbl>
      <w:tblPr>
        <w:tblStyle w:val="TableGrid"/>
        <w:tblW w:w="0" w:type="auto"/>
        <w:tblLook w:val="04A0" w:firstRow="1" w:lastRow="0" w:firstColumn="1" w:lastColumn="0" w:noHBand="0" w:noVBand="1"/>
      </w:tblPr>
      <w:tblGrid>
        <w:gridCol w:w="2515"/>
        <w:gridCol w:w="6835"/>
      </w:tblGrid>
      <w:tr w:rsidR="009E0116" w:rsidRPr="002017F5" w14:paraId="70DD3ABB" w14:textId="77777777" w:rsidTr="002A6833">
        <w:trPr>
          <w:trHeight w:val="300"/>
        </w:trPr>
        <w:tc>
          <w:tcPr>
            <w:tcW w:w="2515" w:type="dxa"/>
            <w:noWrap/>
            <w:hideMark/>
          </w:tcPr>
          <w:p w14:paraId="25AA52CD" w14:textId="77777777" w:rsidR="009E0116" w:rsidRPr="002017F5" w:rsidRDefault="009E0116" w:rsidP="002A6833">
            <w:pPr>
              <w:rPr>
                <w:b/>
              </w:rPr>
            </w:pPr>
            <w:r w:rsidRPr="002017F5">
              <w:rPr>
                <w:b/>
              </w:rPr>
              <w:t>Entity</w:t>
            </w:r>
          </w:p>
        </w:tc>
        <w:tc>
          <w:tcPr>
            <w:tcW w:w="6835" w:type="dxa"/>
            <w:noWrap/>
            <w:hideMark/>
          </w:tcPr>
          <w:p w14:paraId="12375C51" w14:textId="77777777" w:rsidR="009E0116" w:rsidRPr="002017F5" w:rsidRDefault="009E0116" w:rsidP="002A6833">
            <w:pPr>
              <w:rPr>
                <w:b/>
              </w:rPr>
            </w:pPr>
            <w:r w:rsidRPr="002017F5">
              <w:rPr>
                <w:b/>
              </w:rPr>
              <w:t>Description</w:t>
            </w:r>
          </w:p>
        </w:tc>
      </w:tr>
      <w:tr w:rsidR="009E0116" w:rsidRPr="0082274C" w14:paraId="77ADBBF4" w14:textId="77777777" w:rsidTr="002A6833">
        <w:trPr>
          <w:trHeight w:val="300"/>
        </w:trPr>
        <w:tc>
          <w:tcPr>
            <w:tcW w:w="2515" w:type="dxa"/>
            <w:noWrap/>
            <w:hideMark/>
          </w:tcPr>
          <w:p w14:paraId="722317AF" w14:textId="77777777" w:rsidR="009E0116" w:rsidRPr="0082274C" w:rsidRDefault="009E0116" w:rsidP="002A6833">
            <w:r w:rsidRPr="0082274C">
              <w:t>Lead</w:t>
            </w:r>
          </w:p>
        </w:tc>
        <w:tc>
          <w:tcPr>
            <w:tcW w:w="6835" w:type="dxa"/>
            <w:noWrap/>
            <w:hideMark/>
          </w:tcPr>
          <w:p w14:paraId="4750893D" w14:textId="77777777" w:rsidR="009E0116" w:rsidRPr="0082274C" w:rsidRDefault="009E0116" w:rsidP="002A6833">
            <w:r w:rsidRPr="0082274C">
              <w:t>Prospect or potential sales opportunity. Leads are converted into accounts, contacts, or opportunities when they are qualified. Otherwise, they are deleted or archived.</w:t>
            </w:r>
          </w:p>
        </w:tc>
      </w:tr>
      <w:tr w:rsidR="009E0116" w:rsidRPr="0082274C" w14:paraId="6FE4978A" w14:textId="77777777" w:rsidTr="002A6833">
        <w:trPr>
          <w:trHeight w:val="300"/>
        </w:trPr>
        <w:tc>
          <w:tcPr>
            <w:tcW w:w="2515" w:type="dxa"/>
            <w:noWrap/>
            <w:hideMark/>
          </w:tcPr>
          <w:p w14:paraId="5F1074D4" w14:textId="77777777" w:rsidR="009E0116" w:rsidRPr="0082274C" w:rsidRDefault="009E0116" w:rsidP="002A6833">
            <w:r w:rsidRPr="0082274C">
              <w:t>Financing Opportunity</w:t>
            </w:r>
          </w:p>
        </w:tc>
        <w:tc>
          <w:tcPr>
            <w:tcW w:w="6835" w:type="dxa"/>
            <w:noWrap/>
            <w:hideMark/>
          </w:tcPr>
          <w:p w14:paraId="155EC628" w14:textId="77777777" w:rsidR="009E0116" w:rsidRPr="0082274C" w:rsidRDefault="009E0116" w:rsidP="002A6833">
            <w:r w:rsidRPr="0082274C">
              <w:t>Financing opportunity associated with a specific vehicle or device included in a lead.</w:t>
            </w:r>
          </w:p>
        </w:tc>
      </w:tr>
      <w:tr w:rsidR="009E0116" w:rsidRPr="0082274C" w14:paraId="279F6499" w14:textId="77777777" w:rsidTr="002A6833">
        <w:trPr>
          <w:trHeight w:val="300"/>
        </w:trPr>
        <w:tc>
          <w:tcPr>
            <w:tcW w:w="2515" w:type="dxa"/>
            <w:noWrap/>
            <w:hideMark/>
          </w:tcPr>
          <w:p w14:paraId="2F966D03" w14:textId="77777777" w:rsidR="009E0116" w:rsidRPr="0082274C" w:rsidRDefault="009E0116" w:rsidP="002A6833">
            <w:r w:rsidRPr="0082274C">
              <w:t>Financing Opportunity Detail</w:t>
            </w:r>
          </w:p>
        </w:tc>
        <w:tc>
          <w:tcPr>
            <w:tcW w:w="6835" w:type="dxa"/>
            <w:noWrap/>
            <w:hideMark/>
          </w:tcPr>
          <w:p w14:paraId="38E0EAE0" w14:textId="77777777" w:rsidR="009E0116" w:rsidRPr="0082274C" w:rsidRDefault="009E0116" w:rsidP="002A6833">
            <w:r w:rsidRPr="0082274C">
              <w:t>Type of payment that forms part of a financing opportunity.</w:t>
            </w:r>
          </w:p>
        </w:tc>
      </w:tr>
      <w:tr w:rsidR="009E0116" w:rsidRPr="0082274C" w14:paraId="46AA4E5B" w14:textId="77777777" w:rsidTr="002A6833">
        <w:trPr>
          <w:trHeight w:val="300"/>
        </w:trPr>
        <w:tc>
          <w:tcPr>
            <w:tcW w:w="2515" w:type="dxa"/>
            <w:noWrap/>
            <w:hideMark/>
          </w:tcPr>
          <w:p w14:paraId="28E31787" w14:textId="77777777" w:rsidR="009E0116" w:rsidRPr="0082274C" w:rsidRDefault="009E0116" w:rsidP="002A6833">
            <w:r w:rsidRPr="0082274C">
              <w:t>Lead Device</w:t>
            </w:r>
          </w:p>
        </w:tc>
        <w:tc>
          <w:tcPr>
            <w:tcW w:w="6835" w:type="dxa"/>
            <w:noWrap/>
            <w:hideMark/>
          </w:tcPr>
          <w:p w14:paraId="2B0A56A2" w14:textId="77777777" w:rsidR="009E0116" w:rsidRPr="0082274C" w:rsidRDefault="009E0116" w:rsidP="002A6833">
            <w:r w:rsidRPr="0082274C">
              <w:t>Vehicle or device that is the subject of a lead, which may involve one or more vehicles or devices.</w:t>
            </w:r>
          </w:p>
        </w:tc>
      </w:tr>
      <w:tr w:rsidR="009E0116" w:rsidRPr="0082274C" w14:paraId="5A6210DA" w14:textId="77777777" w:rsidTr="002A6833">
        <w:trPr>
          <w:trHeight w:val="300"/>
        </w:trPr>
        <w:tc>
          <w:tcPr>
            <w:tcW w:w="2515" w:type="dxa"/>
            <w:noWrap/>
            <w:hideMark/>
          </w:tcPr>
          <w:p w14:paraId="0E8CDA2B" w14:textId="77777777" w:rsidR="009E0116" w:rsidRPr="0082274C" w:rsidRDefault="009E0116" w:rsidP="002A6833">
            <w:r w:rsidRPr="0082274C">
              <w:t>Lead Device Specification</w:t>
            </w:r>
          </w:p>
        </w:tc>
        <w:tc>
          <w:tcPr>
            <w:tcW w:w="6835" w:type="dxa"/>
            <w:noWrap/>
            <w:hideMark/>
          </w:tcPr>
          <w:p w14:paraId="4C9A66AE" w14:textId="77777777" w:rsidR="009E0116" w:rsidRPr="0082274C" w:rsidRDefault="009E0116" w:rsidP="002A6833">
            <w:r w:rsidRPr="0082274C">
              <w:t>Loose description of a characteristic of a vehicle or device of interest in a lead.</w:t>
            </w:r>
          </w:p>
        </w:tc>
      </w:tr>
      <w:tr w:rsidR="009E0116" w:rsidRPr="0082274C" w14:paraId="6DAF75DB" w14:textId="77777777" w:rsidTr="002A6833">
        <w:trPr>
          <w:trHeight w:val="300"/>
        </w:trPr>
        <w:tc>
          <w:tcPr>
            <w:tcW w:w="2515" w:type="dxa"/>
            <w:noWrap/>
            <w:hideMark/>
          </w:tcPr>
          <w:p w14:paraId="7F2D6DC2" w14:textId="77777777" w:rsidR="009E0116" w:rsidRPr="0082274C" w:rsidRDefault="009E0116" w:rsidP="002A6833">
            <w:r w:rsidRPr="0082274C">
              <w:t>Lead Disposition</w:t>
            </w:r>
          </w:p>
        </w:tc>
        <w:tc>
          <w:tcPr>
            <w:tcW w:w="6835" w:type="dxa"/>
            <w:noWrap/>
            <w:hideMark/>
          </w:tcPr>
          <w:p w14:paraId="0CD8A144" w14:textId="77777777" w:rsidR="009E0116" w:rsidRPr="0082274C" w:rsidRDefault="009E0116" w:rsidP="002A6833">
            <w:r w:rsidRPr="0082274C">
              <w:t>Record of activities performed to follow up and nurture a lead over time.</w:t>
            </w:r>
          </w:p>
        </w:tc>
      </w:tr>
      <w:tr w:rsidR="009E0116" w:rsidRPr="0082274C" w14:paraId="4DBC4947" w14:textId="77777777" w:rsidTr="002A6833">
        <w:trPr>
          <w:trHeight w:val="300"/>
        </w:trPr>
        <w:tc>
          <w:tcPr>
            <w:tcW w:w="2515" w:type="dxa"/>
            <w:noWrap/>
            <w:hideMark/>
          </w:tcPr>
          <w:p w14:paraId="7F494FAF" w14:textId="77777777" w:rsidR="009E0116" w:rsidRPr="0082274C" w:rsidRDefault="009E0116" w:rsidP="002A6833">
            <w:r w:rsidRPr="0082274C">
              <w:t>Lead Disposition Activity</w:t>
            </w:r>
          </w:p>
        </w:tc>
        <w:tc>
          <w:tcPr>
            <w:tcW w:w="6835" w:type="dxa"/>
            <w:noWrap/>
            <w:hideMark/>
          </w:tcPr>
          <w:p w14:paraId="3A82F9F7" w14:textId="77777777" w:rsidR="009E0116" w:rsidRPr="0082274C" w:rsidRDefault="009E0116" w:rsidP="002A6833">
            <w:r w:rsidRPr="0082274C">
              <w:t>Specific activity that should be taken to follow up and nurture a lead.</w:t>
            </w:r>
          </w:p>
        </w:tc>
      </w:tr>
      <w:tr w:rsidR="009E0116" w:rsidRPr="0082274C" w14:paraId="48BC0F4F" w14:textId="77777777" w:rsidTr="002A6833">
        <w:trPr>
          <w:trHeight w:val="300"/>
        </w:trPr>
        <w:tc>
          <w:tcPr>
            <w:tcW w:w="2515" w:type="dxa"/>
            <w:noWrap/>
            <w:hideMark/>
          </w:tcPr>
          <w:p w14:paraId="4B540CBF" w14:textId="77777777" w:rsidR="009E0116" w:rsidRPr="0082274C" w:rsidRDefault="009E0116" w:rsidP="002A6833">
            <w:r w:rsidRPr="0082274C">
              <w:t>Lead Price Type</w:t>
            </w:r>
          </w:p>
        </w:tc>
        <w:tc>
          <w:tcPr>
            <w:tcW w:w="6835" w:type="dxa"/>
            <w:noWrap/>
            <w:hideMark/>
          </w:tcPr>
          <w:p w14:paraId="7279E110" w14:textId="77777777" w:rsidR="009E0116" w:rsidRPr="0082274C" w:rsidRDefault="009E0116" w:rsidP="002A6833">
            <w:r w:rsidRPr="0082274C">
              <w:t>Type of price tag for a vehicle or device, such as MSRP, appraisal or asking price.</w:t>
            </w:r>
          </w:p>
        </w:tc>
      </w:tr>
      <w:tr w:rsidR="009E0116" w:rsidRPr="0082274C" w14:paraId="661AA580" w14:textId="77777777" w:rsidTr="002A6833">
        <w:trPr>
          <w:trHeight w:val="300"/>
        </w:trPr>
        <w:tc>
          <w:tcPr>
            <w:tcW w:w="2515" w:type="dxa"/>
            <w:noWrap/>
            <w:hideMark/>
          </w:tcPr>
          <w:p w14:paraId="71A42423" w14:textId="77777777" w:rsidR="009E0116" w:rsidRPr="0082274C" w:rsidRDefault="009E0116" w:rsidP="002A6833">
            <w:r w:rsidRPr="0082274C">
              <w:t>Lead Prospect</w:t>
            </w:r>
          </w:p>
        </w:tc>
        <w:tc>
          <w:tcPr>
            <w:tcW w:w="6835" w:type="dxa"/>
            <w:noWrap/>
            <w:hideMark/>
          </w:tcPr>
          <w:p w14:paraId="410B35C5" w14:textId="77777777" w:rsidR="009E0116" w:rsidRPr="0082274C" w:rsidRDefault="009E0116" w:rsidP="002A6833">
            <w:r w:rsidRPr="0082274C">
              <w:t>Contact associated with a given lead.</w:t>
            </w:r>
          </w:p>
        </w:tc>
      </w:tr>
      <w:tr w:rsidR="009E0116" w:rsidRPr="0082274C" w14:paraId="1800EB6C" w14:textId="77777777" w:rsidTr="002A6833">
        <w:trPr>
          <w:trHeight w:val="300"/>
        </w:trPr>
        <w:tc>
          <w:tcPr>
            <w:tcW w:w="2515" w:type="dxa"/>
            <w:noWrap/>
            <w:hideMark/>
          </w:tcPr>
          <w:p w14:paraId="274BFEA9" w14:textId="77777777" w:rsidR="009E0116" w:rsidRPr="0082274C" w:rsidRDefault="009E0116" w:rsidP="002A6833">
            <w:r w:rsidRPr="0082274C">
              <w:t>Lead Specification Type</w:t>
            </w:r>
          </w:p>
        </w:tc>
        <w:tc>
          <w:tcPr>
            <w:tcW w:w="6835" w:type="dxa"/>
            <w:noWrap/>
            <w:hideMark/>
          </w:tcPr>
          <w:p w14:paraId="29756719" w14:textId="77777777" w:rsidR="009E0116" w:rsidRPr="0082274C" w:rsidRDefault="009E0116" w:rsidP="002A6833">
            <w:r w:rsidRPr="0082274C">
              <w:t>Type of characteristic used to loosely describe a vehicle or device of interest in a lead.</w:t>
            </w:r>
          </w:p>
        </w:tc>
      </w:tr>
      <w:tr w:rsidR="009E0116" w:rsidRPr="0082274C" w14:paraId="2E4C3D0E" w14:textId="77777777" w:rsidTr="002A6833">
        <w:trPr>
          <w:trHeight w:val="300"/>
        </w:trPr>
        <w:tc>
          <w:tcPr>
            <w:tcW w:w="2515" w:type="dxa"/>
            <w:noWrap/>
            <w:hideMark/>
          </w:tcPr>
          <w:p w14:paraId="765450B1" w14:textId="77777777" w:rsidR="009E0116" w:rsidRPr="0082274C" w:rsidRDefault="009E0116" w:rsidP="002A6833">
            <w:r w:rsidRPr="0082274C">
              <w:t>Trade In</w:t>
            </w:r>
          </w:p>
        </w:tc>
        <w:tc>
          <w:tcPr>
            <w:tcW w:w="6835" w:type="dxa"/>
            <w:noWrap/>
            <w:hideMark/>
          </w:tcPr>
          <w:p w14:paraId="1BA89AED" w14:textId="77777777" w:rsidR="009E0116" w:rsidRPr="0082274C" w:rsidRDefault="009E0116" w:rsidP="002A6833">
            <w:r w:rsidRPr="0082274C">
              <w:t>Vehicle or device that a customer wants to use as part of payment buying another one (new or used).</w:t>
            </w:r>
          </w:p>
        </w:tc>
      </w:tr>
    </w:tbl>
    <w:p w14:paraId="3DCF1C73" w14:textId="77777777" w:rsidR="009E0116" w:rsidRPr="008B284E" w:rsidRDefault="009E0116" w:rsidP="009E0116">
      <w:pPr>
        <w:rPr>
          <w:lang w:val="is-IS"/>
        </w:rPr>
      </w:pPr>
    </w:p>
    <w:p w14:paraId="4BE99541" w14:textId="5D286251" w:rsidR="00B20A93" w:rsidRDefault="00B20A93" w:rsidP="00B20A93">
      <w:pPr>
        <w:pStyle w:val="Heading2"/>
        <w:rPr>
          <w:lang w:val="is-IS"/>
        </w:rPr>
      </w:pPr>
      <w:bookmarkStart w:id="2" w:name="_Sales_and_Marketing"/>
      <w:bookmarkEnd w:id="2"/>
      <w:r>
        <w:rPr>
          <w:lang w:val="is-IS"/>
        </w:rPr>
        <w:t>Test Drives</w:t>
      </w:r>
    </w:p>
    <w:tbl>
      <w:tblPr>
        <w:tblStyle w:val="TableGrid"/>
        <w:tblW w:w="0" w:type="auto"/>
        <w:tblLook w:val="04A0" w:firstRow="1" w:lastRow="0" w:firstColumn="1" w:lastColumn="0" w:noHBand="0" w:noVBand="1"/>
      </w:tblPr>
      <w:tblGrid>
        <w:gridCol w:w="2515"/>
        <w:gridCol w:w="6835"/>
      </w:tblGrid>
      <w:tr w:rsidR="0014617C" w:rsidRPr="002017F5" w14:paraId="42649CFD" w14:textId="77777777" w:rsidTr="00831B05">
        <w:trPr>
          <w:trHeight w:val="300"/>
        </w:trPr>
        <w:tc>
          <w:tcPr>
            <w:tcW w:w="2515" w:type="dxa"/>
            <w:noWrap/>
            <w:hideMark/>
          </w:tcPr>
          <w:p w14:paraId="3CE37EB9" w14:textId="77777777" w:rsidR="0014617C" w:rsidRPr="002017F5" w:rsidRDefault="0014617C">
            <w:pPr>
              <w:rPr>
                <w:b/>
              </w:rPr>
            </w:pPr>
            <w:r w:rsidRPr="002017F5">
              <w:rPr>
                <w:b/>
              </w:rPr>
              <w:t>Entity</w:t>
            </w:r>
          </w:p>
        </w:tc>
        <w:tc>
          <w:tcPr>
            <w:tcW w:w="6835" w:type="dxa"/>
            <w:noWrap/>
            <w:hideMark/>
          </w:tcPr>
          <w:p w14:paraId="7E815346" w14:textId="77777777" w:rsidR="0014617C" w:rsidRPr="002017F5" w:rsidRDefault="0014617C">
            <w:pPr>
              <w:rPr>
                <w:b/>
              </w:rPr>
            </w:pPr>
            <w:r w:rsidRPr="002017F5">
              <w:rPr>
                <w:b/>
              </w:rPr>
              <w:t>Description</w:t>
            </w:r>
          </w:p>
        </w:tc>
      </w:tr>
      <w:tr w:rsidR="0014617C" w:rsidRPr="0014617C" w14:paraId="2A2777F9" w14:textId="77777777" w:rsidTr="00831B05">
        <w:trPr>
          <w:trHeight w:val="300"/>
        </w:trPr>
        <w:tc>
          <w:tcPr>
            <w:tcW w:w="2515" w:type="dxa"/>
            <w:noWrap/>
            <w:hideMark/>
          </w:tcPr>
          <w:p w14:paraId="28E779CB" w14:textId="77777777" w:rsidR="0014617C" w:rsidRPr="0014617C" w:rsidRDefault="0014617C">
            <w:r w:rsidRPr="0014617C">
              <w:t>Dealer Plate</w:t>
            </w:r>
          </w:p>
        </w:tc>
        <w:tc>
          <w:tcPr>
            <w:tcW w:w="6835" w:type="dxa"/>
            <w:noWrap/>
            <w:hideMark/>
          </w:tcPr>
          <w:p w14:paraId="53381917" w14:textId="77777777" w:rsidR="0014617C" w:rsidRPr="0014617C" w:rsidRDefault="0014617C">
            <w:r w:rsidRPr="0014617C">
              <w:t>License plate applied temporarily to vehicles to provide services such as test drives.</w:t>
            </w:r>
          </w:p>
        </w:tc>
      </w:tr>
      <w:tr w:rsidR="0014617C" w:rsidRPr="0014617C" w14:paraId="4BB66F38" w14:textId="77777777" w:rsidTr="00831B05">
        <w:trPr>
          <w:trHeight w:val="300"/>
        </w:trPr>
        <w:tc>
          <w:tcPr>
            <w:tcW w:w="2515" w:type="dxa"/>
            <w:noWrap/>
            <w:hideMark/>
          </w:tcPr>
          <w:p w14:paraId="47326585" w14:textId="77777777" w:rsidR="0014617C" w:rsidRPr="0014617C" w:rsidRDefault="0014617C">
            <w:r w:rsidRPr="0014617C">
              <w:t>Dealer Plate Device Assignment</w:t>
            </w:r>
          </w:p>
        </w:tc>
        <w:tc>
          <w:tcPr>
            <w:tcW w:w="6835" w:type="dxa"/>
            <w:noWrap/>
            <w:hideMark/>
          </w:tcPr>
          <w:p w14:paraId="736D85E4" w14:textId="77777777" w:rsidR="0014617C" w:rsidRPr="0014617C" w:rsidRDefault="0014617C">
            <w:r w:rsidRPr="0014617C">
              <w:t>Record of which dealer plates were used on which vehicle or device over time.</w:t>
            </w:r>
          </w:p>
        </w:tc>
      </w:tr>
      <w:tr w:rsidR="0014617C" w:rsidRPr="0014617C" w14:paraId="48425515" w14:textId="77777777" w:rsidTr="00831B05">
        <w:trPr>
          <w:trHeight w:val="300"/>
        </w:trPr>
        <w:tc>
          <w:tcPr>
            <w:tcW w:w="2515" w:type="dxa"/>
            <w:noWrap/>
            <w:hideMark/>
          </w:tcPr>
          <w:p w14:paraId="30D586B2" w14:textId="77777777" w:rsidR="0014617C" w:rsidRPr="0014617C" w:rsidRDefault="0014617C">
            <w:r w:rsidRPr="0014617C">
              <w:t>Test Drive</w:t>
            </w:r>
          </w:p>
        </w:tc>
        <w:tc>
          <w:tcPr>
            <w:tcW w:w="6835" w:type="dxa"/>
            <w:noWrap/>
            <w:hideMark/>
          </w:tcPr>
          <w:p w14:paraId="0A9D1BDB" w14:textId="77777777" w:rsidR="0014617C" w:rsidRPr="0014617C" w:rsidRDefault="0014617C">
            <w:r w:rsidRPr="0014617C">
              <w:t>The physical experience a customer or prospect has of a vehicle or device prior to a possible purchase of same or similar one.</w:t>
            </w:r>
          </w:p>
        </w:tc>
      </w:tr>
    </w:tbl>
    <w:p w14:paraId="00209240" w14:textId="77777777" w:rsidR="008B284E" w:rsidRPr="008B284E" w:rsidRDefault="008B284E" w:rsidP="008B284E">
      <w:pPr>
        <w:rPr>
          <w:lang w:val="is-IS"/>
        </w:rPr>
      </w:pPr>
    </w:p>
    <w:p w14:paraId="6C160E2D" w14:textId="77777777" w:rsidR="00771D80" w:rsidRDefault="00771D80">
      <w:pPr>
        <w:rPr>
          <w:rFonts w:asciiTheme="majorHAnsi" w:eastAsiaTheme="majorEastAsia" w:hAnsiTheme="majorHAnsi" w:cstheme="majorBidi"/>
          <w:color w:val="2F5496" w:themeColor="accent1" w:themeShade="BF"/>
          <w:sz w:val="26"/>
          <w:szCs w:val="26"/>
          <w:lang w:val="is-IS"/>
        </w:rPr>
      </w:pPr>
      <w:r>
        <w:rPr>
          <w:lang w:val="is-IS"/>
        </w:rPr>
        <w:br w:type="page"/>
      </w:r>
    </w:p>
    <w:p w14:paraId="4A6C3221" w14:textId="5F94D757" w:rsidR="00B20A93" w:rsidRDefault="00B20A93" w:rsidP="00B20A93">
      <w:pPr>
        <w:pStyle w:val="Heading2"/>
        <w:rPr>
          <w:lang w:val="is-IS"/>
        </w:rPr>
      </w:pPr>
      <w:r>
        <w:rPr>
          <w:lang w:val="is-IS"/>
        </w:rPr>
        <w:lastRenderedPageBreak/>
        <w:t>Deals</w:t>
      </w:r>
    </w:p>
    <w:tbl>
      <w:tblPr>
        <w:tblStyle w:val="TableGrid"/>
        <w:tblW w:w="0" w:type="auto"/>
        <w:tblLook w:val="04A0" w:firstRow="1" w:lastRow="0" w:firstColumn="1" w:lastColumn="0" w:noHBand="0" w:noVBand="1"/>
      </w:tblPr>
      <w:tblGrid>
        <w:gridCol w:w="2515"/>
        <w:gridCol w:w="6835"/>
      </w:tblGrid>
      <w:tr w:rsidR="00071372" w:rsidRPr="002017F5" w14:paraId="0CBD2E70" w14:textId="77777777" w:rsidTr="00831B05">
        <w:trPr>
          <w:trHeight w:val="300"/>
        </w:trPr>
        <w:tc>
          <w:tcPr>
            <w:tcW w:w="2515" w:type="dxa"/>
            <w:noWrap/>
            <w:hideMark/>
          </w:tcPr>
          <w:p w14:paraId="7F159CCB" w14:textId="77777777" w:rsidR="00071372" w:rsidRPr="002017F5" w:rsidRDefault="00071372">
            <w:pPr>
              <w:rPr>
                <w:b/>
              </w:rPr>
            </w:pPr>
            <w:r w:rsidRPr="002017F5">
              <w:rPr>
                <w:b/>
              </w:rPr>
              <w:t>Entity</w:t>
            </w:r>
          </w:p>
        </w:tc>
        <w:tc>
          <w:tcPr>
            <w:tcW w:w="6835" w:type="dxa"/>
            <w:noWrap/>
            <w:hideMark/>
          </w:tcPr>
          <w:p w14:paraId="7B2D1CF7" w14:textId="77777777" w:rsidR="00071372" w:rsidRPr="002017F5" w:rsidRDefault="00071372">
            <w:pPr>
              <w:rPr>
                <w:b/>
              </w:rPr>
            </w:pPr>
            <w:r w:rsidRPr="002017F5">
              <w:rPr>
                <w:b/>
              </w:rPr>
              <w:t>Description</w:t>
            </w:r>
          </w:p>
        </w:tc>
      </w:tr>
      <w:tr w:rsidR="00071372" w:rsidRPr="00071372" w14:paraId="459F091A" w14:textId="77777777" w:rsidTr="00831B05">
        <w:trPr>
          <w:trHeight w:val="300"/>
        </w:trPr>
        <w:tc>
          <w:tcPr>
            <w:tcW w:w="2515" w:type="dxa"/>
            <w:noWrap/>
            <w:hideMark/>
          </w:tcPr>
          <w:p w14:paraId="50AB3828" w14:textId="77777777" w:rsidR="00071372" w:rsidRPr="00071372" w:rsidRDefault="00071372">
            <w:r w:rsidRPr="00071372">
              <w:t>Customer Attachment</w:t>
            </w:r>
          </w:p>
        </w:tc>
        <w:tc>
          <w:tcPr>
            <w:tcW w:w="6835" w:type="dxa"/>
            <w:noWrap/>
            <w:hideMark/>
          </w:tcPr>
          <w:p w14:paraId="53963C95" w14:textId="77777777" w:rsidR="00071372" w:rsidRPr="00071372" w:rsidRDefault="00071372">
            <w:r w:rsidRPr="00071372">
              <w:t>Document or file related to a given customer or deal file.</w:t>
            </w:r>
          </w:p>
        </w:tc>
      </w:tr>
      <w:tr w:rsidR="00071372" w:rsidRPr="00071372" w14:paraId="27312668" w14:textId="77777777" w:rsidTr="00831B05">
        <w:trPr>
          <w:trHeight w:val="300"/>
        </w:trPr>
        <w:tc>
          <w:tcPr>
            <w:tcW w:w="2515" w:type="dxa"/>
            <w:noWrap/>
            <w:hideMark/>
          </w:tcPr>
          <w:p w14:paraId="012D16A5" w14:textId="77777777" w:rsidR="00071372" w:rsidRPr="00071372" w:rsidRDefault="00071372">
            <w:r w:rsidRPr="00071372">
              <w:t>Deal</w:t>
            </w:r>
          </w:p>
        </w:tc>
        <w:tc>
          <w:tcPr>
            <w:tcW w:w="6835" w:type="dxa"/>
            <w:noWrap/>
            <w:hideMark/>
          </w:tcPr>
          <w:p w14:paraId="39CA7682" w14:textId="77777777" w:rsidR="00071372" w:rsidRPr="00071372" w:rsidRDefault="00071372">
            <w:r w:rsidRPr="00071372">
              <w:t>Business proposal for the sale of one or more vehicle or device, including optional trade-ins, add-ons and financial terms.</w:t>
            </w:r>
          </w:p>
        </w:tc>
      </w:tr>
      <w:tr w:rsidR="00071372" w:rsidRPr="00071372" w14:paraId="27BFD9F0" w14:textId="77777777" w:rsidTr="00831B05">
        <w:trPr>
          <w:trHeight w:val="300"/>
        </w:trPr>
        <w:tc>
          <w:tcPr>
            <w:tcW w:w="2515" w:type="dxa"/>
            <w:noWrap/>
            <w:hideMark/>
          </w:tcPr>
          <w:p w14:paraId="239B262B" w14:textId="77777777" w:rsidR="00071372" w:rsidRPr="00071372" w:rsidRDefault="00071372">
            <w:r w:rsidRPr="00071372">
              <w:t>Deal Customer</w:t>
            </w:r>
          </w:p>
        </w:tc>
        <w:tc>
          <w:tcPr>
            <w:tcW w:w="6835" w:type="dxa"/>
            <w:noWrap/>
            <w:hideMark/>
          </w:tcPr>
          <w:p w14:paraId="121416EA" w14:textId="77777777" w:rsidR="00071372" w:rsidRPr="00071372" w:rsidRDefault="00071372">
            <w:r w:rsidRPr="00071372">
              <w:t>Customer associated with a given deal.</w:t>
            </w:r>
          </w:p>
        </w:tc>
      </w:tr>
      <w:tr w:rsidR="00071372" w:rsidRPr="00071372" w14:paraId="115EF77E" w14:textId="77777777" w:rsidTr="00831B05">
        <w:trPr>
          <w:trHeight w:val="300"/>
        </w:trPr>
        <w:tc>
          <w:tcPr>
            <w:tcW w:w="2515" w:type="dxa"/>
            <w:noWrap/>
            <w:hideMark/>
          </w:tcPr>
          <w:p w14:paraId="0618983E" w14:textId="77777777" w:rsidR="00071372" w:rsidRPr="00071372" w:rsidRDefault="00071372">
            <w:r w:rsidRPr="00071372">
              <w:t>Deal Device</w:t>
            </w:r>
          </w:p>
        </w:tc>
        <w:tc>
          <w:tcPr>
            <w:tcW w:w="6835" w:type="dxa"/>
            <w:noWrap/>
            <w:hideMark/>
          </w:tcPr>
          <w:p w14:paraId="78954402" w14:textId="77777777" w:rsidR="00071372" w:rsidRPr="00071372" w:rsidRDefault="00071372">
            <w:r w:rsidRPr="00071372">
              <w:t>Vehicle or device that is the subject of a deal, which may involve one or more vehicle or device.</w:t>
            </w:r>
          </w:p>
        </w:tc>
      </w:tr>
      <w:tr w:rsidR="00071372" w:rsidRPr="00071372" w14:paraId="20A32098" w14:textId="77777777" w:rsidTr="00831B05">
        <w:trPr>
          <w:trHeight w:val="300"/>
        </w:trPr>
        <w:tc>
          <w:tcPr>
            <w:tcW w:w="2515" w:type="dxa"/>
            <w:noWrap/>
            <w:hideMark/>
          </w:tcPr>
          <w:p w14:paraId="03494C82" w14:textId="77777777" w:rsidR="00071372" w:rsidRPr="00071372" w:rsidRDefault="00071372">
            <w:r w:rsidRPr="00071372">
              <w:t>Deal Device Add On</w:t>
            </w:r>
          </w:p>
        </w:tc>
        <w:tc>
          <w:tcPr>
            <w:tcW w:w="6835" w:type="dxa"/>
            <w:noWrap/>
            <w:hideMark/>
          </w:tcPr>
          <w:p w14:paraId="2E08BF64" w14:textId="77777777" w:rsidR="00071372" w:rsidRPr="00071372" w:rsidRDefault="00071372">
            <w:r w:rsidRPr="00071372">
              <w:t>Additional product or service offered with a given vehicle or device in a deal.</w:t>
            </w:r>
          </w:p>
        </w:tc>
      </w:tr>
      <w:tr w:rsidR="00071372" w:rsidRPr="00071372" w14:paraId="25222B5E" w14:textId="77777777" w:rsidTr="00831B05">
        <w:trPr>
          <w:trHeight w:val="300"/>
        </w:trPr>
        <w:tc>
          <w:tcPr>
            <w:tcW w:w="2515" w:type="dxa"/>
            <w:noWrap/>
            <w:hideMark/>
          </w:tcPr>
          <w:p w14:paraId="2D2639B7" w14:textId="77777777" w:rsidR="00071372" w:rsidRPr="00071372" w:rsidRDefault="00071372">
            <w:r w:rsidRPr="00071372">
              <w:t>Deal File</w:t>
            </w:r>
          </w:p>
        </w:tc>
        <w:tc>
          <w:tcPr>
            <w:tcW w:w="6835" w:type="dxa"/>
            <w:noWrap/>
            <w:hideMark/>
          </w:tcPr>
          <w:p w14:paraId="2E80FACC" w14:textId="77777777" w:rsidR="00071372" w:rsidRPr="00071372" w:rsidRDefault="00071372">
            <w:r w:rsidRPr="00071372">
              <w:t>Container for deals relating to a given opportunity.</w:t>
            </w:r>
          </w:p>
        </w:tc>
      </w:tr>
      <w:tr w:rsidR="00071372" w:rsidRPr="00071372" w14:paraId="11999710" w14:textId="77777777" w:rsidTr="00831B05">
        <w:trPr>
          <w:trHeight w:val="300"/>
        </w:trPr>
        <w:tc>
          <w:tcPr>
            <w:tcW w:w="2515" w:type="dxa"/>
            <w:noWrap/>
            <w:hideMark/>
          </w:tcPr>
          <w:p w14:paraId="2AE68506" w14:textId="77777777" w:rsidR="00071372" w:rsidRPr="00071372" w:rsidRDefault="00071372">
            <w:r w:rsidRPr="00071372">
              <w:t>Deal Terms</w:t>
            </w:r>
          </w:p>
        </w:tc>
        <w:tc>
          <w:tcPr>
            <w:tcW w:w="6835" w:type="dxa"/>
            <w:noWrap/>
            <w:hideMark/>
          </w:tcPr>
          <w:p w14:paraId="688A02C8" w14:textId="77777777" w:rsidR="00071372" w:rsidRPr="00071372" w:rsidRDefault="00071372">
            <w:r w:rsidRPr="00071372">
              <w:t>Terms applicable a given type of deal.</w:t>
            </w:r>
          </w:p>
        </w:tc>
      </w:tr>
      <w:tr w:rsidR="00071372" w:rsidRPr="00071372" w14:paraId="35A55EAC" w14:textId="77777777" w:rsidTr="00831B05">
        <w:trPr>
          <w:trHeight w:val="300"/>
        </w:trPr>
        <w:tc>
          <w:tcPr>
            <w:tcW w:w="2515" w:type="dxa"/>
            <w:noWrap/>
            <w:hideMark/>
          </w:tcPr>
          <w:p w14:paraId="4C450393" w14:textId="77777777" w:rsidR="00071372" w:rsidRPr="00071372" w:rsidRDefault="00071372">
            <w:r w:rsidRPr="00071372">
              <w:t>Deal Type</w:t>
            </w:r>
          </w:p>
        </w:tc>
        <w:tc>
          <w:tcPr>
            <w:tcW w:w="6835" w:type="dxa"/>
            <w:noWrap/>
            <w:hideMark/>
          </w:tcPr>
          <w:p w14:paraId="0EA6F22D" w14:textId="77777777" w:rsidR="00071372" w:rsidRPr="00071372" w:rsidRDefault="00071372">
            <w:r w:rsidRPr="00071372">
              <w:t>Type of deal, such as new car sales, used car sales, heavy equipment sales, and so on.</w:t>
            </w:r>
          </w:p>
        </w:tc>
      </w:tr>
      <w:tr w:rsidR="00071372" w:rsidRPr="00071372" w14:paraId="2261C66E" w14:textId="77777777" w:rsidTr="00831B05">
        <w:trPr>
          <w:trHeight w:val="300"/>
        </w:trPr>
        <w:tc>
          <w:tcPr>
            <w:tcW w:w="2515" w:type="dxa"/>
            <w:noWrap/>
            <w:hideMark/>
          </w:tcPr>
          <w:p w14:paraId="242DBA69" w14:textId="77777777" w:rsidR="00071372" w:rsidRPr="00071372" w:rsidRDefault="00071372">
            <w:r w:rsidRPr="00071372">
              <w:t>Opportunity</w:t>
            </w:r>
          </w:p>
        </w:tc>
        <w:tc>
          <w:tcPr>
            <w:tcW w:w="6835" w:type="dxa"/>
            <w:noWrap/>
            <w:hideMark/>
          </w:tcPr>
          <w:p w14:paraId="09552464" w14:textId="77777777" w:rsidR="00071372" w:rsidRPr="00071372" w:rsidRDefault="00071372">
            <w:r w:rsidRPr="00071372">
              <w:t>Potential revenue-generating event, or sale to an account, which needs to be tracked through a sales process to completion.</w:t>
            </w:r>
          </w:p>
        </w:tc>
      </w:tr>
    </w:tbl>
    <w:p w14:paraId="75F9FEEC" w14:textId="77777777" w:rsidR="008B284E" w:rsidRPr="008B284E" w:rsidRDefault="008B284E" w:rsidP="008B284E">
      <w:pPr>
        <w:rPr>
          <w:lang w:val="is-IS"/>
        </w:rPr>
      </w:pPr>
    </w:p>
    <w:p w14:paraId="56914F5A" w14:textId="4B290860" w:rsidR="00B20A93" w:rsidRPr="00C0383C" w:rsidRDefault="00B20A93" w:rsidP="00B20A93">
      <w:pPr>
        <w:pStyle w:val="Heading2"/>
        <w:rPr>
          <w:lang w:val="is-IS"/>
        </w:rPr>
      </w:pPr>
      <w:r w:rsidRPr="00C0383C">
        <w:rPr>
          <w:lang w:val="is-IS"/>
        </w:rPr>
        <w:t>Sales Contracts</w:t>
      </w:r>
    </w:p>
    <w:tbl>
      <w:tblPr>
        <w:tblStyle w:val="TableGrid"/>
        <w:tblW w:w="0" w:type="auto"/>
        <w:tblLook w:val="04A0" w:firstRow="1" w:lastRow="0" w:firstColumn="1" w:lastColumn="0" w:noHBand="0" w:noVBand="1"/>
      </w:tblPr>
      <w:tblGrid>
        <w:gridCol w:w="2515"/>
        <w:gridCol w:w="6835"/>
      </w:tblGrid>
      <w:tr w:rsidR="0064011F" w:rsidRPr="002017F5" w14:paraId="748129F0" w14:textId="77777777" w:rsidTr="00831B05">
        <w:trPr>
          <w:trHeight w:val="300"/>
        </w:trPr>
        <w:tc>
          <w:tcPr>
            <w:tcW w:w="2515" w:type="dxa"/>
            <w:noWrap/>
            <w:hideMark/>
          </w:tcPr>
          <w:p w14:paraId="71F1A5FB" w14:textId="77777777" w:rsidR="0064011F" w:rsidRPr="002017F5" w:rsidRDefault="0064011F">
            <w:pPr>
              <w:rPr>
                <w:b/>
              </w:rPr>
            </w:pPr>
            <w:r w:rsidRPr="002017F5">
              <w:rPr>
                <w:b/>
              </w:rPr>
              <w:t>Entity</w:t>
            </w:r>
          </w:p>
        </w:tc>
        <w:tc>
          <w:tcPr>
            <w:tcW w:w="6835" w:type="dxa"/>
            <w:noWrap/>
            <w:hideMark/>
          </w:tcPr>
          <w:p w14:paraId="5E7974C2" w14:textId="77777777" w:rsidR="0064011F" w:rsidRPr="002017F5" w:rsidRDefault="0064011F">
            <w:pPr>
              <w:rPr>
                <w:b/>
              </w:rPr>
            </w:pPr>
            <w:r w:rsidRPr="002017F5">
              <w:rPr>
                <w:b/>
              </w:rPr>
              <w:t>Description</w:t>
            </w:r>
          </w:p>
        </w:tc>
      </w:tr>
      <w:tr w:rsidR="0064011F" w:rsidRPr="0064011F" w14:paraId="1827FA88" w14:textId="77777777" w:rsidTr="00831B05">
        <w:trPr>
          <w:trHeight w:val="300"/>
        </w:trPr>
        <w:tc>
          <w:tcPr>
            <w:tcW w:w="2515" w:type="dxa"/>
            <w:noWrap/>
            <w:hideMark/>
          </w:tcPr>
          <w:p w14:paraId="1A32D8DF" w14:textId="77777777" w:rsidR="0064011F" w:rsidRPr="0064011F" w:rsidRDefault="0064011F">
            <w:r w:rsidRPr="0064011F">
              <w:t>Sales Contract</w:t>
            </w:r>
          </w:p>
        </w:tc>
        <w:tc>
          <w:tcPr>
            <w:tcW w:w="6835" w:type="dxa"/>
            <w:noWrap/>
            <w:hideMark/>
          </w:tcPr>
          <w:p w14:paraId="2BB6A014" w14:textId="77777777" w:rsidR="0064011F" w:rsidRPr="0064011F" w:rsidRDefault="0064011F">
            <w:r w:rsidRPr="0064011F">
              <w:t>Contract involving the sale of one or more vehicle or device to a customer.</w:t>
            </w:r>
          </w:p>
        </w:tc>
      </w:tr>
      <w:tr w:rsidR="0064011F" w:rsidRPr="0064011F" w14:paraId="5D7D24FB" w14:textId="77777777" w:rsidTr="00831B05">
        <w:trPr>
          <w:trHeight w:val="300"/>
        </w:trPr>
        <w:tc>
          <w:tcPr>
            <w:tcW w:w="2515" w:type="dxa"/>
            <w:noWrap/>
            <w:hideMark/>
          </w:tcPr>
          <w:p w14:paraId="50C2F006" w14:textId="77777777" w:rsidR="0064011F" w:rsidRPr="0064011F" w:rsidRDefault="0064011F">
            <w:r w:rsidRPr="0064011F">
              <w:t>Sales Contract Device</w:t>
            </w:r>
          </w:p>
        </w:tc>
        <w:tc>
          <w:tcPr>
            <w:tcW w:w="6835" w:type="dxa"/>
            <w:noWrap/>
            <w:hideMark/>
          </w:tcPr>
          <w:p w14:paraId="617EEDFE" w14:textId="77777777" w:rsidR="0064011F" w:rsidRPr="0064011F" w:rsidRDefault="0064011F">
            <w:r w:rsidRPr="0064011F">
              <w:t>TO BE RENAMED TO Sales Contract Detail - Vehicle or device included in a sales contract.</w:t>
            </w:r>
          </w:p>
        </w:tc>
      </w:tr>
      <w:tr w:rsidR="0064011F" w:rsidRPr="0064011F" w14:paraId="13B18ED2" w14:textId="77777777" w:rsidTr="00831B05">
        <w:trPr>
          <w:trHeight w:val="300"/>
        </w:trPr>
        <w:tc>
          <w:tcPr>
            <w:tcW w:w="2515" w:type="dxa"/>
            <w:noWrap/>
            <w:hideMark/>
          </w:tcPr>
          <w:p w14:paraId="250086C1" w14:textId="77777777" w:rsidR="0064011F" w:rsidRPr="0064011F" w:rsidRDefault="0064011F">
            <w:r w:rsidRPr="0064011F">
              <w:t>Sales Contract Payment</w:t>
            </w:r>
          </w:p>
        </w:tc>
        <w:tc>
          <w:tcPr>
            <w:tcW w:w="6835" w:type="dxa"/>
            <w:noWrap/>
            <w:hideMark/>
          </w:tcPr>
          <w:p w14:paraId="203E5E3A" w14:textId="77777777" w:rsidR="0064011F" w:rsidRPr="0064011F" w:rsidRDefault="0064011F">
            <w:r w:rsidRPr="0064011F">
              <w:t>Payment made in accordance with a sales contract.</w:t>
            </w:r>
          </w:p>
        </w:tc>
      </w:tr>
      <w:tr w:rsidR="0064011F" w:rsidRPr="0064011F" w14:paraId="6A442BE4" w14:textId="77777777" w:rsidTr="00831B05">
        <w:trPr>
          <w:trHeight w:val="300"/>
        </w:trPr>
        <w:tc>
          <w:tcPr>
            <w:tcW w:w="2515" w:type="dxa"/>
            <w:noWrap/>
            <w:hideMark/>
          </w:tcPr>
          <w:p w14:paraId="1DC0C729" w14:textId="77777777" w:rsidR="0064011F" w:rsidRPr="0064011F" w:rsidRDefault="0064011F">
            <w:r w:rsidRPr="0064011F">
              <w:t>Sales Contract Terms</w:t>
            </w:r>
          </w:p>
        </w:tc>
        <w:tc>
          <w:tcPr>
            <w:tcW w:w="6835" w:type="dxa"/>
            <w:noWrap/>
            <w:hideMark/>
          </w:tcPr>
          <w:p w14:paraId="07A54491" w14:textId="77777777" w:rsidR="0064011F" w:rsidRPr="0064011F" w:rsidRDefault="0064011F">
            <w:r w:rsidRPr="0064011F">
              <w:t>Terms applicable a given type of sales contract.</w:t>
            </w:r>
          </w:p>
        </w:tc>
      </w:tr>
      <w:tr w:rsidR="0064011F" w:rsidRPr="0064011F" w14:paraId="4B1618B9" w14:textId="77777777" w:rsidTr="00831B05">
        <w:trPr>
          <w:trHeight w:val="300"/>
        </w:trPr>
        <w:tc>
          <w:tcPr>
            <w:tcW w:w="2515" w:type="dxa"/>
            <w:noWrap/>
            <w:hideMark/>
          </w:tcPr>
          <w:p w14:paraId="5454B307" w14:textId="77777777" w:rsidR="0064011F" w:rsidRPr="0064011F" w:rsidRDefault="0064011F">
            <w:r w:rsidRPr="0064011F">
              <w:t>Sales Contract Type</w:t>
            </w:r>
          </w:p>
        </w:tc>
        <w:tc>
          <w:tcPr>
            <w:tcW w:w="6835" w:type="dxa"/>
            <w:noWrap/>
            <w:hideMark/>
          </w:tcPr>
          <w:p w14:paraId="5064EE48" w14:textId="77777777" w:rsidR="0064011F" w:rsidRPr="0064011F" w:rsidRDefault="0064011F">
            <w:r w:rsidRPr="0064011F">
              <w:t>Type of sales contract, such as new car sales, used car sales, heavy equipment sales, and so on.</w:t>
            </w:r>
          </w:p>
        </w:tc>
      </w:tr>
    </w:tbl>
    <w:p w14:paraId="1174E2D8" w14:textId="77777777" w:rsidR="008B284E" w:rsidRPr="008B284E" w:rsidRDefault="008B284E" w:rsidP="008B284E">
      <w:pPr>
        <w:rPr>
          <w:lang w:val="is-IS"/>
        </w:rPr>
      </w:pPr>
    </w:p>
    <w:p w14:paraId="7B352B67" w14:textId="77777777" w:rsidR="0096330A" w:rsidRDefault="0096330A">
      <w:pPr>
        <w:rPr>
          <w:rFonts w:asciiTheme="majorHAnsi" w:eastAsiaTheme="majorEastAsia" w:hAnsiTheme="majorHAnsi" w:cstheme="majorBidi"/>
          <w:color w:val="2F5496" w:themeColor="accent1" w:themeShade="BF"/>
          <w:sz w:val="26"/>
          <w:szCs w:val="26"/>
          <w:lang w:val="is-IS"/>
        </w:rPr>
      </w:pPr>
      <w:r>
        <w:rPr>
          <w:lang w:val="is-IS"/>
        </w:rPr>
        <w:br w:type="page"/>
      </w:r>
    </w:p>
    <w:p w14:paraId="1FCAA810" w14:textId="1A9C59FE" w:rsidR="0096330A" w:rsidRDefault="0096330A" w:rsidP="0096330A">
      <w:pPr>
        <w:pStyle w:val="Heading2"/>
        <w:rPr>
          <w:lang w:val="is-IS"/>
        </w:rPr>
      </w:pPr>
      <w:bookmarkStart w:id="3" w:name="_Customer_Entities"/>
      <w:bookmarkEnd w:id="3"/>
      <w:r w:rsidRPr="00385B80">
        <w:rPr>
          <w:lang w:val="is-IS"/>
        </w:rPr>
        <w:lastRenderedPageBreak/>
        <w:t>Customer</w:t>
      </w:r>
      <w:r>
        <w:rPr>
          <w:lang w:val="is-IS"/>
        </w:rPr>
        <w:t xml:space="preserve"> Entities</w:t>
      </w:r>
    </w:p>
    <w:p w14:paraId="3C9E43C1" w14:textId="77777777" w:rsidR="0096330A" w:rsidRPr="008B284E" w:rsidRDefault="0096330A" w:rsidP="0096330A">
      <w:pPr>
        <w:rPr>
          <w:lang w:val="is-IS"/>
        </w:rPr>
      </w:pPr>
    </w:p>
    <w:p w14:paraId="1E9A2A11" w14:textId="77777777" w:rsidR="0096330A" w:rsidRPr="00C0383C" w:rsidRDefault="0096330A" w:rsidP="0096330A">
      <w:pPr>
        <w:pStyle w:val="Heading2"/>
        <w:rPr>
          <w:lang w:val="is-IS"/>
        </w:rPr>
      </w:pPr>
      <w:r w:rsidRPr="00C0383C">
        <w:rPr>
          <w:lang w:val="is-IS"/>
        </w:rPr>
        <w:t>Customers</w:t>
      </w:r>
    </w:p>
    <w:tbl>
      <w:tblPr>
        <w:tblStyle w:val="TableGrid"/>
        <w:tblW w:w="0" w:type="auto"/>
        <w:tblLook w:val="04A0" w:firstRow="1" w:lastRow="0" w:firstColumn="1" w:lastColumn="0" w:noHBand="0" w:noVBand="1"/>
      </w:tblPr>
      <w:tblGrid>
        <w:gridCol w:w="2515"/>
        <w:gridCol w:w="6835"/>
      </w:tblGrid>
      <w:tr w:rsidR="0096330A" w:rsidRPr="002017F5" w14:paraId="64153FD9" w14:textId="77777777" w:rsidTr="006A02D7">
        <w:trPr>
          <w:trHeight w:val="300"/>
        </w:trPr>
        <w:tc>
          <w:tcPr>
            <w:tcW w:w="2515" w:type="dxa"/>
            <w:noWrap/>
            <w:hideMark/>
          </w:tcPr>
          <w:p w14:paraId="1B4C97AF" w14:textId="77777777" w:rsidR="0096330A" w:rsidRPr="002017F5" w:rsidRDefault="0096330A" w:rsidP="006A02D7">
            <w:r w:rsidRPr="002017F5">
              <w:t>Entity</w:t>
            </w:r>
          </w:p>
        </w:tc>
        <w:tc>
          <w:tcPr>
            <w:tcW w:w="6835" w:type="dxa"/>
            <w:noWrap/>
            <w:hideMark/>
          </w:tcPr>
          <w:p w14:paraId="6463CF51" w14:textId="77777777" w:rsidR="0096330A" w:rsidRPr="002017F5" w:rsidRDefault="0096330A" w:rsidP="006A02D7">
            <w:r w:rsidRPr="002017F5">
              <w:t>Description</w:t>
            </w:r>
          </w:p>
        </w:tc>
      </w:tr>
      <w:tr w:rsidR="0096330A" w:rsidRPr="00C4388B" w14:paraId="7E59771A" w14:textId="77777777" w:rsidTr="006A02D7">
        <w:trPr>
          <w:trHeight w:val="300"/>
        </w:trPr>
        <w:tc>
          <w:tcPr>
            <w:tcW w:w="2515" w:type="dxa"/>
            <w:noWrap/>
            <w:hideMark/>
          </w:tcPr>
          <w:p w14:paraId="1E3F577A" w14:textId="77777777" w:rsidR="0096330A" w:rsidRPr="00C4388B" w:rsidRDefault="0096330A" w:rsidP="006A02D7">
            <w:r w:rsidRPr="00C4388B">
              <w:t>Account</w:t>
            </w:r>
          </w:p>
        </w:tc>
        <w:tc>
          <w:tcPr>
            <w:tcW w:w="6835" w:type="dxa"/>
            <w:noWrap/>
            <w:hideMark/>
          </w:tcPr>
          <w:p w14:paraId="7F0BAF85" w14:textId="77777777" w:rsidR="0096330A" w:rsidRPr="00C4388B" w:rsidRDefault="0096330A" w:rsidP="006A02D7">
            <w:r w:rsidRPr="00C4388B">
              <w:t>Business that represents a customer or potential customer. The company that is billed in business transactions.</w:t>
            </w:r>
          </w:p>
        </w:tc>
      </w:tr>
      <w:tr w:rsidR="0096330A" w:rsidRPr="00C4388B" w14:paraId="6D4EFEE2" w14:textId="77777777" w:rsidTr="006A02D7">
        <w:trPr>
          <w:trHeight w:val="300"/>
        </w:trPr>
        <w:tc>
          <w:tcPr>
            <w:tcW w:w="2515" w:type="dxa"/>
            <w:noWrap/>
            <w:hideMark/>
          </w:tcPr>
          <w:p w14:paraId="493B0EF7" w14:textId="77777777" w:rsidR="0096330A" w:rsidRPr="00C4388B" w:rsidRDefault="0096330A" w:rsidP="006A02D7">
            <w:r w:rsidRPr="00C4388B">
              <w:t>Contact</w:t>
            </w:r>
          </w:p>
        </w:tc>
        <w:tc>
          <w:tcPr>
            <w:tcW w:w="6835" w:type="dxa"/>
            <w:noWrap/>
            <w:hideMark/>
          </w:tcPr>
          <w:p w14:paraId="79B9F092" w14:textId="77777777" w:rsidR="0096330A" w:rsidRPr="00C4388B" w:rsidRDefault="0096330A" w:rsidP="006A02D7">
            <w:r w:rsidRPr="00C4388B">
              <w:t>Person with whom a business unit has a relationship, such as customer, supplier, and colleague.</w:t>
            </w:r>
          </w:p>
        </w:tc>
      </w:tr>
      <w:tr w:rsidR="0096330A" w:rsidRPr="00C4388B" w14:paraId="10D1F3CA" w14:textId="77777777" w:rsidTr="006A02D7">
        <w:trPr>
          <w:trHeight w:val="300"/>
        </w:trPr>
        <w:tc>
          <w:tcPr>
            <w:tcW w:w="2515" w:type="dxa"/>
            <w:noWrap/>
            <w:hideMark/>
          </w:tcPr>
          <w:p w14:paraId="0A950909" w14:textId="77777777" w:rsidR="0096330A" w:rsidRPr="00C4388B" w:rsidRDefault="0096330A" w:rsidP="006A02D7">
            <w:r w:rsidRPr="00C4388B">
              <w:t>Customer Identifier</w:t>
            </w:r>
          </w:p>
        </w:tc>
        <w:tc>
          <w:tcPr>
            <w:tcW w:w="6835" w:type="dxa"/>
            <w:noWrap/>
            <w:hideMark/>
          </w:tcPr>
          <w:p w14:paraId="12884529" w14:textId="77777777" w:rsidR="0096330A" w:rsidRPr="00C4388B" w:rsidRDefault="0096330A" w:rsidP="006A02D7">
            <w:r w:rsidRPr="00C4388B">
              <w:t>Unique identifier for a customer, such as customer number or manufacturer's ID.</w:t>
            </w:r>
          </w:p>
        </w:tc>
      </w:tr>
      <w:tr w:rsidR="0096330A" w:rsidRPr="00C4388B" w14:paraId="40558EA4" w14:textId="77777777" w:rsidTr="006A02D7">
        <w:trPr>
          <w:trHeight w:val="300"/>
        </w:trPr>
        <w:tc>
          <w:tcPr>
            <w:tcW w:w="2515" w:type="dxa"/>
            <w:noWrap/>
            <w:hideMark/>
          </w:tcPr>
          <w:p w14:paraId="61824135" w14:textId="77777777" w:rsidR="0096330A" w:rsidRPr="00C4388B" w:rsidRDefault="0096330A" w:rsidP="006A02D7">
            <w:r w:rsidRPr="00C4388B">
              <w:t>Customer Identifier Type</w:t>
            </w:r>
          </w:p>
        </w:tc>
        <w:tc>
          <w:tcPr>
            <w:tcW w:w="6835" w:type="dxa"/>
            <w:noWrap/>
            <w:hideMark/>
          </w:tcPr>
          <w:p w14:paraId="5D0C6A44" w14:textId="77777777" w:rsidR="0096330A" w:rsidRPr="00C4388B" w:rsidRDefault="0096330A" w:rsidP="006A02D7">
            <w:r w:rsidRPr="00C4388B">
              <w:t>Type of customer identifier, such as customer number or manufacturer ID.</w:t>
            </w:r>
          </w:p>
        </w:tc>
      </w:tr>
    </w:tbl>
    <w:p w14:paraId="2D4DFE8C" w14:textId="77777777" w:rsidR="0096330A" w:rsidRPr="00C0383C" w:rsidRDefault="0096330A" w:rsidP="0096330A">
      <w:pPr>
        <w:rPr>
          <w:lang w:val="is-IS"/>
        </w:rPr>
      </w:pPr>
    </w:p>
    <w:p w14:paraId="242B19F3" w14:textId="77777777" w:rsidR="0096330A" w:rsidRPr="00C0383C" w:rsidRDefault="0096330A" w:rsidP="0096330A">
      <w:pPr>
        <w:pStyle w:val="Heading2"/>
        <w:rPr>
          <w:lang w:val="is-IS"/>
        </w:rPr>
      </w:pPr>
      <w:r w:rsidRPr="00C0383C">
        <w:rPr>
          <w:lang w:val="is-IS"/>
        </w:rPr>
        <w:t>Registrations</w:t>
      </w:r>
    </w:p>
    <w:tbl>
      <w:tblPr>
        <w:tblStyle w:val="TableGrid"/>
        <w:tblW w:w="0" w:type="auto"/>
        <w:tblLook w:val="04A0" w:firstRow="1" w:lastRow="0" w:firstColumn="1" w:lastColumn="0" w:noHBand="0" w:noVBand="1"/>
      </w:tblPr>
      <w:tblGrid>
        <w:gridCol w:w="2515"/>
        <w:gridCol w:w="6835"/>
      </w:tblGrid>
      <w:tr w:rsidR="0096330A" w:rsidRPr="002017F5" w14:paraId="7C6E7711" w14:textId="77777777" w:rsidTr="006A02D7">
        <w:trPr>
          <w:trHeight w:val="300"/>
        </w:trPr>
        <w:tc>
          <w:tcPr>
            <w:tcW w:w="2515" w:type="dxa"/>
            <w:noWrap/>
            <w:hideMark/>
          </w:tcPr>
          <w:p w14:paraId="248F57FF" w14:textId="77777777" w:rsidR="0096330A" w:rsidRPr="002017F5" w:rsidRDefault="0096330A" w:rsidP="006A02D7">
            <w:pPr>
              <w:rPr>
                <w:b/>
              </w:rPr>
            </w:pPr>
            <w:r w:rsidRPr="002017F5">
              <w:rPr>
                <w:b/>
              </w:rPr>
              <w:t>Entity</w:t>
            </w:r>
          </w:p>
        </w:tc>
        <w:tc>
          <w:tcPr>
            <w:tcW w:w="6835" w:type="dxa"/>
            <w:noWrap/>
            <w:hideMark/>
          </w:tcPr>
          <w:p w14:paraId="2A2F8783" w14:textId="77777777" w:rsidR="0096330A" w:rsidRPr="002017F5" w:rsidRDefault="0096330A" w:rsidP="006A02D7">
            <w:pPr>
              <w:rPr>
                <w:b/>
              </w:rPr>
            </w:pPr>
            <w:r w:rsidRPr="002017F5">
              <w:rPr>
                <w:b/>
              </w:rPr>
              <w:t>Description</w:t>
            </w:r>
          </w:p>
        </w:tc>
      </w:tr>
      <w:tr w:rsidR="0096330A" w:rsidRPr="00C0383C" w14:paraId="6DEC720D" w14:textId="77777777" w:rsidTr="006A02D7">
        <w:trPr>
          <w:trHeight w:val="300"/>
        </w:trPr>
        <w:tc>
          <w:tcPr>
            <w:tcW w:w="2515" w:type="dxa"/>
            <w:noWrap/>
            <w:hideMark/>
          </w:tcPr>
          <w:p w14:paraId="34DAB625" w14:textId="77777777" w:rsidR="0096330A" w:rsidRPr="00C0383C" w:rsidRDefault="0096330A" w:rsidP="006A02D7">
            <w:r w:rsidRPr="00C0383C">
              <w:t>Device License Plate</w:t>
            </w:r>
          </w:p>
        </w:tc>
        <w:tc>
          <w:tcPr>
            <w:tcW w:w="6835" w:type="dxa"/>
            <w:noWrap/>
            <w:hideMark/>
          </w:tcPr>
          <w:p w14:paraId="458A83BB" w14:textId="77777777" w:rsidR="0096330A" w:rsidRPr="00C0383C" w:rsidRDefault="0096330A" w:rsidP="006A02D7">
            <w:r w:rsidRPr="00C0383C">
              <w:t>Record of license plates assigned to a given vehicle or device over time.</w:t>
            </w:r>
          </w:p>
        </w:tc>
      </w:tr>
      <w:tr w:rsidR="0096330A" w:rsidRPr="00C0383C" w14:paraId="16036091" w14:textId="77777777" w:rsidTr="006A02D7">
        <w:trPr>
          <w:trHeight w:val="300"/>
        </w:trPr>
        <w:tc>
          <w:tcPr>
            <w:tcW w:w="2515" w:type="dxa"/>
            <w:noWrap/>
            <w:hideMark/>
          </w:tcPr>
          <w:p w14:paraId="22E043C0" w14:textId="77777777" w:rsidR="0096330A" w:rsidRPr="00C0383C" w:rsidRDefault="0096330A" w:rsidP="006A02D7">
            <w:r w:rsidRPr="00C0383C">
              <w:t>Device Registration</w:t>
            </w:r>
          </w:p>
        </w:tc>
        <w:tc>
          <w:tcPr>
            <w:tcW w:w="6835" w:type="dxa"/>
            <w:noWrap/>
            <w:hideMark/>
          </w:tcPr>
          <w:p w14:paraId="1093ED4D" w14:textId="77777777" w:rsidR="0096330A" w:rsidRPr="00C0383C" w:rsidRDefault="0096330A" w:rsidP="006A02D7">
            <w:r w:rsidRPr="00C0383C">
              <w:t>Record of registrations of a specific vehicle or device to specific customers over time.</w:t>
            </w:r>
          </w:p>
        </w:tc>
      </w:tr>
    </w:tbl>
    <w:p w14:paraId="3C29A149" w14:textId="741D36C2" w:rsidR="0017492F" w:rsidRDefault="0017492F">
      <w:pPr>
        <w:rPr>
          <w:rFonts w:asciiTheme="majorHAnsi" w:eastAsiaTheme="majorEastAsia" w:hAnsiTheme="majorHAnsi" w:cstheme="majorBidi"/>
          <w:color w:val="2F5496" w:themeColor="accent1" w:themeShade="BF"/>
          <w:sz w:val="32"/>
          <w:szCs w:val="32"/>
          <w:lang w:val="is-IS"/>
        </w:rPr>
      </w:pPr>
    </w:p>
    <w:p w14:paraId="3F87BA79" w14:textId="77777777" w:rsidR="0096330A" w:rsidRDefault="0096330A">
      <w:pPr>
        <w:rPr>
          <w:rFonts w:asciiTheme="majorHAnsi" w:eastAsiaTheme="majorEastAsia" w:hAnsiTheme="majorHAnsi" w:cstheme="majorBidi"/>
          <w:color w:val="2F5496" w:themeColor="accent1" w:themeShade="BF"/>
          <w:sz w:val="26"/>
          <w:szCs w:val="26"/>
          <w:lang w:val="is-IS"/>
        </w:rPr>
      </w:pPr>
      <w:r>
        <w:rPr>
          <w:lang w:val="is-IS"/>
        </w:rPr>
        <w:br w:type="page"/>
      </w:r>
    </w:p>
    <w:p w14:paraId="118297BC" w14:textId="41CF0F38" w:rsidR="001C4117" w:rsidRDefault="001C4117" w:rsidP="00DD7F29">
      <w:pPr>
        <w:pStyle w:val="Heading2"/>
        <w:rPr>
          <w:lang w:val="is-IS"/>
        </w:rPr>
      </w:pPr>
      <w:bookmarkStart w:id="4" w:name="_Vehicle_and_Equipment"/>
      <w:bookmarkEnd w:id="4"/>
      <w:r w:rsidRPr="00385B80">
        <w:rPr>
          <w:lang w:val="is-IS"/>
        </w:rPr>
        <w:lastRenderedPageBreak/>
        <w:t>Vehicle</w:t>
      </w:r>
      <w:r>
        <w:rPr>
          <w:lang w:val="is-IS"/>
        </w:rPr>
        <w:t xml:space="preserve"> and Equipment Management Entities</w:t>
      </w:r>
    </w:p>
    <w:p w14:paraId="78B802F5" w14:textId="797E081C" w:rsidR="00B20A93" w:rsidRDefault="00B20A93" w:rsidP="00DD7F29">
      <w:pPr>
        <w:pStyle w:val="Heading3"/>
        <w:rPr>
          <w:lang w:val="is-IS"/>
        </w:rPr>
      </w:pPr>
      <w:r>
        <w:rPr>
          <w:lang w:val="is-IS"/>
        </w:rPr>
        <w:t>Branding</w:t>
      </w:r>
    </w:p>
    <w:tbl>
      <w:tblPr>
        <w:tblStyle w:val="TableGrid"/>
        <w:tblW w:w="0" w:type="auto"/>
        <w:tblLook w:val="04A0" w:firstRow="1" w:lastRow="0" w:firstColumn="1" w:lastColumn="0" w:noHBand="0" w:noVBand="1"/>
      </w:tblPr>
      <w:tblGrid>
        <w:gridCol w:w="2515"/>
        <w:gridCol w:w="6835"/>
      </w:tblGrid>
      <w:tr w:rsidR="00464343" w:rsidRPr="002017F5" w14:paraId="6E7A9B3D" w14:textId="77777777" w:rsidTr="00831B05">
        <w:trPr>
          <w:trHeight w:val="300"/>
        </w:trPr>
        <w:tc>
          <w:tcPr>
            <w:tcW w:w="2515" w:type="dxa"/>
            <w:noWrap/>
            <w:hideMark/>
          </w:tcPr>
          <w:p w14:paraId="6BF31562" w14:textId="77777777" w:rsidR="00464343" w:rsidRPr="002017F5" w:rsidRDefault="00464343">
            <w:pPr>
              <w:rPr>
                <w:b/>
              </w:rPr>
            </w:pPr>
            <w:r w:rsidRPr="002017F5">
              <w:rPr>
                <w:b/>
              </w:rPr>
              <w:t>Entity</w:t>
            </w:r>
          </w:p>
        </w:tc>
        <w:tc>
          <w:tcPr>
            <w:tcW w:w="6835" w:type="dxa"/>
            <w:noWrap/>
            <w:hideMark/>
          </w:tcPr>
          <w:p w14:paraId="67882EDC" w14:textId="77777777" w:rsidR="00464343" w:rsidRPr="002017F5" w:rsidRDefault="00464343">
            <w:pPr>
              <w:rPr>
                <w:b/>
              </w:rPr>
            </w:pPr>
            <w:r w:rsidRPr="002017F5">
              <w:rPr>
                <w:b/>
              </w:rPr>
              <w:t>Description</w:t>
            </w:r>
          </w:p>
        </w:tc>
      </w:tr>
      <w:tr w:rsidR="00464343" w:rsidRPr="00464343" w14:paraId="1BE26EF2" w14:textId="77777777" w:rsidTr="00831B05">
        <w:trPr>
          <w:trHeight w:val="300"/>
        </w:trPr>
        <w:tc>
          <w:tcPr>
            <w:tcW w:w="2515" w:type="dxa"/>
            <w:noWrap/>
            <w:hideMark/>
          </w:tcPr>
          <w:p w14:paraId="70A273E2" w14:textId="77777777" w:rsidR="00464343" w:rsidRPr="00464343" w:rsidRDefault="00464343">
            <w:r w:rsidRPr="00464343">
              <w:t>Device Brand</w:t>
            </w:r>
          </w:p>
        </w:tc>
        <w:tc>
          <w:tcPr>
            <w:tcW w:w="6835" w:type="dxa"/>
            <w:noWrap/>
            <w:hideMark/>
          </w:tcPr>
          <w:p w14:paraId="2344A7B4" w14:textId="77777777" w:rsidR="00464343" w:rsidRPr="00464343" w:rsidRDefault="00464343">
            <w:r w:rsidRPr="00464343">
              <w:t>Brand name of a vehicle or device manufacturer, main vendor for a group of devices or manufacturer or main vendor for supplier items.</w:t>
            </w:r>
          </w:p>
        </w:tc>
      </w:tr>
      <w:tr w:rsidR="00464343" w:rsidRPr="00464343" w14:paraId="0208E164" w14:textId="77777777" w:rsidTr="00831B05">
        <w:trPr>
          <w:trHeight w:val="300"/>
        </w:trPr>
        <w:tc>
          <w:tcPr>
            <w:tcW w:w="2515" w:type="dxa"/>
            <w:noWrap/>
            <w:hideMark/>
          </w:tcPr>
          <w:p w14:paraId="58C7097D" w14:textId="77777777" w:rsidR="00464343" w:rsidRPr="00464343" w:rsidRDefault="00464343">
            <w:r w:rsidRPr="00464343">
              <w:t>Device Class</w:t>
            </w:r>
          </w:p>
        </w:tc>
        <w:tc>
          <w:tcPr>
            <w:tcW w:w="6835" w:type="dxa"/>
            <w:noWrap/>
            <w:hideMark/>
          </w:tcPr>
          <w:p w14:paraId="66C3D680" w14:textId="77777777" w:rsidR="00464343" w:rsidRPr="00464343" w:rsidRDefault="00464343">
            <w:r w:rsidRPr="00464343">
              <w:t>Family of vehicles or devices for the specific brand provided by the manufacturer.</w:t>
            </w:r>
          </w:p>
        </w:tc>
      </w:tr>
      <w:tr w:rsidR="00464343" w:rsidRPr="00464343" w14:paraId="6F9F4380" w14:textId="77777777" w:rsidTr="00831B05">
        <w:trPr>
          <w:trHeight w:val="300"/>
        </w:trPr>
        <w:tc>
          <w:tcPr>
            <w:tcW w:w="2515" w:type="dxa"/>
            <w:noWrap/>
            <w:hideMark/>
          </w:tcPr>
          <w:p w14:paraId="29BB7A98" w14:textId="77777777" w:rsidR="00464343" w:rsidRPr="00464343" w:rsidRDefault="00464343">
            <w:r w:rsidRPr="00464343">
              <w:t>Device Generation</w:t>
            </w:r>
          </w:p>
        </w:tc>
        <w:tc>
          <w:tcPr>
            <w:tcW w:w="6835" w:type="dxa"/>
            <w:noWrap/>
            <w:hideMark/>
          </w:tcPr>
          <w:p w14:paraId="185AD4B8" w14:textId="77777777" w:rsidR="00464343" w:rsidRPr="00464343" w:rsidRDefault="00464343">
            <w:r w:rsidRPr="00464343">
              <w:t>Specific period in the evolution of a device class over time.</w:t>
            </w:r>
          </w:p>
        </w:tc>
      </w:tr>
      <w:tr w:rsidR="00464343" w:rsidRPr="00464343" w14:paraId="63D21C9E" w14:textId="77777777" w:rsidTr="00831B05">
        <w:trPr>
          <w:trHeight w:val="300"/>
        </w:trPr>
        <w:tc>
          <w:tcPr>
            <w:tcW w:w="2515" w:type="dxa"/>
            <w:noWrap/>
            <w:hideMark/>
          </w:tcPr>
          <w:p w14:paraId="4BED693B" w14:textId="77777777" w:rsidR="00464343" w:rsidRPr="00464343" w:rsidRDefault="00464343">
            <w:r w:rsidRPr="00464343">
              <w:t>Device Model</w:t>
            </w:r>
          </w:p>
        </w:tc>
        <w:tc>
          <w:tcPr>
            <w:tcW w:w="6835" w:type="dxa"/>
            <w:noWrap/>
            <w:hideMark/>
          </w:tcPr>
          <w:p w14:paraId="6DEACD47" w14:textId="77777777" w:rsidR="00464343" w:rsidRPr="00464343" w:rsidRDefault="00464343">
            <w:r w:rsidRPr="00464343">
              <w:t>Sub-type of a device class, which may be identified by specific engine option, body styles and other common characteristics. Breaks down further into device model codes.</w:t>
            </w:r>
          </w:p>
        </w:tc>
      </w:tr>
      <w:tr w:rsidR="00464343" w:rsidRPr="00464343" w14:paraId="162B475A" w14:textId="77777777" w:rsidTr="00831B05">
        <w:trPr>
          <w:trHeight w:val="300"/>
        </w:trPr>
        <w:tc>
          <w:tcPr>
            <w:tcW w:w="2515" w:type="dxa"/>
            <w:noWrap/>
            <w:hideMark/>
          </w:tcPr>
          <w:p w14:paraId="0EA0D51C" w14:textId="77777777" w:rsidR="00464343" w:rsidRPr="00464343" w:rsidRDefault="00464343">
            <w:r w:rsidRPr="00464343">
              <w:t>Device Model Code</w:t>
            </w:r>
          </w:p>
        </w:tc>
        <w:tc>
          <w:tcPr>
            <w:tcW w:w="6835" w:type="dxa"/>
            <w:noWrap/>
            <w:hideMark/>
          </w:tcPr>
          <w:p w14:paraId="4B1C4260" w14:textId="77777777" w:rsidR="00464343" w:rsidRPr="00464343" w:rsidRDefault="00464343">
            <w:r w:rsidRPr="00464343">
              <w:t>Specific configuration of a device, such as a vehicle of specific generation, body style, engine option and transmission.</w:t>
            </w:r>
          </w:p>
        </w:tc>
      </w:tr>
      <w:tr w:rsidR="00464343" w:rsidRPr="00464343" w14:paraId="10C6D231" w14:textId="77777777" w:rsidTr="00831B05">
        <w:trPr>
          <w:trHeight w:val="300"/>
        </w:trPr>
        <w:tc>
          <w:tcPr>
            <w:tcW w:w="2515" w:type="dxa"/>
            <w:noWrap/>
            <w:hideMark/>
          </w:tcPr>
          <w:p w14:paraId="155CFF72" w14:textId="77777777" w:rsidR="00464343" w:rsidRPr="00464343" w:rsidRDefault="00464343">
            <w:r w:rsidRPr="00464343">
              <w:t>Device Style</w:t>
            </w:r>
          </w:p>
        </w:tc>
        <w:tc>
          <w:tcPr>
            <w:tcW w:w="6835" w:type="dxa"/>
            <w:noWrap/>
            <w:hideMark/>
          </w:tcPr>
          <w:p w14:paraId="2BC07149" w14:textId="77777777" w:rsidR="00464343" w:rsidRPr="00464343" w:rsidRDefault="00464343">
            <w:r w:rsidRPr="00464343">
              <w:t>Distinctive form or type of vehicle or device such as sedan or station wagon car, wheeled or crawler excavator, and so on.</w:t>
            </w:r>
          </w:p>
        </w:tc>
      </w:tr>
      <w:tr w:rsidR="00464343" w:rsidRPr="00464343" w14:paraId="6F91B267" w14:textId="77777777" w:rsidTr="00831B05">
        <w:trPr>
          <w:trHeight w:val="300"/>
        </w:trPr>
        <w:tc>
          <w:tcPr>
            <w:tcW w:w="2515" w:type="dxa"/>
            <w:noWrap/>
            <w:hideMark/>
          </w:tcPr>
          <w:p w14:paraId="367A5F05" w14:textId="77777777" w:rsidR="00464343" w:rsidRPr="00464343" w:rsidRDefault="00464343">
            <w:r w:rsidRPr="00464343">
              <w:t>Device Type</w:t>
            </w:r>
          </w:p>
        </w:tc>
        <w:tc>
          <w:tcPr>
            <w:tcW w:w="6835" w:type="dxa"/>
            <w:noWrap/>
            <w:hideMark/>
          </w:tcPr>
          <w:p w14:paraId="0F9C05A8" w14:textId="77777777" w:rsidR="00464343" w:rsidRPr="00464343" w:rsidRDefault="00464343">
            <w:r w:rsidRPr="00464343">
              <w:t>Fundamental type of device, such as vehicle, truck, harvester, boat engine, and so on.</w:t>
            </w:r>
          </w:p>
        </w:tc>
      </w:tr>
      <w:tr w:rsidR="00464343" w:rsidRPr="00464343" w14:paraId="6472C550" w14:textId="77777777" w:rsidTr="00831B05">
        <w:trPr>
          <w:trHeight w:val="300"/>
        </w:trPr>
        <w:tc>
          <w:tcPr>
            <w:tcW w:w="2515" w:type="dxa"/>
            <w:noWrap/>
            <w:hideMark/>
          </w:tcPr>
          <w:p w14:paraId="43761859" w14:textId="77777777" w:rsidR="00464343" w:rsidRPr="00464343" w:rsidRDefault="00464343">
            <w:r w:rsidRPr="00464343">
              <w:t>Device Variant</w:t>
            </w:r>
          </w:p>
        </w:tc>
        <w:tc>
          <w:tcPr>
            <w:tcW w:w="6835" w:type="dxa"/>
            <w:noWrap/>
            <w:hideMark/>
          </w:tcPr>
          <w:p w14:paraId="2490DCC9" w14:textId="77777777" w:rsidR="00464343" w:rsidRPr="00464343" w:rsidRDefault="00464343">
            <w:r w:rsidRPr="00464343">
              <w:t>Standard variant of a device model code, with special characteristics such as a specific OEM-fitted accessory package or being a limited edition.</w:t>
            </w:r>
          </w:p>
        </w:tc>
      </w:tr>
    </w:tbl>
    <w:p w14:paraId="051035F6" w14:textId="77777777" w:rsidR="00464343" w:rsidRPr="00464343" w:rsidRDefault="00464343" w:rsidP="00464343">
      <w:pPr>
        <w:rPr>
          <w:lang w:val="is-IS"/>
        </w:rPr>
      </w:pPr>
    </w:p>
    <w:p w14:paraId="1B0E4C18" w14:textId="331B8CBC" w:rsidR="00B20A93" w:rsidRDefault="00B20A93" w:rsidP="00DD7F29">
      <w:pPr>
        <w:pStyle w:val="Heading3"/>
        <w:rPr>
          <w:lang w:val="is-IS"/>
        </w:rPr>
      </w:pPr>
      <w:r>
        <w:rPr>
          <w:lang w:val="is-IS"/>
        </w:rPr>
        <w:t>Devices</w:t>
      </w:r>
    </w:p>
    <w:tbl>
      <w:tblPr>
        <w:tblStyle w:val="TableGrid"/>
        <w:tblW w:w="0" w:type="auto"/>
        <w:tblLook w:val="04A0" w:firstRow="1" w:lastRow="0" w:firstColumn="1" w:lastColumn="0" w:noHBand="0" w:noVBand="1"/>
      </w:tblPr>
      <w:tblGrid>
        <w:gridCol w:w="2515"/>
        <w:gridCol w:w="6835"/>
      </w:tblGrid>
      <w:tr w:rsidR="00D61EA0" w:rsidRPr="002017F5" w14:paraId="718FB614" w14:textId="77777777" w:rsidTr="00831B05">
        <w:trPr>
          <w:trHeight w:val="300"/>
        </w:trPr>
        <w:tc>
          <w:tcPr>
            <w:tcW w:w="2515" w:type="dxa"/>
            <w:noWrap/>
            <w:hideMark/>
          </w:tcPr>
          <w:p w14:paraId="76D4DADE" w14:textId="77777777" w:rsidR="00D61EA0" w:rsidRPr="002017F5" w:rsidRDefault="00D61EA0">
            <w:pPr>
              <w:rPr>
                <w:b/>
              </w:rPr>
            </w:pPr>
            <w:r w:rsidRPr="002017F5">
              <w:rPr>
                <w:b/>
              </w:rPr>
              <w:t>Entity</w:t>
            </w:r>
          </w:p>
        </w:tc>
        <w:tc>
          <w:tcPr>
            <w:tcW w:w="6835" w:type="dxa"/>
            <w:noWrap/>
            <w:hideMark/>
          </w:tcPr>
          <w:p w14:paraId="5EDD799F" w14:textId="77777777" w:rsidR="00D61EA0" w:rsidRPr="002017F5" w:rsidRDefault="00D61EA0">
            <w:pPr>
              <w:rPr>
                <w:b/>
              </w:rPr>
            </w:pPr>
            <w:r w:rsidRPr="002017F5">
              <w:rPr>
                <w:b/>
              </w:rPr>
              <w:t>Description</w:t>
            </w:r>
          </w:p>
        </w:tc>
      </w:tr>
      <w:tr w:rsidR="00D61EA0" w:rsidRPr="00D61EA0" w14:paraId="5B78ED11" w14:textId="77777777" w:rsidTr="00831B05">
        <w:trPr>
          <w:trHeight w:val="300"/>
        </w:trPr>
        <w:tc>
          <w:tcPr>
            <w:tcW w:w="2515" w:type="dxa"/>
            <w:noWrap/>
            <w:hideMark/>
          </w:tcPr>
          <w:p w14:paraId="31491DFE" w14:textId="77777777" w:rsidR="00D61EA0" w:rsidRPr="00D61EA0" w:rsidRDefault="00D61EA0">
            <w:r w:rsidRPr="00D61EA0">
              <w:t>Device</w:t>
            </w:r>
          </w:p>
        </w:tc>
        <w:tc>
          <w:tcPr>
            <w:tcW w:w="6835" w:type="dxa"/>
            <w:noWrap/>
            <w:hideMark/>
          </w:tcPr>
          <w:p w14:paraId="5D107582" w14:textId="77777777" w:rsidR="00D61EA0" w:rsidRPr="00D61EA0" w:rsidRDefault="00D61EA0">
            <w:r w:rsidRPr="00D61EA0">
              <w:t>Physical piece of equipment of considerable value such as a vehicle or a device such as an excavator, that can be tracked through its entire life cycle of trade, ownership and service and may be related to one or more customers over time.</w:t>
            </w:r>
          </w:p>
        </w:tc>
      </w:tr>
      <w:tr w:rsidR="00D61EA0" w:rsidRPr="00D61EA0" w14:paraId="374DE02F" w14:textId="77777777" w:rsidTr="00831B05">
        <w:trPr>
          <w:trHeight w:val="300"/>
        </w:trPr>
        <w:tc>
          <w:tcPr>
            <w:tcW w:w="2515" w:type="dxa"/>
            <w:noWrap/>
            <w:hideMark/>
          </w:tcPr>
          <w:p w14:paraId="492B9425" w14:textId="77777777" w:rsidR="00D61EA0" w:rsidRPr="00D61EA0" w:rsidRDefault="00D61EA0">
            <w:r w:rsidRPr="00D61EA0">
              <w:t>Device Component</w:t>
            </w:r>
          </w:p>
        </w:tc>
        <w:tc>
          <w:tcPr>
            <w:tcW w:w="6835" w:type="dxa"/>
            <w:noWrap/>
            <w:hideMark/>
          </w:tcPr>
          <w:p w14:paraId="27DF29A8" w14:textId="77777777" w:rsidR="00D61EA0" w:rsidRPr="00D61EA0" w:rsidRDefault="00D61EA0">
            <w:r w:rsidRPr="00D61EA0">
              <w:t>Physical or logical part of a vehicle or device.</w:t>
            </w:r>
          </w:p>
        </w:tc>
      </w:tr>
      <w:tr w:rsidR="00D61EA0" w:rsidRPr="00D61EA0" w14:paraId="25452F53" w14:textId="77777777" w:rsidTr="00831B05">
        <w:trPr>
          <w:trHeight w:val="300"/>
        </w:trPr>
        <w:tc>
          <w:tcPr>
            <w:tcW w:w="2515" w:type="dxa"/>
            <w:noWrap/>
            <w:hideMark/>
          </w:tcPr>
          <w:p w14:paraId="419E2FDC" w14:textId="77777777" w:rsidR="00D61EA0" w:rsidRPr="00D61EA0" w:rsidRDefault="00D61EA0">
            <w:r w:rsidRPr="00D61EA0">
              <w:t>Device Measure</w:t>
            </w:r>
          </w:p>
        </w:tc>
        <w:tc>
          <w:tcPr>
            <w:tcW w:w="6835" w:type="dxa"/>
            <w:noWrap/>
            <w:hideMark/>
          </w:tcPr>
          <w:p w14:paraId="6C9EDB05" w14:textId="77777777" w:rsidR="00D61EA0" w:rsidRPr="00D61EA0" w:rsidRDefault="00D61EA0">
            <w:r w:rsidRPr="00D61EA0">
              <w:t>Specific measurable quantity related to a vehicle or device that is used to track usage over time, such as miles driven, engine hours or time since purchase.</w:t>
            </w:r>
          </w:p>
        </w:tc>
      </w:tr>
      <w:tr w:rsidR="00D61EA0" w:rsidRPr="00D61EA0" w14:paraId="204A28EE" w14:textId="77777777" w:rsidTr="00831B05">
        <w:trPr>
          <w:trHeight w:val="300"/>
        </w:trPr>
        <w:tc>
          <w:tcPr>
            <w:tcW w:w="2515" w:type="dxa"/>
            <w:noWrap/>
            <w:hideMark/>
          </w:tcPr>
          <w:p w14:paraId="6A355B31" w14:textId="77777777" w:rsidR="00D61EA0" w:rsidRPr="00D61EA0" w:rsidRDefault="00D61EA0">
            <w:r w:rsidRPr="00D61EA0">
              <w:t>Device Measurement</w:t>
            </w:r>
          </w:p>
        </w:tc>
        <w:tc>
          <w:tcPr>
            <w:tcW w:w="6835" w:type="dxa"/>
            <w:noWrap/>
            <w:hideMark/>
          </w:tcPr>
          <w:p w14:paraId="1BF8510D" w14:textId="77777777" w:rsidR="00D61EA0" w:rsidRPr="00D61EA0" w:rsidRDefault="00D61EA0">
            <w:r w:rsidRPr="00D61EA0">
              <w:t>Record of usage measurements for a given vehicle or device over time.</w:t>
            </w:r>
          </w:p>
        </w:tc>
      </w:tr>
      <w:tr w:rsidR="00D61EA0" w:rsidRPr="00D61EA0" w14:paraId="4A1B4E66" w14:textId="77777777" w:rsidTr="00831B05">
        <w:trPr>
          <w:trHeight w:val="300"/>
        </w:trPr>
        <w:tc>
          <w:tcPr>
            <w:tcW w:w="2515" w:type="dxa"/>
            <w:noWrap/>
            <w:hideMark/>
          </w:tcPr>
          <w:p w14:paraId="5810F7B2" w14:textId="77777777" w:rsidR="00D61EA0" w:rsidRPr="00D61EA0" w:rsidRDefault="00D61EA0">
            <w:r w:rsidRPr="00D61EA0">
              <w:t>Device Meter</w:t>
            </w:r>
          </w:p>
        </w:tc>
        <w:tc>
          <w:tcPr>
            <w:tcW w:w="6835" w:type="dxa"/>
            <w:noWrap/>
            <w:hideMark/>
          </w:tcPr>
          <w:p w14:paraId="1DFB3B36" w14:textId="77777777" w:rsidR="00D61EA0" w:rsidRPr="00D61EA0" w:rsidRDefault="00D61EA0">
            <w:r w:rsidRPr="00D61EA0">
              <w:t>Usage meter attached to a specific vehicle or device, such as odometer or fuel gauge.</w:t>
            </w:r>
          </w:p>
        </w:tc>
      </w:tr>
      <w:tr w:rsidR="00D61EA0" w:rsidRPr="00D61EA0" w14:paraId="0DA90506" w14:textId="77777777" w:rsidTr="00831B05">
        <w:trPr>
          <w:trHeight w:val="300"/>
        </w:trPr>
        <w:tc>
          <w:tcPr>
            <w:tcW w:w="2515" w:type="dxa"/>
            <w:noWrap/>
            <w:hideMark/>
          </w:tcPr>
          <w:p w14:paraId="149B7959" w14:textId="77777777" w:rsidR="00D61EA0" w:rsidRPr="00D61EA0" w:rsidRDefault="00D61EA0">
            <w:r w:rsidRPr="00D61EA0">
              <w:t>Device Sensor</w:t>
            </w:r>
          </w:p>
        </w:tc>
        <w:tc>
          <w:tcPr>
            <w:tcW w:w="6835" w:type="dxa"/>
            <w:noWrap/>
            <w:hideMark/>
          </w:tcPr>
          <w:p w14:paraId="2B8AFA17" w14:textId="77777777" w:rsidR="00D61EA0" w:rsidRPr="00D61EA0" w:rsidRDefault="00D61EA0">
            <w:r w:rsidRPr="00D61EA0">
              <w:t>Sensor attached to or as part of a vehicle or device. May provide signals of device health or usage.</w:t>
            </w:r>
          </w:p>
        </w:tc>
      </w:tr>
      <w:tr w:rsidR="00D61EA0" w:rsidRPr="00D61EA0" w14:paraId="211E9E73" w14:textId="77777777" w:rsidTr="00831B05">
        <w:trPr>
          <w:trHeight w:val="300"/>
        </w:trPr>
        <w:tc>
          <w:tcPr>
            <w:tcW w:w="2515" w:type="dxa"/>
            <w:noWrap/>
            <w:hideMark/>
          </w:tcPr>
          <w:p w14:paraId="2832614B" w14:textId="77777777" w:rsidR="00D61EA0" w:rsidRPr="00D61EA0" w:rsidRDefault="00D61EA0">
            <w:r w:rsidRPr="00D61EA0">
              <w:t>Device State</w:t>
            </w:r>
          </w:p>
        </w:tc>
        <w:tc>
          <w:tcPr>
            <w:tcW w:w="6835" w:type="dxa"/>
            <w:noWrap/>
            <w:hideMark/>
          </w:tcPr>
          <w:p w14:paraId="2FCB30DF" w14:textId="77777777" w:rsidR="00D61EA0" w:rsidRPr="00D61EA0" w:rsidRDefault="00D61EA0">
            <w:r w:rsidRPr="00D61EA0">
              <w:t>Describes state of a vehicle or device, such as New, Used or Scrapped.</w:t>
            </w:r>
          </w:p>
        </w:tc>
      </w:tr>
    </w:tbl>
    <w:p w14:paraId="0C663A4E" w14:textId="77777777" w:rsidR="00D61EA0" w:rsidRPr="00D61EA0" w:rsidRDefault="00D61EA0" w:rsidP="00D61EA0">
      <w:pPr>
        <w:rPr>
          <w:lang w:val="is-IS"/>
        </w:rPr>
      </w:pPr>
    </w:p>
    <w:p w14:paraId="7796645A" w14:textId="77777777" w:rsidR="00771D80" w:rsidRDefault="00771D80">
      <w:pPr>
        <w:rPr>
          <w:rFonts w:asciiTheme="majorHAnsi" w:eastAsiaTheme="majorEastAsia" w:hAnsiTheme="majorHAnsi" w:cstheme="majorBidi"/>
          <w:color w:val="1F3763" w:themeColor="accent1" w:themeShade="7F"/>
          <w:sz w:val="24"/>
          <w:szCs w:val="24"/>
          <w:lang w:val="is-IS"/>
        </w:rPr>
      </w:pPr>
      <w:r>
        <w:rPr>
          <w:lang w:val="is-IS"/>
        </w:rPr>
        <w:br w:type="page"/>
      </w:r>
    </w:p>
    <w:p w14:paraId="62E825F9" w14:textId="1F2C0A5D" w:rsidR="00B20A93" w:rsidRDefault="00B20A93" w:rsidP="00DD7F29">
      <w:pPr>
        <w:pStyle w:val="Heading3"/>
        <w:rPr>
          <w:lang w:val="is-IS"/>
        </w:rPr>
      </w:pPr>
      <w:r>
        <w:rPr>
          <w:lang w:val="is-IS"/>
        </w:rPr>
        <w:lastRenderedPageBreak/>
        <w:t>Specifications</w:t>
      </w:r>
    </w:p>
    <w:tbl>
      <w:tblPr>
        <w:tblStyle w:val="TableGrid"/>
        <w:tblW w:w="0" w:type="auto"/>
        <w:tblLook w:val="04A0" w:firstRow="1" w:lastRow="0" w:firstColumn="1" w:lastColumn="0" w:noHBand="0" w:noVBand="1"/>
      </w:tblPr>
      <w:tblGrid>
        <w:gridCol w:w="2515"/>
        <w:gridCol w:w="6835"/>
      </w:tblGrid>
      <w:tr w:rsidR="00F34606" w:rsidRPr="002017F5" w14:paraId="2D4B2A71" w14:textId="77777777" w:rsidTr="00831B05">
        <w:trPr>
          <w:trHeight w:val="300"/>
        </w:trPr>
        <w:tc>
          <w:tcPr>
            <w:tcW w:w="2515" w:type="dxa"/>
            <w:noWrap/>
            <w:hideMark/>
          </w:tcPr>
          <w:p w14:paraId="124533AC" w14:textId="77777777" w:rsidR="00F34606" w:rsidRPr="002017F5" w:rsidRDefault="00F34606">
            <w:pPr>
              <w:rPr>
                <w:b/>
              </w:rPr>
            </w:pPr>
            <w:r w:rsidRPr="002017F5">
              <w:rPr>
                <w:b/>
              </w:rPr>
              <w:t>Entity</w:t>
            </w:r>
          </w:p>
        </w:tc>
        <w:tc>
          <w:tcPr>
            <w:tcW w:w="6835" w:type="dxa"/>
            <w:noWrap/>
            <w:hideMark/>
          </w:tcPr>
          <w:p w14:paraId="03DC162B" w14:textId="77777777" w:rsidR="00F34606" w:rsidRPr="002017F5" w:rsidRDefault="00F34606">
            <w:pPr>
              <w:rPr>
                <w:b/>
              </w:rPr>
            </w:pPr>
            <w:r w:rsidRPr="002017F5">
              <w:rPr>
                <w:b/>
              </w:rPr>
              <w:t>Description</w:t>
            </w:r>
          </w:p>
        </w:tc>
      </w:tr>
      <w:tr w:rsidR="00F34606" w:rsidRPr="00F34606" w14:paraId="48E226F6" w14:textId="77777777" w:rsidTr="00831B05">
        <w:trPr>
          <w:trHeight w:val="300"/>
        </w:trPr>
        <w:tc>
          <w:tcPr>
            <w:tcW w:w="2515" w:type="dxa"/>
            <w:noWrap/>
            <w:hideMark/>
          </w:tcPr>
          <w:p w14:paraId="37A7FB15" w14:textId="77777777" w:rsidR="00F34606" w:rsidRPr="00F34606" w:rsidRDefault="00F34606">
            <w:r w:rsidRPr="00F34606">
              <w:t>Attribute Group</w:t>
            </w:r>
          </w:p>
        </w:tc>
        <w:tc>
          <w:tcPr>
            <w:tcW w:w="6835" w:type="dxa"/>
            <w:noWrap/>
            <w:hideMark/>
          </w:tcPr>
          <w:p w14:paraId="425819CA" w14:textId="77777777" w:rsidR="00F34606" w:rsidRPr="00F34606" w:rsidRDefault="00F34606">
            <w:r w:rsidRPr="00F34606">
              <w:t>Group of attribute types, for example representing dimensions, interior, exterior, environmental or other aspects of a device.</w:t>
            </w:r>
          </w:p>
        </w:tc>
      </w:tr>
      <w:tr w:rsidR="00F34606" w:rsidRPr="00F34606" w14:paraId="6A9C54D2" w14:textId="77777777" w:rsidTr="00831B05">
        <w:trPr>
          <w:trHeight w:val="300"/>
        </w:trPr>
        <w:tc>
          <w:tcPr>
            <w:tcW w:w="2515" w:type="dxa"/>
            <w:noWrap/>
            <w:hideMark/>
          </w:tcPr>
          <w:p w14:paraId="26FD7745" w14:textId="77777777" w:rsidR="00F34606" w:rsidRPr="00F34606" w:rsidRDefault="00F34606">
            <w:r w:rsidRPr="00F34606">
              <w:t>Attribute Option</w:t>
            </w:r>
          </w:p>
        </w:tc>
        <w:tc>
          <w:tcPr>
            <w:tcW w:w="6835" w:type="dxa"/>
            <w:noWrap/>
            <w:hideMark/>
          </w:tcPr>
          <w:p w14:paraId="64D56BFA" w14:textId="77777777" w:rsidR="00F34606" w:rsidRPr="00F34606" w:rsidRDefault="00F34606">
            <w:r w:rsidRPr="00F34606">
              <w:t>Available option for an attribute type that require its value to be selected from a list.</w:t>
            </w:r>
          </w:p>
        </w:tc>
      </w:tr>
      <w:tr w:rsidR="00F34606" w:rsidRPr="00F34606" w14:paraId="089C967A" w14:textId="77777777" w:rsidTr="00831B05">
        <w:trPr>
          <w:trHeight w:val="300"/>
        </w:trPr>
        <w:tc>
          <w:tcPr>
            <w:tcW w:w="2515" w:type="dxa"/>
            <w:noWrap/>
            <w:hideMark/>
          </w:tcPr>
          <w:p w14:paraId="0A6EF7ED" w14:textId="77777777" w:rsidR="00F34606" w:rsidRPr="00F34606" w:rsidRDefault="00F34606">
            <w:r w:rsidRPr="00F34606">
              <w:t>Attribute Type</w:t>
            </w:r>
          </w:p>
        </w:tc>
        <w:tc>
          <w:tcPr>
            <w:tcW w:w="6835" w:type="dxa"/>
            <w:noWrap/>
            <w:hideMark/>
          </w:tcPr>
          <w:p w14:paraId="5E29E755" w14:textId="77777777" w:rsidR="00F34606" w:rsidRPr="00F34606" w:rsidRDefault="00F34606">
            <w:r w:rsidRPr="00F34606">
              <w:t>Type of entry in a device specification, such as length, fuel type, color or any other property that characterizes a given device.</w:t>
            </w:r>
          </w:p>
        </w:tc>
      </w:tr>
      <w:tr w:rsidR="00F34606" w:rsidRPr="00F34606" w14:paraId="62CE4C82" w14:textId="77777777" w:rsidTr="00831B05">
        <w:trPr>
          <w:trHeight w:val="300"/>
        </w:trPr>
        <w:tc>
          <w:tcPr>
            <w:tcW w:w="2515" w:type="dxa"/>
            <w:noWrap/>
            <w:hideMark/>
          </w:tcPr>
          <w:p w14:paraId="7A457DB0" w14:textId="77777777" w:rsidR="00F34606" w:rsidRPr="00F34606" w:rsidRDefault="00F34606">
            <w:r w:rsidRPr="00F34606">
              <w:t>Configuration Code</w:t>
            </w:r>
          </w:p>
        </w:tc>
        <w:tc>
          <w:tcPr>
            <w:tcW w:w="6835" w:type="dxa"/>
            <w:noWrap/>
            <w:hideMark/>
          </w:tcPr>
          <w:p w14:paraId="56F3D20E" w14:textId="77777777" w:rsidR="00F34606" w:rsidRPr="00F34606" w:rsidRDefault="00F34606">
            <w:r w:rsidRPr="00F34606">
              <w:t>Unique OEM code for a given combination of configuration options.</w:t>
            </w:r>
          </w:p>
        </w:tc>
      </w:tr>
      <w:tr w:rsidR="00F34606" w:rsidRPr="00F34606" w14:paraId="6525BE67" w14:textId="77777777" w:rsidTr="00831B05">
        <w:trPr>
          <w:trHeight w:val="300"/>
        </w:trPr>
        <w:tc>
          <w:tcPr>
            <w:tcW w:w="2515" w:type="dxa"/>
            <w:noWrap/>
            <w:hideMark/>
          </w:tcPr>
          <w:p w14:paraId="1F5A06DF" w14:textId="77777777" w:rsidR="00F34606" w:rsidRPr="00F34606" w:rsidRDefault="00F34606">
            <w:r w:rsidRPr="00F34606">
              <w:t>Configuration Option</w:t>
            </w:r>
          </w:p>
        </w:tc>
        <w:tc>
          <w:tcPr>
            <w:tcW w:w="6835" w:type="dxa"/>
            <w:noWrap/>
            <w:hideMark/>
          </w:tcPr>
          <w:p w14:paraId="5BC66536" w14:textId="77777777" w:rsidR="00F34606" w:rsidRPr="00F34606" w:rsidRDefault="00F34606">
            <w:r w:rsidRPr="00F34606">
              <w:t>Configuration option included in devices with a given configuration code.</w:t>
            </w:r>
          </w:p>
        </w:tc>
      </w:tr>
      <w:tr w:rsidR="00F34606" w:rsidRPr="00F34606" w14:paraId="6774ABAA" w14:textId="77777777" w:rsidTr="00831B05">
        <w:trPr>
          <w:trHeight w:val="300"/>
        </w:trPr>
        <w:tc>
          <w:tcPr>
            <w:tcW w:w="2515" w:type="dxa"/>
            <w:noWrap/>
            <w:hideMark/>
          </w:tcPr>
          <w:p w14:paraId="740663EF" w14:textId="77777777" w:rsidR="00F34606" w:rsidRPr="00F34606" w:rsidRDefault="00F34606">
            <w:r w:rsidRPr="00F34606">
              <w:t>Specification</w:t>
            </w:r>
          </w:p>
        </w:tc>
        <w:tc>
          <w:tcPr>
            <w:tcW w:w="6835" w:type="dxa"/>
            <w:noWrap/>
            <w:hideMark/>
          </w:tcPr>
          <w:p w14:paraId="3434C4F5" w14:textId="77777777" w:rsidR="00F34606" w:rsidRPr="00F34606" w:rsidRDefault="00F34606">
            <w:r w:rsidRPr="00F34606">
              <w:t>Specification of a vehicle or device with a given combination of configuration options and accessories.</w:t>
            </w:r>
          </w:p>
        </w:tc>
      </w:tr>
      <w:tr w:rsidR="00F34606" w:rsidRPr="00F34606" w14:paraId="1F1C8FB2" w14:textId="77777777" w:rsidTr="00831B05">
        <w:trPr>
          <w:trHeight w:val="300"/>
        </w:trPr>
        <w:tc>
          <w:tcPr>
            <w:tcW w:w="2515" w:type="dxa"/>
            <w:noWrap/>
            <w:hideMark/>
          </w:tcPr>
          <w:p w14:paraId="01EA8F99" w14:textId="77777777" w:rsidR="00F34606" w:rsidRPr="00F34606" w:rsidRDefault="00F34606">
            <w:r w:rsidRPr="00F34606">
              <w:t>Specification Accessory</w:t>
            </w:r>
          </w:p>
        </w:tc>
        <w:tc>
          <w:tcPr>
            <w:tcW w:w="6835" w:type="dxa"/>
            <w:noWrap/>
            <w:hideMark/>
          </w:tcPr>
          <w:p w14:paraId="1E939735" w14:textId="77777777" w:rsidR="00F34606" w:rsidRPr="00F34606" w:rsidRDefault="00F34606">
            <w:r w:rsidRPr="00F34606">
              <w:t>Optional accessories that are included on a vehicle or device with the given specification.</w:t>
            </w:r>
          </w:p>
        </w:tc>
      </w:tr>
      <w:tr w:rsidR="00F34606" w:rsidRPr="00F34606" w14:paraId="3D9689E0" w14:textId="77777777" w:rsidTr="00831B05">
        <w:trPr>
          <w:trHeight w:val="300"/>
        </w:trPr>
        <w:tc>
          <w:tcPr>
            <w:tcW w:w="2515" w:type="dxa"/>
            <w:noWrap/>
            <w:hideMark/>
          </w:tcPr>
          <w:p w14:paraId="25C15610" w14:textId="77777777" w:rsidR="00F34606" w:rsidRPr="00F34606" w:rsidRDefault="00F34606">
            <w:r w:rsidRPr="00F34606">
              <w:t>Specification Attribute</w:t>
            </w:r>
          </w:p>
        </w:tc>
        <w:tc>
          <w:tcPr>
            <w:tcW w:w="6835" w:type="dxa"/>
            <w:noWrap/>
            <w:hideMark/>
          </w:tcPr>
          <w:p w14:paraId="050F78B6" w14:textId="77777777" w:rsidR="00F34606" w:rsidRPr="00F34606" w:rsidRDefault="00F34606">
            <w:r w:rsidRPr="00F34606">
              <w:t>Technical specifications are represented as a grouped list of attribute types that collectively describe key characteristics of a given vehicle or device.</w:t>
            </w:r>
          </w:p>
        </w:tc>
      </w:tr>
    </w:tbl>
    <w:p w14:paraId="79D5BA5D" w14:textId="77777777" w:rsidR="0014617C" w:rsidRPr="0014617C" w:rsidRDefault="0014617C" w:rsidP="0014617C">
      <w:pPr>
        <w:rPr>
          <w:lang w:val="is-IS"/>
        </w:rPr>
      </w:pPr>
    </w:p>
    <w:p w14:paraId="21969BC7" w14:textId="3D5B9AB2" w:rsidR="00B20A93" w:rsidRDefault="00B20A93" w:rsidP="009979CF">
      <w:pPr>
        <w:pStyle w:val="Heading3"/>
        <w:rPr>
          <w:lang w:val="is-IS"/>
        </w:rPr>
      </w:pPr>
      <w:r>
        <w:rPr>
          <w:lang w:val="is-IS"/>
        </w:rPr>
        <w:t>Fleet</w:t>
      </w:r>
    </w:p>
    <w:tbl>
      <w:tblPr>
        <w:tblStyle w:val="TableGrid"/>
        <w:tblW w:w="0" w:type="auto"/>
        <w:tblLook w:val="04A0" w:firstRow="1" w:lastRow="0" w:firstColumn="1" w:lastColumn="0" w:noHBand="0" w:noVBand="1"/>
      </w:tblPr>
      <w:tblGrid>
        <w:gridCol w:w="2515"/>
        <w:gridCol w:w="6835"/>
      </w:tblGrid>
      <w:tr w:rsidR="00B639E2" w:rsidRPr="002017F5" w14:paraId="1FF1EC8A" w14:textId="77777777" w:rsidTr="00831B05">
        <w:trPr>
          <w:trHeight w:val="300"/>
        </w:trPr>
        <w:tc>
          <w:tcPr>
            <w:tcW w:w="2515" w:type="dxa"/>
            <w:noWrap/>
            <w:hideMark/>
          </w:tcPr>
          <w:p w14:paraId="333BA313" w14:textId="77777777" w:rsidR="00B639E2" w:rsidRPr="002017F5" w:rsidRDefault="00B639E2">
            <w:pPr>
              <w:rPr>
                <w:b/>
              </w:rPr>
            </w:pPr>
            <w:r w:rsidRPr="002017F5">
              <w:rPr>
                <w:b/>
              </w:rPr>
              <w:t>Entity</w:t>
            </w:r>
          </w:p>
        </w:tc>
        <w:tc>
          <w:tcPr>
            <w:tcW w:w="6835" w:type="dxa"/>
            <w:noWrap/>
            <w:hideMark/>
          </w:tcPr>
          <w:p w14:paraId="11EBD909" w14:textId="77777777" w:rsidR="00B639E2" w:rsidRPr="002017F5" w:rsidRDefault="00B639E2">
            <w:pPr>
              <w:rPr>
                <w:b/>
              </w:rPr>
            </w:pPr>
            <w:r w:rsidRPr="002017F5">
              <w:rPr>
                <w:b/>
              </w:rPr>
              <w:t>Description</w:t>
            </w:r>
          </w:p>
        </w:tc>
      </w:tr>
      <w:tr w:rsidR="00B639E2" w:rsidRPr="00B639E2" w14:paraId="4D9DF987" w14:textId="77777777" w:rsidTr="00831B05">
        <w:trPr>
          <w:trHeight w:val="300"/>
        </w:trPr>
        <w:tc>
          <w:tcPr>
            <w:tcW w:w="2515" w:type="dxa"/>
            <w:noWrap/>
            <w:hideMark/>
          </w:tcPr>
          <w:p w14:paraId="1F0C1B70" w14:textId="77777777" w:rsidR="00B639E2" w:rsidRPr="00B639E2" w:rsidRDefault="00B639E2">
            <w:r w:rsidRPr="00B639E2">
              <w:t>Fleet</w:t>
            </w:r>
          </w:p>
        </w:tc>
        <w:tc>
          <w:tcPr>
            <w:tcW w:w="6835" w:type="dxa"/>
            <w:noWrap/>
            <w:hideMark/>
          </w:tcPr>
          <w:p w14:paraId="2E855F18" w14:textId="77777777" w:rsidR="00B639E2" w:rsidRPr="00B639E2" w:rsidRDefault="00B639E2">
            <w:r w:rsidRPr="00B639E2">
              <w:t>Collection of devices belonging to a specific customer or business operation, typically serving a specific purpose.</w:t>
            </w:r>
          </w:p>
        </w:tc>
      </w:tr>
      <w:tr w:rsidR="00B639E2" w:rsidRPr="00B639E2" w14:paraId="09C45A25" w14:textId="77777777" w:rsidTr="00831B05">
        <w:trPr>
          <w:trHeight w:val="300"/>
        </w:trPr>
        <w:tc>
          <w:tcPr>
            <w:tcW w:w="2515" w:type="dxa"/>
            <w:noWrap/>
            <w:hideMark/>
          </w:tcPr>
          <w:p w14:paraId="407A99C4" w14:textId="77777777" w:rsidR="00B639E2" w:rsidRPr="00B639E2" w:rsidRDefault="00B639E2">
            <w:r w:rsidRPr="00B639E2">
              <w:t>Fleet Device</w:t>
            </w:r>
          </w:p>
        </w:tc>
        <w:tc>
          <w:tcPr>
            <w:tcW w:w="6835" w:type="dxa"/>
            <w:noWrap/>
            <w:hideMark/>
          </w:tcPr>
          <w:p w14:paraId="3A69D95B" w14:textId="77777777" w:rsidR="00B639E2" w:rsidRPr="00B639E2" w:rsidRDefault="00B639E2">
            <w:r w:rsidRPr="00B639E2">
              <w:t>Represents a vehicle or device as part of a specific fleet.</w:t>
            </w:r>
          </w:p>
        </w:tc>
      </w:tr>
    </w:tbl>
    <w:p w14:paraId="055C43DE" w14:textId="77777777" w:rsidR="001E6D3F" w:rsidRPr="001E6D3F" w:rsidRDefault="001E6D3F" w:rsidP="001E6D3F">
      <w:pPr>
        <w:rPr>
          <w:lang w:val="is-IS"/>
        </w:rPr>
      </w:pPr>
    </w:p>
    <w:p w14:paraId="18015F08" w14:textId="77777777" w:rsidR="0017492F" w:rsidRDefault="0017492F">
      <w:pPr>
        <w:rPr>
          <w:rFonts w:asciiTheme="majorHAnsi" w:eastAsiaTheme="majorEastAsia" w:hAnsiTheme="majorHAnsi" w:cstheme="majorBidi"/>
          <w:color w:val="2F5496" w:themeColor="accent1" w:themeShade="BF"/>
          <w:sz w:val="32"/>
          <w:szCs w:val="32"/>
          <w:lang w:val="is-IS"/>
        </w:rPr>
      </w:pPr>
      <w:r>
        <w:rPr>
          <w:lang w:val="is-IS"/>
        </w:rPr>
        <w:br w:type="page"/>
      </w:r>
    </w:p>
    <w:p w14:paraId="1223761C" w14:textId="02F54FC1" w:rsidR="0033370B" w:rsidRDefault="0033370B" w:rsidP="00DD7F29">
      <w:pPr>
        <w:pStyle w:val="Heading2"/>
        <w:rPr>
          <w:lang w:val="is-IS"/>
        </w:rPr>
      </w:pPr>
      <w:bookmarkStart w:id="5" w:name="_Service_And_After-Sales"/>
      <w:bookmarkEnd w:id="5"/>
      <w:r w:rsidRPr="00385B80">
        <w:rPr>
          <w:lang w:val="is-IS"/>
        </w:rPr>
        <w:lastRenderedPageBreak/>
        <w:t>Service</w:t>
      </w:r>
      <w:r w:rsidR="001C4117">
        <w:rPr>
          <w:lang w:val="is-IS"/>
        </w:rPr>
        <w:t xml:space="preserve"> </w:t>
      </w:r>
      <w:r w:rsidR="00F46794">
        <w:rPr>
          <w:lang w:val="is-IS"/>
        </w:rPr>
        <w:t xml:space="preserve">And After-Sales </w:t>
      </w:r>
      <w:r w:rsidR="001C4117">
        <w:rPr>
          <w:lang w:val="is-IS"/>
        </w:rPr>
        <w:t>Management Entities</w:t>
      </w:r>
    </w:p>
    <w:p w14:paraId="2D7BD336" w14:textId="77777777" w:rsidR="0033370B" w:rsidRDefault="0033370B" w:rsidP="00135FD5">
      <w:pPr>
        <w:rPr>
          <w:lang w:val="is-IS"/>
        </w:rPr>
      </w:pPr>
    </w:p>
    <w:p w14:paraId="016F915B" w14:textId="77777777" w:rsidR="001C4117" w:rsidRPr="00C0383C" w:rsidRDefault="001C4117" w:rsidP="009979CF">
      <w:pPr>
        <w:pStyle w:val="Heading3"/>
        <w:rPr>
          <w:lang w:val="is-IS"/>
        </w:rPr>
      </w:pPr>
      <w:r w:rsidRPr="00C0383C">
        <w:rPr>
          <w:lang w:val="is-IS"/>
        </w:rPr>
        <w:t>Warranties</w:t>
      </w:r>
    </w:p>
    <w:tbl>
      <w:tblPr>
        <w:tblStyle w:val="TableGrid"/>
        <w:tblW w:w="0" w:type="auto"/>
        <w:tblLook w:val="04A0" w:firstRow="1" w:lastRow="0" w:firstColumn="1" w:lastColumn="0" w:noHBand="0" w:noVBand="1"/>
      </w:tblPr>
      <w:tblGrid>
        <w:gridCol w:w="2515"/>
        <w:gridCol w:w="6835"/>
      </w:tblGrid>
      <w:tr w:rsidR="001C4117" w:rsidRPr="002017F5" w14:paraId="6A0EB146" w14:textId="77777777" w:rsidTr="001C4117">
        <w:trPr>
          <w:trHeight w:val="300"/>
        </w:trPr>
        <w:tc>
          <w:tcPr>
            <w:tcW w:w="2515" w:type="dxa"/>
            <w:noWrap/>
            <w:hideMark/>
          </w:tcPr>
          <w:p w14:paraId="302811B2" w14:textId="77777777" w:rsidR="001C4117" w:rsidRPr="002017F5" w:rsidRDefault="001C4117" w:rsidP="001C4117">
            <w:pPr>
              <w:rPr>
                <w:b/>
              </w:rPr>
            </w:pPr>
            <w:r w:rsidRPr="002017F5">
              <w:rPr>
                <w:b/>
              </w:rPr>
              <w:t>Entity</w:t>
            </w:r>
          </w:p>
        </w:tc>
        <w:tc>
          <w:tcPr>
            <w:tcW w:w="6835" w:type="dxa"/>
            <w:noWrap/>
            <w:hideMark/>
          </w:tcPr>
          <w:p w14:paraId="0C3BB801" w14:textId="77777777" w:rsidR="001C4117" w:rsidRPr="002017F5" w:rsidRDefault="001C4117" w:rsidP="001C4117">
            <w:pPr>
              <w:rPr>
                <w:b/>
              </w:rPr>
            </w:pPr>
            <w:r w:rsidRPr="002017F5">
              <w:rPr>
                <w:b/>
              </w:rPr>
              <w:t>Description</w:t>
            </w:r>
          </w:p>
        </w:tc>
      </w:tr>
      <w:tr w:rsidR="001C4117" w:rsidRPr="00C0383C" w14:paraId="32E0C337" w14:textId="77777777" w:rsidTr="001C4117">
        <w:trPr>
          <w:trHeight w:val="300"/>
        </w:trPr>
        <w:tc>
          <w:tcPr>
            <w:tcW w:w="2515" w:type="dxa"/>
            <w:noWrap/>
            <w:hideMark/>
          </w:tcPr>
          <w:p w14:paraId="50B3C7BF" w14:textId="77777777" w:rsidR="001C4117" w:rsidRPr="00C0383C" w:rsidRDefault="001C4117" w:rsidP="001C4117">
            <w:r w:rsidRPr="00C0383C">
              <w:t>Device Warranty</w:t>
            </w:r>
          </w:p>
        </w:tc>
        <w:tc>
          <w:tcPr>
            <w:tcW w:w="6835" w:type="dxa"/>
            <w:noWrap/>
            <w:hideMark/>
          </w:tcPr>
          <w:p w14:paraId="1C02CF8B" w14:textId="77777777" w:rsidR="001C4117" w:rsidRPr="00C0383C" w:rsidRDefault="001C4117" w:rsidP="001C4117">
            <w:r w:rsidRPr="00C0383C">
              <w:t>Relationship indicating that a specific warranty applies to a specific vehicle or device.</w:t>
            </w:r>
          </w:p>
        </w:tc>
      </w:tr>
      <w:tr w:rsidR="001C4117" w:rsidRPr="00C0383C" w14:paraId="18A8E0D8" w14:textId="77777777" w:rsidTr="001C4117">
        <w:trPr>
          <w:trHeight w:val="300"/>
        </w:trPr>
        <w:tc>
          <w:tcPr>
            <w:tcW w:w="2515" w:type="dxa"/>
            <w:noWrap/>
            <w:hideMark/>
          </w:tcPr>
          <w:p w14:paraId="73ADE5E6" w14:textId="77777777" w:rsidR="001C4117" w:rsidRPr="00C0383C" w:rsidRDefault="001C4117" w:rsidP="001C4117">
            <w:r w:rsidRPr="00C0383C">
              <w:t>Device Warranty Limit</w:t>
            </w:r>
          </w:p>
        </w:tc>
        <w:tc>
          <w:tcPr>
            <w:tcW w:w="6835" w:type="dxa"/>
            <w:noWrap/>
            <w:hideMark/>
          </w:tcPr>
          <w:p w14:paraId="7159AF59" w14:textId="77777777" w:rsidR="001C4117" w:rsidRPr="00C0383C" w:rsidRDefault="001C4117" w:rsidP="001C4117">
            <w:r w:rsidRPr="00C0383C">
              <w:t>Limits of a specific warranty on a specific vehicle or device, such as maximum mileage or specific expiration date.</w:t>
            </w:r>
          </w:p>
        </w:tc>
      </w:tr>
      <w:tr w:rsidR="001C4117" w:rsidRPr="00C0383C" w14:paraId="1F89E5A6" w14:textId="77777777" w:rsidTr="001C4117">
        <w:trPr>
          <w:trHeight w:val="300"/>
        </w:trPr>
        <w:tc>
          <w:tcPr>
            <w:tcW w:w="2515" w:type="dxa"/>
            <w:noWrap/>
            <w:hideMark/>
          </w:tcPr>
          <w:p w14:paraId="21C68D85" w14:textId="77777777" w:rsidR="001C4117" w:rsidRPr="00C0383C" w:rsidRDefault="001C4117" w:rsidP="001C4117">
            <w:r w:rsidRPr="00C0383C">
              <w:t>Warranty</w:t>
            </w:r>
          </w:p>
        </w:tc>
        <w:tc>
          <w:tcPr>
            <w:tcW w:w="6835" w:type="dxa"/>
            <w:noWrap/>
            <w:hideMark/>
          </w:tcPr>
          <w:p w14:paraId="592FF2FE" w14:textId="77777777" w:rsidR="001C4117" w:rsidRPr="00C0383C" w:rsidRDefault="001C4117" w:rsidP="001C4117">
            <w:r w:rsidRPr="00C0383C">
              <w:t>Contract between a vehicle or device manufacturer, importer, dealer and end customer, promising a certain quality level for a given amount of time or usage.</w:t>
            </w:r>
          </w:p>
        </w:tc>
      </w:tr>
      <w:tr w:rsidR="001C4117" w:rsidRPr="00C0383C" w14:paraId="553D579D" w14:textId="77777777" w:rsidTr="001C4117">
        <w:trPr>
          <w:trHeight w:val="300"/>
        </w:trPr>
        <w:tc>
          <w:tcPr>
            <w:tcW w:w="2515" w:type="dxa"/>
            <w:noWrap/>
            <w:hideMark/>
          </w:tcPr>
          <w:p w14:paraId="083BCFF3" w14:textId="77777777" w:rsidR="001C4117" w:rsidRPr="00C0383C" w:rsidRDefault="001C4117" w:rsidP="001C4117">
            <w:r w:rsidRPr="00C0383C">
              <w:t>Warranty Limit</w:t>
            </w:r>
          </w:p>
        </w:tc>
        <w:tc>
          <w:tcPr>
            <w:tcW w:w="6835" w:type="dxa"/>
            <w:noWrap/>
            <w:hideMark/>
          </w:tcPr>
          <w:p w14:paraId="79A54B0E" w14:textId="77777777" w:rsidR="001C4117" w:rsidRPr="00C0383C" w:rsidRDefault="001C4117" w:rsidP="001C4117">
            <w:r w:rsidRPr="00C0383C">
              <w:t>Limits to a specific warranty, such as maximum mileage or time until expiration.</w:t>
            </w:r>
          </w:p>
        </w:tc>
      </w:tr>
      <w:tr w:rsidR="001C4117" w:rsidRPr="00C0383C" w14:paraId="6935C700" w14:textId="77777777" w:rsidTr="001C4117">
        <w:trPr>
          <w:trHeight w:val="300"/>
        </w:trPr>
        <w:tc>
          <w:tcPr>
            <w:tcW w:w="2515" w:type="dxa"/>
            <w:noWrap/>
            <w:hideMark/>
          </w:tcPr>
          <w:p w14:paraId="2D5701DF" w14:textId="77777777" w:rsidR="001C4117" w:rsidRPr="00C0383C" w:rsidRDefault="001C4117" w:rsidP="001C4117">
            <w:r w:rsidRPr="00C0383C">
              <w:t>Warranty Type</w:t>
            </w:r>
          </w:p>
        </w:tc>
        <w:tc>
          <w:tcPr>
            <w:tcW w:w="6835" w:type="dxa"/>
            <w:noWrap/>
            <w:hideMark/>
          </w:tcPr>
          <w:p w14:paraId="7DEF87B3" w14:textId="77777777" w:rsidR="001C4117" w:rsidRPr="00C0383C" w:rsidRDefault="001C4117" w:rsidP="001C4117">
            <w:r w:rsidRPr="00C0383C">
              <w:t>Types of warranties, such as standard or extended.</w:t>
            </w:r>
          </w:p>
        </w:tc>
      </w:tr>
    </w:tbl>
    <w:p w14:paraId="77D06E46" w14:textId="77777777" w:rsidR="0033370B" w:rsidRPr="00C0383C" w:rsidRDefault="0033370B" w:rsidP="001E6D3F">
      <w:pPr>
        <w:rPr>
          <w:lang w:val="is-IS"/>
        </w:rPr>
      </w:pPr>
    </w:p>
    <w:p w14:paraId="12A2750E" w14:textId="77777777" w:rsidR="00B20A93" w:rsidRDefault="00B20A93" w:rsidP="009979CF">
      <w:pPr>
        <w:pStyle w:val="Heading3"/>
        <w:rPr>
          <w:lang w:val="is-IS"/>
        </w:rPr>
      </w:pPr>
      <w:r>
        <w:rPr>
          <w:lang w:val="is-IS"/>
        </w:rPr>
        <w:t>Service Contracts</w:t>
      </w:r>
    </w:p>
    <w:tbl>
      <w:tblPr>
        <w:tblStyle w:val="TableGrid"/>
        <w:tblW w:w="0" w:type="auto"/>
        <w:tblLook w:val="04A0" w:firstRow="1" w:lastRow="0" w:firstColumn="1" w:lastColumn="0" w:noHBand="0" w:noVBand="1"/>
      </w:tblPr>
      <w:tblGrid>
        <w:gridCol w:w="2515"/>
        <w:gridCol w:w="6835"/>
      </w:tblGrid>
      <w:tr w:rsidR="001E6D3F" w:rsidRPr="002017F5" w14:paraId="0BCF2328" w14:textId="77777777" w:rsidTr="00831B05">
        <w:trPr>
          <w:trHeight w:val="300"/>
        </w:trPr>
        <w:tc>
          <w:tcPr>
            <w:tcW w:w="2515" w:type="dxa"/>
            <w:noWrap/>
            <w:hideMark/>
          </w:tcPr>
          <w:p w14:paraId="44302970" w14:textId="77777777" w:rsidR="001E6D3F" w:rsidRPr="002017F5" w:rsidRDefault="001E6D3F">
            <w:pPr>
              <w:rPr>
                <w:b/>
              </w:rPr>
            </w:pPr>
            <w:r w:rsidRPr="002017F5">
              <w:rPr>
                <w:b/>
              </w:rPr>
              <w:t>Entity</w:t>
            </w:r>
          </w:p>
        </w:tc>
        <w:tc>
          <w:tcPr>
            <w:tcW w:w="6835" w:type="dxa"/>
            <w:noWrap/>
            <w:hideMark/>
          </w:tcPr>
          <w:p w14:paraId="06B29372" w14:textId="77777777" w:rsidR="001E6D3F" w:rsidRPr="002017F5" w:rsidRDefault="001E6D3F">
            <w:pPr>
              <w:rPr>
                <w:b/>
              </w:rPr>
            </w:pPr>
            <w:r w:rsidRPr="002017F5">
              <w:rPr>
                <w:b/>
              </w:rPr>
              <w:t>Description</w:t>
            </w:r>
          </w:p>
        </w:tc>
      </w:tr>
      <w:tr w:rsidR="001E6D3F" w:rsidRPr="001E6D3F" w14:paraId="66E20895" w14:textId="77777777" w:rsidTr="00831B05">
        <w:trPr>
          <w:trHeight w:val="300"/>
        </w:trPr>
        <w:tc>
          <w:tcPr>
            <w:tcW w:w="2515" w:type="dxa"/>
            <w:noWrap/>
            <w:hideMark/>
          </w:tcPr>
          <w:p w14:paraId="2484657D" w14:textId="77777777" w:rsidR="001E6D3F" w:rsidRPr="001E6D3F" w:rsidRDefault="001E6D3F">
            <w:r w:rsidRPr="001E6D3F">
              <w:t>Service Contract</w:t>
            </w:r>
          </w:p>
        </w:tc>
        <w:tc>
          <w:tcPr>
            <w:tcW w:w="6835" w:type="dxa"/>
            <w:noWrap/>
            <w:hideMark/>
          </w:tcPr>
          <w:p w14:paraId="0636297B" w14:textId="77777777" w:rsidR="001E6D3F" w:rsidRPr="001E6D3F" w:rsidRDefault="001E6D3F">
            <w:r w:rsidRPr="001E6D3F">
              <w:t>Contract involving the service of one or more vehicles or devices owned by a customer.</w:t>
            </w:r>
          </w:p>
        </w:tc>
      </w:tr>
      <w:tr w:rsidR="001E6D3F" w:rsidRPr="001E6D3F" w14:paraId="7FA45B40" w14:textId="77777777" w:rsidTr="00831B05">
        <w:trPr>
          <w:trHeight w:val="300"/>
        </w:trPr>
        <w:tc>
          <w:tcPr>
            <w:tcW w:w="2515" w:type="dxa"/>
            <w:noWrap/>
            <w:hideMark/>
          </w:tcPr>
          <w:p w14:paraId="08701F1D" w14:textId="77777777" w:rsidR="001E6D3F" w:rsidRPr="001E6D3F" w:rsidRDefault="001E6D3F">
            <w:r w:rsidRPr="001E6D3F">
              <w:t>Service Contract Detail</w:t>
            </w:r>
          </w:p>
        </w:tc>
        <w:tc>
          <w:tcPr>
            <w:tcW w:w="6835" w:type="dxa"/>
            <w:noWrap/>
            <w:hideMark/>
          </w:tcPr>
          <w:p w14:paraId="50664CFD" w14:textId="77777777" w:rsidR="001E6D3F" w:rsidRPr="001E6D3F" w:rsidRDefault="001E6D3F">
            <w:r w:rsidRPr="001E6D3F">
              <w:t>Vehicle or device included in a service contract.</w:t>
            </w:r>
          </w:p>
        </w:tc>
      </w:tr>
      <w:tr w:rsidR="001E6D3F" w:rsidRPr="001E6D3F" w14:paraId="64940DEC" w14:textId="77777777" w:rsidTr="00831B05">
        <w:trPr>
          <w:trHeight w:val="300"/>
        </w:trPr>
        <w:tc>
          <w:tcPr>
            <w:tcW w:w="2515" w:type="dxa"/>
            <w:noWrap/>
            <w:hideMark/>
          </w:tcPr>
          <w:p w14:paraId="5F4DA22E" w14:textId="77777777" w:rsidR="001E6D3F" w:rsidRPr="001E6D3F" w:rsidRDefault="001E6D3F">
            <w:r w:rsidRPr="001E6D3F">
              <w:t>Service Contract Terms</w:t>
            </w:r>
          </w:p>
        </w:tc>
        <w:tc>
          <w:tcPr>
            <w:tcW w:w="6835" w:type="dxa"/>
            <w:noWrap/>
            <w:hideMark/>
          </w:tcPr>
          <w:p w14:paraId="4053A956" w14:textId="77777777" w:rsidR="001E6D3F" w:rsidRPr="001E6D3F" w:rsidRDefault="001E6D3F">
            <w:r w:rsidRPr="001E6D3F">
              <w:t>Terms applicable a given type of service contract.</w:t>
            </w:r>
          </w:p>
        </w:tc>
      </w:tr>
      <w:tr w:rsidR="001E6D3F" w:rsidRPr="001E6D3F" w14:paraId="23D10778" w14:textId="77777777" w:rsidTr="00831B05">
        <w:trPr>
          <w:trHeight w:val="300"/>
        </w:trPr>
        <w:tc>
          <w:tcPr>
            <w:tcW w:w="2515" w:type="dxa"/>
            <w:noWrap/>
            <w:hideMark/>
          </w:tcPr>
          <w:p w14:paraId="1EE71417" w14:textId="77777777" w:rsidR="001E6D3F" w:rsidRPr="001E6D3F" w:rsidRDefault="001E6D3F">
            <w:r w:rsidRPr="001E6D3F">
              <w:t>Service Contract Type</w:t>
            </w:r>
          </w:p>
        </w:tc>
        <w:tc>
          <w:tcPr>
            <w:tcW w:w="6835" w:type="dxa"/>
            <w:noWrap/>
            <w:hideMark/>
          </w:tcPr>
          <w:p w14:paraId="21FA8BC7" w14:textId="77777777" w:rsidR="001E6D3F" w:rsidRPr="001E6D3F" w:rsidRDefault="001E6D3F">
            <w:r w:rsidRPr="001E6D3F">
              <w:t>Type of service contract.</w:t>
            </w:r>
          </w:p>
        </w:tc>
      </w:tr>
    </w:tbl>
    <w:p w14:paraId="72A54E55" w14:textId="77777777" w:rsidR="001E6D3F" w:rsidRPr="001E6D3F" w:rsidRDefault="001E6D3F" w:rsidP="001E6D3F">
      <w:pPr>
        <w:rPr>
          <w:lang w:val="is-IS"/>
        </w:rPr>
      </w:pPr>
    </w:p>
    <w:p w14:paraId="1B7767B7" w14:textId="5A899776" w:rsidR="00B20A93" w:rsidRDefault="00B20A93" w:rsidP="009979CF">
      <w:pPr>
        <w:pStyle w:val="Heading3"/>
        <w:rPr>
          <w:lang w:val="is-IS"/>
        </w:rPr>
      </w:pPr>
      <w:r>
        <w:rPr>
          <w:lang w:val="is-IS"/>
        </w:rPr>
        <w:t>Service Orders</w:t>
      </w:r>
    </w:p>
    <w:tbl>
      <w:tblPr>
        <w:tblStyle w:val="TableGrid"/>
        <w:tblW w:w="0" w:type="auto"/>
        <w:tblLook w:val="04A0" w:firstRow="1" w:lastRow="0" w:firstColumn="1" w:lastColumn="0" w:noHBand="0" w:noVBand="1"/>
      </w:tblPr>
      <w:tblGrid>
        <w:gridCol w:w="2515"/>
        <w:gridCol w:w="6835"/>
      </w:tblGrid>
      <w:tr w:rsidR="0048423E" w:rsidRPr="002017F5" w14:paraId="2E62562D" w14:textId="77777777" w:rsidTr="00831B05">
        <w:trPr>
          <w:trHeight w:val="300"/>
        </w:trPr>
        <w:tc>
          <w:tcPr>
            <w:tcW w:w="2515" w:type="dxa"/>
            <w:noWrap/>
            <w:hideMark/>
          </w:tcPr>
          <w:p w14:paraId="51220D50" w14:textId="77777777" w:rsidR="0048423E" w:rsidRPr="002017F5" w:rsidRDefault="0048423E">
            <w:pPr>
              <w:rPr>
                <w:b/>
              </w:rPr>
            </w:pPr>
            <w:r w:rsidRPr="002017F5">
              <w:rPr>
                <w:b/>
              </w:rPr>
              <w:t>Entity</w:t>
            </w:r>
          </w:p>
        </w:tc>
        <w:tc>
          <w:tcPr>
            <w:tcW w:w="6835" w:type="dxa"/>
            <w:noWrap/>
            <w:hideMark/>
          </w:tcPr>
          <w:p w14:paraId="22659719" w14:textId="77777777" w:rsidR="0048423E" w:rsidRPr="002017F5" w:rsidRDefault="0048423E">
            <w:pPr>
              <w:rPr>
                <w:b/>
              </w:rPr>
            </w:pPr>
            <w:r w:rsidRPr="002017F5">
              <w:rPr>
                <w:b/>
              </w:rPr>
              <w:t>Description</w:t>
            </w:r>
          </w:p>
        </w:tc>
      </w:tr>
      <w:tr w:rsidR="0048423E" w:rsidRPr="0048423E" w14:paraId="26D57EB7" w14:textId="77777777" w:rsidTr="00831B05">
        <w:trPr>
          <w:trHeight w:val="300"/>
        </w:trPr>
        <w:tc>
          <w:tcPr>
            <w:tcW w:w="2515" w:type="dxa"/>
            <w:noWrap/>
            <w:hideMark/>
          </w:tcPr>
          <w:p w14:paraId="0D90C9C1" w14:textId="77777777" w:rsidR="0048423E" w:rsidRPr="0048423E" w:rsidRDefault="0048423E">
            <w:r w:rsidRPr="0048423E">
              <w:t>Operation Code</w:t>
            </w:r>
          </w:p>
        </w:tc>
        <w:tc>
          <w:tcPr>
            <w:tcW w:w="6835" w:type="dxa"/>
            <w:noWrap/>
            <w:hideMark/>
          </w:tcPr>
          <w:p w14:paraId="06989695" w14:textId="77777777" w:rsidR="0048423E" w:rsidRPr="0048423E" w:rsidRDefault="0048423E">
            <w:r w:rsidRPr="0048423E">
              <w:t>Standard operation performed during service, typically specified by the vehicle or device manufacturer.</w:t>
            </w:r>
          </w:p>
        </w:tc>
      </w:tr>
      <w:tr w:rsidR="0048423E" w:rsidRPr="0048423E" w14:paraId="1C0E1CFA" w14:textId="77777777" w:rsidTr="00831B05">
        <w:trPr>
          <w:trHeight w:val="300"/>
        </w:trPr>
        <w:tc>
          <w:tcPr>
            <w:tcW w:w="2515" w:type="dxa"/>
            <w:noWrap/>
            <w:hideMark/>
          </w:tcPr>
          <w:p w14:paraId="676AE8E0" w14:textId="77777777" w:rsidR="0048423E" w:rsidRPr="0048423E" w:rsidRDefault="0048423E">
            <w:r w:rsidRPr="0048423E">
              <w:t>Service Appointment</w:t>
            </w:r>
          </w:p>
        </w:tc>
        <w:tc>
          <w:tcPr>
            <w:tcW w:w="6835" w:type="dxa"/>
            <w:noWrap/>
            <w:hideMark/>
          </w:tcPr>
          <w:p w14:paraId="0B74D4A3" w14:textId="77777777" w:rsidR="0048423E" w:rsidRPr="0048423E" w:rsidRDefault="0048423E">
            <w:r w:rsidRPr="0048423E">
              <w:t>Record of service appointments for a specific vehicle or device over time.</w:t>
            </w:r>
          </w:p>
        </w:tc>
      </w:tr>
      <w:tr w:rsidR="0048423E" w:rsidRPr="0048423E" w14:paraId="254CF62D" w14:textId="77777777" w:rsidTr="00831B05">
        <w:trPr>
          <w:trHeight w:val="300"/>
        </w:trPr>
        <w:tc>
          <w:tcPr>
            <w:tcW w:w="2515" w:type="dxa"/>
            <w:noWrap/>
            <w:hideMark/>
          </w:tcPr>
          <w:p w14:paraId="647A594B" w14:textId="77777777" w:rsidR="0048423E" w:rsidRPr="0048423E" w:rsidRDefault="0048423E">
            <w:r w:rsidRPr="0048423E">
              <w:t>Service Appointment Type</w:t>
            </w:r>
          </w:p>
        </w:tc>
        <w:tc>
          <w:tcPr>
            <w:tcW w:w="6835" w:type="dxa"/>
            <w:noWrap/>
            <w:hideMark/>
          </w:tcPr>
          <w:p w14:paraId="44C06E1C" w14:textId="77777777" w:rsidR="0048423E" w:rsidRPr="0048423E" w:rsidRDefault="0048423E">
            <w:r w:rsidRPr="0048423E">
              <w:t>Type of service appointment.</w:t>
            </w:r>
          </w:p>
        </w:tc>
      </w:tr>
      <w:tr w:rsidR="0048423E" w:rsidRPr="0048423E" w14:paraId="7DA01D9E" w14:textId="77777777" w:rsidTr="00831B05">
        <w:trPr>
          <w:trHeight w:val="300"/>
        </w:trPr>
        <w:tc>
          <w:tcPr>
            <w:tcW w:w="2515" w:type="dxa"/>
            <w:noWrap/>
            <w:hideMark/>
          </w:tcPr>
          <w:p w14:paraId="148CD333" w14:textId="77777777" w:rsidR="0048423E" w:rsidRPr="0048423E" w:rsidRDefault="0048423E">
            <w:r w:rsidRPr="0048423E">
              <w:t>Service Order</w:t>
            </w:r>
          </w:p>
        </w:tc>
        <w:tc>
          <w:tcPr>
            <w:tcW w:w="6835" w:type="dxa"/>
            <w:noWrap/>
            <w:hideMark/>
          </w:tcPr>
          <w:p w14:paraId="798EFD80" w14:textId="77777777" w:rsidR="0048423E" w:rsidRPr="0048423E" w:rsidRDefault="0048423E">
            <w:r w:rsidRPr="0048423E">
              <w:t>Service order for a specific vehicle or device.</w:t>
            </w:r>
          </w:p>
        </w:tc>
      </w:tr>
      <w:tr w:rsidR="0048423E" w:rsidRPr="0048423E" w14:paraId="374AC5CA" w14:textId="77777777" w:rsidTr="00831B05">
        <w:trPr>
          <w:trHeight w:val="300"/>
        </w:trPr>
        <w:tc>
          <w:tcPr>
            <w:tcW w:w="2515" w:type="dxa"/>
            <w:noWrap/>
            <w:hideMark/>
          </w:tcPr>
          <w:p w14:paraId="029D3C00" w14:textId="77777777" w:rsidR="0048423E" w:rsidRPr="0048423E" w:rsidRDefault="0048423E">
            <w:r w:rsidRPr="0048423E">
              <w:t>Service Order Group</w:t>
            </w:r>
          </w:p>
        </w:tc>
        <w:tc>
          <w:tcPr>
            <w:tcW w:w="6835" w:type="dxa"/>
            <w:noWrap/>
            <w:hideMark/>
          </w:tcPr>
          <w:p w14:paraId="65137A61" w14:textId="77777777" w:rsidR="0048423E" w:rsidRPr="0048423E" w:rsidRDefault="0048423E">
            <w:r w:rsidRPr="0048423E">
              <w:t>Group of service orders.</w:t>
            </w:r>
          </w:p>
        </w:tc>
      </w:tr>
      <w:tr w:rsidR="0048423E" w:rsidRPr="0048423E" w14:paraId="15813EA5" w14:textId="77777777" w:rsidTr="00831B05">
        <w:trPr>
          <w:trHeight w:val="300"/>
        </w:trPr>
        <w:tc>
          <w:tcPr>
            <w:tcW w:w="2515" w:type="dxa"/>
            <w:noWrap/>
            <w:hideMark/>
          </w:tcPr>
          <w:p w14:paraId="4A92AC1A" w14:textId="77777777" w:rsidR="0048423E" w:rsidRPr="0048423E" w:rsidRDefault="0048423E">
            <w:r w:rsidRPr="0048423E">
              <w:t>Service Order Job</w:t>
            </w:r>
          </w:p>
        </w:tc>
        <w:tc>
          <w:tcPr>
            <w:tcW w:w="6835" w:type="dxa"/>
            <w:noWrap/>
            <w:hideMark/>
          </w:tcPr>
          <w:p w14:paraId="77E1337D" w14:textId="77777777" w:rsidR="0048423E" w:rsidRPr="0048423E" w:rsidRDefault="0048423E">
            <w:r w:rsidRPr="0048423E">
              <w:t>Job performed during the execution of a service order. A single service order may require one or more jobs to be completed.</w:t>
            </w:r>
          </w:p>
        </w:tc>
      </w:tr>
      <w:tr w:rsidR="0048423E" w:rsidRPr="0048423E" w14:paraId="2EE569B4" w14:textId="77777777" w:rsidTr="00831B05">
        <w:trPr>
          <w:trHeight w:val="300"/>
        </w:trPr>
        <w:tc>
          <w:tcPr>
            <w:tcW w:w="2515" w:type="dxa"/>
            <w:noWrap/>
            <w:hideMark/>
          </w:tcPr>
          <w:p w14:paraId="1A4CF9B7" w14:textId="77777777" w:rsidR="0048423E" w:rsidRPr="0048423E" w:rsidRDefault="0048423E">
            <w:r w:rsidRPr="0048423E">
              <w:t>Service Order Job Detail</w:t>
            </w:r>
          </w:p>
        </w:tc>
        <w:tc>
          <w:tcPr>
            <w:tcW w:w="6835" w:type="dxa"/>
            <w:noWrap/>
            <w:hideMark/>
          </w:tcPr>
          <w:p w14:paraId="161496AF" w14:textId="77777777" w:rsidR="0048423E" w:rsidRPr="0048423E" w:rsidRDefault="0048423E">
            <w:r w:rsidRPr="0048423E">
              <w:t>Record of time, material or other information relating to the execution of a given service order job.</w:t>
            </w:r>
          </w:p>
        </w:tc>
      </w:tr>
      <w:tr w:rsidR="0048423E" w:rsidRPr="0048423E" w14:paraId="18A3D735" w14:textId="77777777" w:rsidTr="00831B05">
        <w:trPr>
          <w:trHeight w:val="300"/>
        </w:trPr>
        <w:tc>
          <w:tcPr>
            <w:tcW w:w="2515" w:type="dxa"/>
            <w:noWrap/>
            <w:hideMark/>
          </w:tcPr>
          <w:p w14:paraId="3214E5B9" w14:textId="77777777" w:rsidR="0048423E" w:rsidRPr="0048423E" w:rsidRDefault="0048423E">
            <w:r w:rsidRPr="0048423E">
              <w:t>Service Order Job Type</w:t>
            </w:r>
          </w:p>
        </w:tc>
        <w:tc>
          <w:tcPr>
            <w:tcW w:w="6835" w:type="dxa"/>
            <w:noWrap/>
            <w:hideMark/>
          </w:tcPr>
          <w:p w14:paraId="66BDC10C" w14:textId="77777777" w:rsidR="0048423E" w:rsidRPr="0048423E" w:rsidRDefault="0048423E">
            <w:r w:rsidRPr="0048423E">
              <w:t>Type of service job that is performed frequently and should follow a standard procedure.</w:t>
            </w:r>
          </w:p>
        </w:tc>
      </w:tr>
      <w:tr w:rsidR="0048423E" w:rsidRPr="0048423E" w14:paraId="798089BB" w14:textId="77777777" w:rsidTr="00831B05">
        <w:trPr>
          <w:trHeight w:val="300"/>
        </w:trPr>
        <w:tc>
          <w:tcPr>
            <w:tcW w:w="2515" w:type="dxa"/>
            <w:noWrap/>
            <w:hideMark/>
          </w:tcPr>
          <w:p w14:paraId="6083CAAB" w14:textId="77777777" w:rsidR="0048423E" w:rsidRPr="0048423E" w:rsidRDefault="0048423E">
            <w:r w:rsidRPr="0048423E">
              <w:t>Service Order Type</w:t>
            </w:r>
          </w:p>
        </w:tc>
        <w:tc>
          <w:tcPr>
            <w:tcW w:w="6835" w:type="dxa"/>
            <w:noWrap/>
            <w:hideMark/>
          </w:tcPr>
          <w:p w14:paraId="3B02E7B9" w14:textId="77777777" w:rsidR="0048423E" w:rsidRPr="0048423E" w:rsidRDefault="0048423E">
            <w:r w:rsidRPr="0048423E">
              <w:t>Type of service order.</w:t>
            </w:r>
          </w:p>
        </w:tc>
      </w:tr>
    </w:tbl>
    <w:p w14:paraId="1C8E1C81" w14:textId="70A623DB" w:rsidR="001E6D3F" w:rsidRDefault="001E6D3F" w:rsidP="001E6D3F">
      <w:pPr>
        <w:rPr>
          <w:lang w:val="is-IS"/>
        </w:rPr>
      </w:pPr>
    </w:p>
    <w:p w14:paraId="30BA73B5" w14:textId="77777777" w:rsidR="00771D80" w:rsidRPr="001E6D3F" w:rsidRDefault="00771D80" w:rsidP="001E6D3F">
      <w:pPr>
        <w:rPr>
          <w:lang w:val="is-IS"/>
        </w:rPr>
      </w:pPr>
    </w:p>
    <w:p w14:paraId="4D8C9E39" w14:textId="7BA406F0" w:rsidR="00B20A93" w:rsidRDefault="00B20A93" w:rsidP="009979CF">
      <w:pPr>
        <w:pStyle w:val="Heading3"/>
        <w:rPr>
          <w:lang w:val="is-IS"/>
        </w:rPr>
      </w:pPr>
      <w:r>
        <w:rPr>
          <w:lang w:val="is-IS"/>
        </w:rPr>
        <w:lastRenderedPageBreak/>
        <w:t>Inspections</w:t>
      </w:r>
    </w:p>
    <w:tbl>
      <w:tblPr>
        <w:tblStyle w:val="TableGrid"/>
        <w:tblW w:w="0" w:type="auto"/>
        <w:tblLook w:val="04A0" w:firstRow="1" w:lastRow="0" w:firstColumn="1" w:lastColumn="0" w:noHBand="0" w:noVBand="1"/>
      </w:tblPr>
      <w:tblGrid>
        <w:gridCol w:w="2515"/>
        <w:gridCol w:w="6835"/>
      </w:tblGrid>
      <w:tr w:rsidR="00C2375F" w:rsidRPr="002017F5" w14:paraId="73AA7B22" w14:textId="77777777" w:rsidTr="00831B05">
        <w:trPr>
          <w:trHeight w:val="300"/>
        </w:trPr>
        <w:tc>
          <w:tcPr>
            <w:tcW w:w="2515" w:type="dxa"/>
            <w:noWrap/>
            <w:hideMark/>
          </w:tcPr>
          <w:p w14:paraId="2B66E258" w14:textId="77777777" w:rsidR="00C2375F" w:rsidRPr="002017F5" w:rsidRDefault="00C2375F">
            <w:pPr>
              <w:rPr>
                <w:b/>
              </w:rPr>
            </w:pPr>
            <w:r w:rsidRPr="002017F5">
              <w:rPr>
                <w:b/>
              </w:rPr>
              <w:t>Entity</w:t>
            </w:r>
          </w:p>
        </w:tc>
        <w:tc>
          <w:tcPr>
            <w:tcW w:w="6835" w:type="dxa"/>
            <w:noWrap/>
            <w:hideMark/>
          </w:tcPr>
          <w:p w14:paraId="25060996" w14:textId="77777777" w:rsidR="00C2375F" w:rsidRPr="002017F5" w:rsidRDefault="00C2375F">
            <w:pPr>
              <w:rPr>
                <w:b/>
              </w:rPr>
            </w:pPr>
            <w:r w:rsidRPr="002017F5">
              <w:rPr>
                <w:b/>
              </w:rPr>
              <w:t>Description</w:t>
            </w:r>
          </w:p>
        </w:tc>
      </w:tr>
      <w:tr w:rsidR="00C2375F" w:rsidRPr="00C2375F" w14:paraId="0C3C407F" w14:textId="77777777" w:rsidTr="00831B05">
        <w:trPr>
          <w:trHeight w:val="300"/>
        </w:trPr>
        <w:tc>
          <w:tcPr>
            <w:tcW w:w="2515" w:type="dxa"/>
            <w:noWrap/>
            <w:hideMark/>
          </w:tcPr>
          <w:p w14:paraId="6E42B7AB" w14:textId="77777777" w:rsidR="00C2375F" w:rsidRPr="00C2375F" w:rsidRDefault="00C2375F">
            <w:r w:rsidRPr="00C2375F">
              <w:t>Device Inspection</w:t>
            </w:r>
          </w:p>
        </w:tc>
        <w:tc>
          <w:tcPr>
            <w:tcW w:w="6835" w:type="dxa"/>
            <w:noWrap/>
            <w:hideMark/>
          </w:tcPr>
          <w:p w14:paraId="108CFFC1" w14:textId="77777777" w:rsidR="00C2375F" w:rsidRPr="00C2375F" w:rsidRDefault="00C2375F">
            <w:r w:rsidRPr="00C2375F">
              <w:t>Record of inspections carried out on a given vehicle or device over time.</w:t>
            </w:r>
          </w:p>
        </w:tc>
      </w:tr>
      <w:tr w:rsidR="00C2375F" w:rsidRPr="00C2375F" w14:paraId="417CBAF2" w14:textId="77777777" w:rsidTr="00831B05">
        <w:trPr>
          <w:trHeight w:val="300"/>
        </w:trPr>
        <w:tc>
          <w:tcPr>
            <w:tcW w:w="2515" w:type="dxa"/>
            <w:noWrap/>
            <w:hideMark/>
          </w:tcPr>
          <w:p w14:paraId="7E82F025" w14:textId="77777777" w:rsidR="00C2375F" w:rsidRPr="00C2375F" w:rsidRDefault="00C2375F">
            <w:r w:rsidRPr="00C2375F">
              <w:t>Device Inspection Checklist</w:t>
            </w:r>
          </w:p>
        </w:tc>
        <w:tc>
          <w:tcPr>
            <w:tcW w:w="6835" w:type="dxa"/>
            <w:noWrap/>
            <w:hideMark/>
          </w:tcPr>
          <w:p w14:paraId="0043BB80" w14:textId="77777777" w:rsidR="00C2375F" w:rsidRPr="00C2375F" w:rsidRDefault="00C2375F">
            <w:r w:rsidRPr="00C2375F">
              <w:t>Specific checklist of a given type, such as a pre-delivery inspection or a checklist used for a specific type of service.</w:t>
            </w:r>
          </w:p>
        </w:tc>
      </w:tr>
      <w:tr w:rsidR="00C2375F" w:rsidRPr="00C2375F" w14:paraId="4F726C0A" w14:textId="77777777" w:rsidTr="00831B05">
        <w:trPr>
          <w:trHeight w:val="300"/>
        </w:trPr>
        <w:tc>
          <w:tcPr>
            <w:tcW w:w="2515" w:type="dxa"/>
            <w:noWrap/>
            <w:hideMark/>
          </w:tcPr>
          <w:p w14:paraId="691CBE83" w14:textId="77777777" w:rsidR="00C2375F" w:rsidRPr="00C2375F" w:rsidRDefault="00C2375F">
            <w:r w:rsidRPr="00C2375F">
              <w:t>Device Inspection Checklist Type</w:t>
            </w:r>
          </w:p>
        </w:tc>
        <w:tc>
          <w:tcPr>
            <w:tcW w:w="6835" w:type="dxa"/>
            <w:noWrap/>
            <w:hideMark/>
          </w:tcPr>
          <w:p w14:paraId="0EC5A5B3" w14:textId="77777777" w:rsidR="00C2375F" w:rsidRPr="00C2375F" w:rsidRDefault="00C2375F">
            <w:r w:rsidRPr="00C2375F">
              <w:t>Type of checklist, such as pre-delivery or service.</w:t>
            </w:r>
          </w:p>
        </w:tc>
      </w:tr>
      <w:tr w:rsidR="00C2375F" w:rsidRPr="00C2375F" w14:paraId="637D6A18" w14:textId="77777777" w:rsidTr="00831B05">
        <w:trPr>
          <w:trHeight w:val="300"/>
        </w:trPr>
        <w:tc>
          <w:tcPr>
            <w:tcW w:w="2515" w:type="dxa"/>
            <w:noWrap/>
            <w:hideMark/>
          </w:tcPr>
          <w:p w14:paraId="73A79552" w14:textId="77777777" w:rsidR="00C2375F" w:rsidRPr="00C2375F" w:rsidRDefault="00C2375F">
            <w:r w:rsidRPr="00C2375F">
              <w:t>Device Observation</w:t>
            </w:r>
          </w:p>
        </w:tc>
        <w:tc>
          <w:tcPr>
            <w:tcW w:w="6835" w:type="dxa"/>
            <w:noWrap/>
            <w:hideMark/>
          </w:tcPr>
          <w:p w14:paraId="7F1854E2" w14:textId="77777777" w:rsidR="00C2375F" w:rsidRPr="00C2375F" w:rsidRDefault="00C2375F">
            <w:r w:rsidRPr="00C2375F">
              <w:t>Important observation on the state of a given vehicle or device, typically resulting from an inspection.</w:t>
            </w:r>
          </w:p>
        </w:tc>
      </w:tr>
      <w:tr w:rsidR="00C2375F" w:rsidRPr="00C2375F" w14:paraId="2FFE161A" w14:textId="77777777" w:rsidTr="00831B05">
        <w:trPr>
          <w:trHeight w:val="300"/>
        </w:trPr>
        <w:tc>
          <w:tcPr>
            <w:tcW w:w="2515" w:type="dxa"/>
            <w:noWrap/>
            <w:hideMark/>
          </w:tcPr>
          <w:p w14:paraId="5D5C0EA2" w14:textId="77777777" w:rsidR="00C2375F" w:rsidRPr="00C2375F" w:rsidRDefault="00C2375F">
            <w:r w:rsidRPr="00C2375F">
              <w:t>Device Observation Type</w:t>
            </w:r>
          </w:p>
        </w:tc>
        <w:tc>
          <w:tcPr>
            <w:tcW w:w="6835" w:type="dxa"/>
            <w:noWrap/>
            <w:hideMark/>
          </w:tcPr>
          <w:p w14:paraId="2FAA369E" w14:textId="77777777" w:rsidR="00C2375F" w:rsidRPr="00C2375F" w:rsidRDefault="00C2375F">
            <w:r w:rsidRPr="00C2375F">
              <w:t>Type of observation, indicating severity and nature of the observation and typically used for classification and filtering of observations.</w:t>
            </w:r>
          </w:p>
        </w:tc>
      </w:tr>
    </w:tbl>
    <w:p w14:paraId="72B3D189" w14:textId="77777777" w:rsidR="00DD1F55" w:rsidRPr="00385B80" w:rsidRDefault="00DD1F55" w:rsidP="00C2375F">
      <w:pPr>
        <w:rPr>
          <w:lang w:val="is-IS"/>
        </w:rPr>
      </w:pPr>
    </w:p>
    <w:sectPr w:rsidR="00DD1F55" w:rsidRPr="00385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B51"/>
    <w:multiLevelType w:val="hybridMultilevel"/>
    <w:tmpl w:val="8FA083F4"/>
    <w:lvl w:ilvl="0" w:tplc="67583604">
      <w:numFmt w:val="bullet"/>
      <w:lvlText w:val="-"/>
      <w:lvlJc w:val="left"/>
      <w:pPr>
        <w:ind w:left="1080" w:hanging="360"/>
      </w:pPr>
      <w:rPr>
        <w:rFonts w:ascii="Calibri" w:eastAsiaTheme="minorHAnsi" w:hAnsi="Calibri" w:cs="Calibri" w:hint="default"/>
      </w:rPr>
    </w:lvl>
    <w:lvl w:ilvl="1" w:tplc="040F0003">
      <w:start w:val="1"/>
      <w:numFmt w:val="bullet"/>
      <w:lvlText w:val="o"/>
      <w:lvlJc w:val="left"/>
      <w:pPr>
        <w:ind w:left="1800" w:hanging="360"/>
      </w:pPr>
      <w:rPr>
        <w:rFonts w:ascii="Courier New" w:hAnsi="Courier New" w:cs="Courier New" w:hint="default"/>
      </w:rPr>
    </w:lvl>
    <w:lvl w:ilvl="2" w:tplc="040F0005">
      <w:start w:val="1"/>
      <w:numFmt w:val="bullet"/>
      <w:lvlText w:val=""/>
      <w:lvlJc w:val="left"/>
      <w:pPr>
        <w:ind w:left="2520" w:hanging="360"/>
      </w:pPr>
      <w:rPr>
        <w:rFonts w:ascii="Wingdings" w:hAnsi="Wingdings" w:hint="default"/>
      </w:rPr>
    </w:lvl>
    <w:lvl w:ilvl="3" w:tplc="040F0001">
      <w:start w:val="1"/>
      <w:numFmt w:val="bullet"/>
      <w:lvlText w:val=""/>
      <w:lvlJc w:val="left"/>
      <w:pPr>
        <w:ind w:left="3240" w:hanging="360"/>
      </w:pPr>
      <w:rPr>
        <w:rFonts w:ascii="Symbol" w:hAnsi="Symbol" w:hint="default"/>
      </w:rPr>
    </w:lvl>
    <w:lvl w:ilvl="4" w:tplc="040F0003">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 w15:restartNumberingAfterBreak="0">
    <w:nsid w:val="14407F9E"/>
    <w:multiLevelType w:val="hybridMultilevel"/>
    <w:tmpl w:val="91665FFE"/>
    <w:lvl w:ilvl="0" w:tplc="C6205028">
      <w:start w:val="1"/>
      <w:numFmt w:val="decimal"/>
      <w:lvlText w:val="%1)"/>
      <w:lvlJc w:val="left"/>
      <w:pPr>
        <w:ind w:left="1800" w:hanging="360"/>
      </w:pPr>
      <w:rPr>
        <w:rFonts w:hint="default"/>
      </w:rPr>
    </w:lvl>
    <w:lvl w:ilvl="1" w:tplc="040F0019">
      <w:start w:val="1"/>
      <w:numFmt w:val="lowerLetter"/>
      <w:lvlText w:val="%2."/>
      <w:lvlJc w:val="left"/>
      <w:pPr>
        <w:ind w:left="2520" w:hanging="360"/>
      </w:pPr>
    </w:lvl>
    <w:lvl w:ilvl="2" w:tplc="040F001B" w:tentative="1">
      <w:start w:val="1"/>
      <w:numFmt w:val="lowerRoman"/>
      <w:lvlText w:val="%3."/>
      <w:lvlJc w:val="right"/>
      <w:pPr>
        <w:ind w:left="3240" w:hanging="180"/>
      </w:pPr>
    </w:lvl>
    <w:lvl w:ilvl="3" w:tplc="040F000F" w:tentative="1">
      <w:start w:val="1"/>
      <w:numFmt w:val="decimal"/>
      <w:lvlText w:val="%4."/>
      <w:lvlJc w:val="left"/>
      <w:pPr>
        <w:ind w:left="3960" w:hanging="360"/>
      </w:pPr>
    </w:lvl>
    <w:lvl w:ilvl="4" w:tplc="040F0019" w:tentative="1">
      <w:start w:val="1"/>
      <w:numFmt w:val="lowerLetter"/>
      <w:lvlText w:val="%5."/>
      <w:lvlJc w:val="left"/>
      <w:pPr>
        <w:ind w:left="4680" w:hanging="360"/>
      </w:pPr>
    </w:lvl>
    <w:lvl w:ilvl="5" w:tplc="040F001B" w:tentative="1">
      <w:start w:val="1"/>
      <w:numFmt w:val="lowerRoman"/>
      <w:lvlText w:val="%6."/>
      <w:lvlJc w:val="right"/>
      <w:pPr>
        <w:ind w:left="5400" w:hanging="180"/>
      </w:pPr>
    </w:lvl>
    <w:lvl w:ilvl="6" w:tplc="040F000F" w:tentative="1">
      <w:start w:val="1"/>
      <w:numFmt w:val="decimal"/>
      <w:lvlText w:val="%7."/>
      <w:lvlJc w:val="left"/>
      <w:pPr>
        <w:ind w:left="6120" w:hanging="360"/>
      </w:pPr>
    </w:lvl>
    <w:lvl w:ilvl="7" w:tplc="040F0019" w:tentative="1">
      <w:start w:val="1"/>
      <w:numFmt w:val="lowerLetter"/>
      <w:lvlText w:val="%8."/>
      <w:lvlJc w:val="left"/>
      <w:pPr>
        <w:ind w:left="6840" w:hanging="360"/>
      </w:pPr>
    </w:lvl>
    <w:lvl w:ilvl="8" w:tplc="040F001B" w:tentative="1">
      <w:start w:val="1"/>
      <w:numFmt w:val="lowerRoman"/>
      <w:lvlText w:val="%9."/>
      <w:lvlJc w:val="right"/>
      <w:pPr>
        <w:ind w:left="7560" w:hanging="180"/>
      </w:pPr>
    </w:lvl>
  </w:abstractNum>
  <w:abstractNum w:abstractNumId="2" w15:restartNumberingAfterBreak="0">
    <w:nsid w:val="2EC27A8D"/>
    <w:multiLevelType w:val="hybridMultilevel"/>
    <w:tmpl w:val="CCB6E394"/>
    <w:lvl w:ilvl="0" w:tplc="06E8642E">
      <w:start w:val="1"/>
      <w:numFmt w:val="decimal"/>
      <w:lvlText w:val="%1)"/>
      <w:lvlJc w:val="left"/>
      <w:pPr>
        <w:ind w:left="1800" w:hanging="360"/>
      </w:pPr>
      <w:rPr>
        <w:rFonts w:hint="default"/>
      </w:rPr>
    </w:lvl>
    <w:lvl w:ilvl="1" w:tplc="040F0019" w:tentative="1">
      <w:start w:val="1"/>
      <w:numFmt w:val="lowerLetter"/>
      <w:lvlText w:val="%2."/>
      <w:lvlJc w:val="left"/>
      <w:pPr>
        <w:ind w:left="2520" w:hanging="360"/>
      </w:pPr>
    </w:lvl>
    <w:lvl w:ilvl="2" w:tplc="040F001B" w:tentative="1">
      <w:start w:val="1"/>
      <w:numFmt w:val="lowerRoman"/>
      <w:lvlText w:val="%3."/>
      <w:lvlJc w:val="right"/>
      <w:pPr>
        <w:ind w:left="3240" w:hanging="180"/>
      </w:pPr>
    </w:lvl>
    <w:lvl w:ilvl="3" w:tplc="040F000F" w:tentative="1">
      <w:start w:val="1"/>
      <w:numFmt w:val="decimal"/>
      <w:lvlText w:val="%4."/>
      <w:lvlJc w:val="left"/>
      <w:pPr>
        <w:ind w:left="3960" w:hanging="360"/>
      </w:pPr>
    </w:lvl>
    <w:lvl w:ilvl="4" w:tplc="040F0019" w:tentative="1">
      <w:start w:val="1"/>
      <w:numFmt w:val="lowerLetter"/>
      <w:lvlText w:val="%5."/>
      <w:lvlJc w:val="left"/>
      <w:pPr>
        <w:ind w:left="4680" w:hanging="360"/>
      </w:pPr>
    </w:lvl>
    <w:lvl w:ilvl="5" w:tplc="040F001B" w:tentative="1">
      <w:start w:val="1"/>
      <w:numFmt w:val="lowerRoman"/>
      <w:lvlText w:val="%6."/>
      <w:lvlJc w:val="right"/>
      <w:pPr>
        <w:ind w:left="5400" w:hanging="180"/>
      </w:pPr>
    </w:lvl>
    <w:lvl w:ilvl="6" w:tplc="040F000F" w:tentative="1">
      <w:start w:val="1"/>
      <w:numFmt w:val="decimal"/>
      <w:lvlText w:val="%7."/>
      <w:lvlJc w:val="left"/>
      <w:pPr>
        <w:ind w:left="6120" w:hanging="360"/>
      </w:pPr>
    </w:lvl>
    <w:lvl w:ilvl="7" w:tplc="040F0019" w:tentative="1">
      <w:start w:val="1"/>
      <w:numFmt w:val="lowerLetter"/>
      <w:lvlText w:val="%8."/>
      <w:lvlJc w:val="left"/>
      <w:pPr>
        <w:ind w:left="6840" w:hanging="360"/>
      </w:pPr>
    </w:lvl>
    <w:lvl w:ilvl="8" w:tplc="040F001B" w:tentative="1">
      <w:start w:val="1"/>
      <w:numFmt w:val="lowerRoman"/>
      <w:lvlText w:val="%9."/>
      <w:lvlJc w:val="right"/>
      <w:pPr>
        <w:ind w:left="7560" w:hanging="180"/>
      </w:pPr>
    </w:lvl>
  </w:abstractNum>
  <w:abstractNum w:abstractNumId="3" w15:restartNumberingAfterBreak="0">
    <w:nsid w:val="2F6A3F8A"/>
    <w:multiLevelType w:val="hybridMultilevel"/>
    <w:tmpl w:val="BC0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26BE3"/>
    <w:multiLevelType w:val="hybridMultilevel"/>
    <w:tmpl w:val="580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D1CD6"/>
    <w:multiLevelType w:val="hybridMultilevel"/>
    <w:tmpl w:val="EB1A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E531E"/>
    <w:multiLevelType w:val="hybridMultilevel"/>
    <w:tmpl w:val="DE28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46EF1"/>
    <w:multiLevelType w:val="hybridMultilevel"/>
    <w:tmpl w:val="C68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936CF"/>
    <w:multiLevelType w:val="hybridMultilevel"/>
    <w:tmpl w:val="D51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B1366"/>
    <w:multiLevelType w:val="hybridMultilevel"/>
    <w:tmpl w:val="B24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61E9B"/>
    <w:multiLevelType w:val="hybridMultilevel"/>
    <w:tmpl w:val="BF0EFBC6"/>
    <w:lvl w:ilvl="0" w:tplc="D3FAA31A">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71726C3B"/>
    <w:multiLevelType w:val="hybridMultilevel"/>
    <w:tmpl w:val="82BE58E8"/>
    <w:lvl w:ilvl="0" w:tplc="6BC4B8D6">
      <w:start w:val="1"/>
      <w:numFmt w:val="decimal"/>
      <w:lvlText w:val="%1)"/>
      <w:lvlJc w:val="left"/>
      <w:pPr>
        <w:ind w:left="1800" w:hanging="360"/>
      </w:pPr>
      <w:rPr>
        <w:rFonts w:hint="default"/>
      </w:rPr>
    </w:lvl>
    <w:lvl w:ilvl="1" w:tplc="040F0019" w:tentative="1">
      <w:start w:val="1"/>
      <w:numFmt w:val="lowerLetter"/>
      <w:lvlText w:val="%2."/>
      <w:lvlJc w:val="left"/>
      <w:pPr>
        <w:ind w:left="2520" w:hanging="360"/>
      </w:pPr>
    </w:lvl>
    <w:lvl w:ilvl="2" w:tplc="040F001B" w:tentative="1">
      <w:start w:val="1"/>
      <w:numFmt w:val="lowerRoman"/>
      <w:lvlText w:val="%3."/>
      <w:lvlJc w:val="right"/>
      <w:pPr>
        <w:ind w:left="3240" w:hanging="180"/>
      </w:pPr>
    </w:lvl>
    <w:lvl w:ilvl="3" w:tplc="040F000F" w:tentative="1">
      <w:start w:val="1"/>
      <w:numFmt w:val="decimal"/>
      <w:lvlText w:val="%4."/>
      <w:lvlJc w:val="left"/>
      <w:pPr>
        <w:ind w:left="3960" w:hanging="360"/>
      </w:pPr>
    </w:lvl>
    <w:lvl w:ilvl="4" w:tplc="040F0019" w:tentative="1">
      <w:start w:val="1"/>
      <w:numFmt w:val="lowerLetter"/>
      <w:lvlText w:val="%5."/>
      <w:lvlJc w:val="left"/>
      <w:pPr>
        <w:ind w:left="4680" w:hanging="360"/>
      </w:pPr>
    </w:lvl>
    <w:lvl w:ilvl="5" w:tplc="040F001B" w:tentative="1">
      <w:start w:val="1"/>
      <w:numFmt w:val="lowerRoman"/>
      <w:lvlText w:val="%6."/>
      <w:lvlJc w:val="right"/>
      <w:pPr>
        <w:ind w:left="5400" w:hanging="180"/>
      </w:pPr>
    </w:lvl>
    <w:lvl w:ilvl="6" w:tplc="040F000F" w:tentative="1">
      <w:start w:val="1"/>
      <w:numFmt w:val="decimal"/>
      <w:lvlText w:val="%7."/>
      <w:lvlJc w:val="left"/>
      <w:pPr>
        <w:ind w:left="6120" w:hanging="360"/>
      </w:pPr>
    </w:lvl>
    <w:lvl w:ilvl="7" w:tplc="040F0019" w:tentative="1">
      <w:start w:val="1"/>
      <w:numFmt w:val="lowerLetter"/>
      <w:lvlText w:val="%8."/>
      <w:lvlJc w:val="left"/>
      <w:pPr>
        <w:ind w:left="6840" w:hanging="360"/>
      </w:pPr>
    </w:lvl>
    <w:lvl w:ilvl="8" w:tplc="040F001B" w:tentative="1">
      <w:start w:val="1"/>
      <w:numFmt w:val="lowerRoman"/>
      <w:lvlText w:val="%9."/>
      <w:lvlJc w:val="right"/>
      <w:pPr>
        <w:ind w:left="7560" w:hanging="180"/>
      </w:pPr>
    </w:lvl>
  </w:abstractNum>
  <w:abstractNum w:abstractNumId="12" w15:restartNumberingAfterBreak="0">
    <w:nsid w:val="7820443B"/>
    <w:multiLevelType w:val="hybridMultilevel"/>
    <w:tmpl w:val="4D841D4C"/>
    <w:lvl w:ilvl="0" w:tplc="1BC83B60">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11"/>
  </w:num>
  <w:num w:numId="5">
    <w:abstractNumId w:val="1"/>
  </w:num>
  <w:num w:numId="6">
    <w:abstractNumId w:val="2"/>
  </w:num>
  <w:num w:numId="7">
    <w:abstractNumId w:val="7"/>
  </w:num>
  <w:num w:numId="8">
    <w:abstractNumId w:val="3"/>
  </w:num>
  <w:num w:numId="9">
    <w:abstractNumId w:val="8"/>
  </w:num>
  <w:num w:numId="10">
    <w:abstractNumId w:val="6"/>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80"/>
    <w:rsid w:val="00000587"/>
    <w:rsid w:val="0000508C"/>
    <w:rsid w:val="000054CA"/>
    <w:rsid w:val="000061AC"/>
    <w:rsid w:val="000160BB"/>
    <w:rsid w:val="00016CB3"/>
    <w:rsid w:val="00024926"/>
    <w:rsid w:val="00030EE9"/>
    <w:rsid w:val="0004115A"/>
    <w:rsid w:val="00044BFD"/>
    <w:rsid w:val="0004644D"/>
    <w:rsid w:val="000466B7"/>
    <w:rsid w:val="00046830"/>
    <w:rsid w:val="0005464B"/>
    <w:rsid w:val="00057E9D"/>
    <w:rsid w:val="0006126A"/>
    <w:rsid w:val="00071372"/>
    <w:rsid w:val="00073EC7"/>
    <w:rsid w:val="00076695"/>
    <w:rsid w:val="00082789"/>
    <w:rsid w:val="00082A58"/>
    <w:rsid w:val="00083A98"/>
    <w:rsid w:val="000855A6"/>
    <w:rsid w:val="00086EC1"/>
    <w:rsid w:val="00096E94"/>
    <w:rsid w:val="000A204D"/>
    <w:rsid w:val="000A4F91"/>
    <w:rsid w:val="000B1A10"/>
    <w:rsid w:val="000B5221"/>
    <w:rsid w:val="000B5A2B"/>
    <w:rsid w:val="000C2AE4"/>
    <w:rsid w:val="000C41D4"/>
    <w:rsid w:val="000D3E74"/>
    <w:rsid w:val="000D496F"/>
    <w:rsid w:val="000D497C"/>
    <w:rsid w:val="000D5862"/>
    <w:rsid w:val="000F53E4"/>
    <w:rsid w:val="000F552C"/>
    <w:rsid w:val="00103DCC"/>
    <w:rsid w:val="00105D92"/>
    <w:rsid w:val="001066F0"/>
    <w:rsid w:val="001102DE"/>
    <w:rsid w:val="00115332"/>
    <w:rsid w:val="00115A0D"/>
    <w:rsid w:val="00134F5A"/>
    <w:rsid w:val="00135FD5"/>
    <w:rsid w:val="001376A6"/>
    <w:rsid w:val="00141DDE"/>
    <w:rsid w:val="00141F3A"/>
    <w:rsid w:val="00141FC3"/>
    <w:rsid w:val="0014617C"/>
    <w:rsid w:val="00147B97"/>
    <w:rsid w:val="00151986"/>
    <w:rsid w:val="0015205B"/>
    <w:rsid w:val="0015419A"/>
    <w:rsid w:val="001604ED"/>
    <w:rsid w:val="00165375"/>
    <w:rsid w:val="001722A8"/>
    <w:rsid w:val="0017492F"/>
    <w:rsid w:val="001749C5"/>
    <w:rsid w:val="00175094"/>
    <w:rsid w:val="0017667D"/>
    <w:rsid w:val="001817D6"/>
    <w:rsid w:val="00182C9D"/>
    <w:rsid w:val="001853DA"/>
    <w:rsid w:val="00191A3E"/>
    <w:rsid w:val="00193DD8"/>
    <w:rsid w:val="00195D65"/>
    <w:rsid w:val="00197342"/>
    <w:rsid w:val="001A1341"/>
    <w:rsid w:val="001A24B4"/>
    <w:rsid w:val="001A3ECB"/>
    <w:rsid w:val="001A473D"/>
    <w:rsid w:val="001A6AFD"/>
    <w:rsid w:val="001B0760"/>
    <w:rsid w:val="001B5BF1"/>
    <w:rsid w:val="001B6B6F"/>
    <w:rsid w:val="001B6E63"/>
    <w:rsid w:val="001C16C3"/>
    <w:rsid w:val="001C4117"/>
    <w:rsid w:val="001D0A6F"/>
    <w:rsid w:val="001D4405"/>
    <w:rsid w:val="001D769F"/>
    <w:rsid w:val="001E2438"/>
    <w:rsid w:val="001E652B"/>
    <w:rsid w:val="001E6900"/>
    <w:rsid w:val="001E6D3F"/>
    <w:rsid w:val="001E71FA"/>
    <w:rsid w:val="001F0C14"/>
    <w:rsid w:val="002010E4"/>
    <w:rsid w:val="002017F5"/>
    <w:rsid w:val="00207D60"/>
    <w:rsid w:val="0021350E"/>
    <w:rsid w:val="00213CE0"/>
    <w:rsid w:val="00221A21"/>
    <w:rsid w:val="00227034"/>
    <w:rsid w:val="002275D9"/>
    <w:rsid w:val="00227C16"/>
    <w:rsid w:val="00227C6D"/>
    <w:rsid w:val="002350A0"/>
    <w:rsid w:val="00240C4E"/>
    <w:rsid w:val="00241EA6"/>
    <w:rsid w:val="00243751"/>
    <w:rsid w:val="002437C8"/>
    <w:rsid w:val="00245002"/>
    <w:rsid w:val="00262DB9"/>
    <w:rsid w:val="0026673E"/>
    <w:rsid w:val="002667EB"/>
    <w:rsid w:val="0027179C"/>
    <w:rsid w:val="002719DC"/>
    <w:rsid w:val="002723C9"/>
    <w:rsid w:val="00275DF7"/>
    <w:rsid w:val="002775CF"/>
    <w:rsid w:val="00284CF5"/>
    <w:rsid w:val="00286DAF"/>
    <w:rsid w:val="002A0FB6"/>
    <w:rsid w:val="002A76AE"/>
    <w:rsid w:val="002B339A"/>
    <w:rsid w:val="002C1AA2"/>
    <w:rsid w:val="002C2AFB"/>
    <w:rsid w:val="002E0213"/>
    <w:rsid w:val="002E02FF"/>
    <w:rsid w:val="002E0F6B"/>
    <w:rsid w:val="002E6BC8"/>
    <w:rsid w:val="002F139C"/>
    <w:rsid w:val="002F1C62"/>
    <w:rsid w:val="002F5311"/>
    <w:rsid w:val="002F7761"/>
    <w:rsid w:val="00304975"/>
    <w:rsid w:val="00306E1F"/>
    <w:rsid w:val="00310787"/>
    <w:rsid w:val="00310962"/>
    <w:rsid w:val="003139FF"/>
    <w:rsid w:val="00316EA0"/>
    <w:rsid w:val="00317960"/>
    <w:rsid w:val="00321734"/>
    <w:rsid w:val="00326307"/>
    <w:rsid w:val="003265D3"/>
    <w:rsid w:val="00327BAC"/>
    <w:rsid w:val="003325B7"/>
    <w:rsid w:val="0033370B"/>
    <w:rsid w:val="0033395C"/>
    <w:rsid w:val="00334457"/>
    <w:rsid w:val="003356FA"/>
    <w:rsid w:val="003407EB"/>
    <w:rsid w:val="003426F2"/>
    <w:rsid w:val="00350EE3"/>
    <w:rsid w:val="00356AA4"/>
    <w:rsid w:val="0035771C"/>
    <w:rsid w:val="00360E66"/>
    <w:rsid w:val="00363381"/>
    <w:rsid w:val="0036472D"/>
    <w:rsid w:val="00370203"/>
    <w:rsid w:val="0037064B"/>
    <w:rsid w:val="00370E74"/>
    <w:rsid w:val="00374078"/>
    <w:rsid w:val="00376D78"/>
    <w:rsid w:val="00385B80"/>
    <w:rsid w:val="00385DB0"/>
    <w:rsid w:val="00391072"/>
    <w:rsid w:val="00393C55"/>
    <w:rsid w:val="00393CD3"/>
    <w:rsid w:val="00396A6D"/>
    <w:rsid w:val="00396FCD"/>
    <w:rsid w:val="00397E74"/>
    <w:rsid w:val="003A228B"/>
    <w:rsid w:val="003B0065"/>
    <w:rsid w:val="003B062C"/>
    <w:rsid w:val="003B4AAD"/>
    <w:rsid w:val="003C2311"/>
    <w:rsid w:val="003C3688"/>
    <w:rsid w:val="003C42E2"/>
    <w:rsid w:val="003C6CCC"/>
    <w:rsid w:val="003D42D0"/>
    <w:rsid w:val="003D7D90"/>
    <w:rsid w:val="003E002A"/>
    <w:rsid w:val="003E3D14"/>
    <w:rsid w:val="003E5E39"/>
    <w:rsid w:val="003E7370"/>
    <w:rsid w:val="003F00E9"/>
    <w:rsid w:val="003F2A3C"/>
    <w:rsid w:val="003F4649"/>
    <w:rsid w:val="003F4FF1"/>
    <w:rsid w:val="00401CE2"/>
    <w:rsid w:val="004021F6"/>
    <w:rsid w:val="00403A0C"/>
    <w:rsid w:val="00407303"/>
    <w:rsid w:val="00407CFE"/>
    <w:rsid w:val="00407F7D"/>
    <w:rsid w:val="00412127"/>
    <w:rsid w:val="00412F3F"/>
    <w:rsid w:val="00415A1D"/>
    <w:rsid w:val="004174A8"/>
    <w:rsid w:val="004251A4"/>
    <w:rsid w:val="0042536A"/>
    <w:rsid w:val="004345AA"/>
    <w:rsid w:val="00444062"/>
    <w:rsid w:val="0044669E"/>
    <w:rsid w:val="00450625"/>
    <w:rsid w:val="004533E2"/>
    <w:rsid w:val="00453A8D"/>
    <w:rsid w:val="004556F2"/>
    <w:rsid w:val="00455D64"/>
    <w:rsid w:val="00456F79"/>
    <w:rsid w:val="00464343"/>
    <w:rsid w:val="004645C8"/>
    <w:rsid w:val="00474C48"/>
    <w:rsid w:val="0047596E"/>
    <w:rsid w:val="004767B9"/>
    <w:rsid w:val="004773D6"/>
    <w:rsid w:val="00481A49"/>
    <w:rsid w:val="0048423E"/>
    <w:rsid w:val="00485ABC"/>
    <w:rsid w:val="0049443C"/>
    <w:rsid w:val="004946BD"/>
    <w:rsid w:val="004953DA"/>
    <w:rsid w:val="004B06C6"/>
    <w:rsid w:val="004B091D"/>
    <w:rsid w:val="004B290F"/>
    <w:rsid w:val="004B64B8"/>
    <w:rsid w:val="004B6DEF"/>
    <w:rsid w:val="004B72BE"/>
    <w:rsid w:val="004C0B22"/>
    <w:rsid w:val="004C542E"/>
    <w:rsid w:val="004C7D5C"/>
    <w:rsid w:val="004D1825"/>
    <w:rsid w:val="004D2114"/>
    <w:rsid w:val="004D5331"/>
    <w:rsid w:val="004D537C"/>
    <w:rsid w:val="004E516D"/>
    <w:rsid w:val="004E5376"/>
    <w:rsid w:val="004E758C"/>
    <w:rsid w:val="004F369D"/>
    <w:rsid w:val="005039AF"/>
    <w:rsid w:val="00507344"/>
    <w:rsid w:val="00510748"/>
    <w:rsid w:val="00512017"/>
    <w:rsid w:val="005123C1"/>
    <w:rsid w:val="0051500A"/>
    <w:rsid w:val="005169C0"/>
    <w:rsid w:val="00517897"/>
    <w:rsid w:val="00517EE7"/>
    <w:rsid w:val="00520DA9"/>
    <w:rsid w:val="00521F14"/>
    <w:rsid w:val="00523F6B"/>
    <w:rsid w:val="005243E0"/>
    <w:rsid w:val="005246C1"/>
    <w:rsid w:val="00524CB4"/>
    <w:rsid w:val="005312A9"/>
    <w:rsid w:val="00532581"/>
    <w:rsid w:val="005353BD"/>
    <w:rsid w:val="00536BD4"/>
    <w:rsid w:val="00540843"/>
    <w:rsid w:val="00546E5B"/>
    <w:rsid w:val="00550213"/>
    <w:rsid w:val="00551527"/>
    <w:rsid w:val="00556531"/>
    <w:rsid w:val="00556EA9"/>
    <w:rsid w:val="00557927"/>
    <w:rsid w:val="00561346"/>
    <w:rsid w:val="00565325"/>
    <w:rsid w:val="00566546"/>
    <w:rsid w:val="0057222C"/>
    <w:rsid w:val="0057476C"/>
    <w:rsid w:val="00575A79"/>
    <w:rsid w:val="005825CA"/>
    <w:rsid w:val="00582D6D"/>
    <w:rsid w:val="005850E6"/>
    <w:rsid w:val="0058717B"/>
    <w:rsid w:val="0059167D"/>
    <w:rsid w:val="00591970"/>
    <w:rsid w:val="00595D39"/>
    <w:rsid w:val="005A1B2C"/>
    <w:rsid w:val="005A30EA"/>
    <w:rsid w:val="005A35F5"/>
    <w:rsid w:val="005A6AEB"/>
    <w:rsid w:val="005C0216"/>
    <w:rsid w:val="005C5E27"/>
    <w:rsid w:val="005D02E8"/>
    <w:rsid w:val="005D1305"/>
    <w:rsid w:val="005E2B34"/>
    <w:rsid w:val="005E31BA"/>
    <w:rsid w:val="005E38F9"/>
    <w:rsid w:val="005E7EE8"/>
    <w:rsid w:val="00604C1D"/>
    <w:rsid w:val="0060548E"/>
    <w:rsid w:val="00621206"/>
    <w:rsid w:val="00622974"/>
    <w:rsid w:val="00622C15"/>
    <w:rsid w:val="006230BE"/>
    <w:rsid w:val="006243A6"/>
    <w:rsid w:val="00630893"/>
    <w:rsid w:val="00630E07"/>
    <w:rsid w:val="006313BF"/>
    <w:rsid w:val="006317C3"/>
    <w:rsid w:val="00633023"/>
    <w:rsid w:val="006349DF"/>
    <w:rsid w:val="0064011F"/>
    <w:rsid w:val="00640373"/>
    <w:rsid w:val="00644693"/>
    <w:rsid w:val="00647B90"/>
    <w:rsid w:val="00653060"/>
    <w:rsid w:val="00657D58"/>
    <w:rsid w:val="006615B6"/>
    <w:rsid w:val="006659E6"/>
    <w:rsid w:val="00667005"/>
    <w:rsid w:val="00670DBD"/>
    <w:rsid w:val="006723B2"/>
    <w:rsid w:val="00676C59"/>
    <w:rsid w:val="00682B84"/>
    <w:rsid w:val="00692815"/>
    <w:rsid w:val="00692D3C"/>
    <w:rsid w:val="00693198"/>
    <w:rsid w:val="00694E29"/>
    <w:rsid w:val="006A19BE"/>
    <w:rsid w:val="006B4E0A"/>
    <w:rsid w:val="006B5BD2"/>
    <w:rsid w:val="006B7355"/>
    <w:rsid w:val="006C0003"/>
    <w:rsid w:val="006C2921"/>
    <w:rsid w:val="006C7733"/>
    <w:rsid w:val="006D642D"/>
    <w:rsid w:val="006D73D1"/>
    <w:rsid w:val="006E2133"/>
    <w:rsid w:val="006E79C6"/>
    <w:rsid w:val="006F1C1F"/>
    <w:rsid w:val="006F6117"/>
    <w:rsid w:val="006F64A8"/>
    <w:rsid w:val="00706FA7"/>
    <w:rsid w:val="00711A5A"/>
    <w:rsid w:val="007230CC"/>
    <w:rsid w:val="00731EE1"/>
    <w:rsid w:val="00743999"/>
    <w:rsid w:val="00745FF4"/>
    <w:rsid w:val="00752E18"/>
    <w:rsid w:val="00754F44"/>
    <w:rsid w:val="00756EBC"/>
    <w:rsid w:val="007570BE"/>
    <w:rsid w:val="00761A44"/>
    <w:rsid w:val="00764B2B"/>
    <w:rsid w:val="0077111A"/>
    <w:rsid w:val="00771D80"/>
    <w:rsid w:val="007805AE"/>
    <w:rsid w:val="0078109D"/>
    <w:rsid w:val="007868F8"/>
    <w:rsid w:val="007875AD"/>
    <w:rsid w:val="00791847"/>
    <w:rsid w:val="007A3850"/>
    <w:rsid w:val="007A4E30"/>
    <w:rsid w:val="007B008C"/>
    <w:rsid w:val="007B0BA6"/>
    <w:rsid w:val="007B2795"/>
    <w:rsid w:val="007B6DFD"/>
    <w:rsid w:val="007C3A3A"/>
    <w:rsid w:val="007C6284"/>
    <w:rsid w:val="007C6CD8"/>
    <w:rsid w:val="007D4464"/>
    <w:rsid w:val="007D7735"/>
    <w:rsid w:val="007E3F10"/>
    <w:rsid w:val="007E5E48"/>
    <w:rsid w:val="007E5F9F"/>
    <w:rsid w:val="007E6342"/>
    <w:rsid w:val="007F25A7"/>
    <w:rsid w:val="00800C0A"/>
    <w:rsid w:val="008059BF"/>
    <w:rsid w:val="00806733"/>
    <w:rsid w:val="00810545"/>
    <w:rsid w:val="008115B7"/>
    <w:rsid w:val="00812154"/>
    <w:rsid w:val="00812229"/>
    <w:rsid w:val="00813497"/>
    <w:rsid w:val="0081449E"/>
    <w:rsid w:val="008144D5"/>
    <w:rsid w:val="00815B47"/>
    <w:rsid w:val="0082274C"/>
    <w:rsid w:val="00830224"/>
    <w:rsid w:val="00831B05"/>
    <w:rsid w:val="00847B2F"/>
    <w:rsid w:val="008527E6"/>
    <w:rsid w:val="00856A25"/>
    <w:rsid w:val="0085758F"/>
    <w:rsid w:val="00857D8B"/>
    <w:rsid w:val="008653CE"/>
    <w:rsid w:val="00865E00"/>
    <w:rsid w:val="0086791D"/>
    <w:rsid w:val="00873FED"/>
    <w:rsid w:val="0087450E"/>
    <w:rsid w:val="008746A7"/>
    <w:rsid w:val="008820D7"/>
    <w:rsid w:val="00882911"/>
    <w:rsid w:val="00882A0F"/>
    <w:rsid w:val="00884365"/>
    <w:rsid w:val="0088760E"/>
    <w:rsid w:val="008A0C68"/>
    <w:rsid w:val="008A2071"/>
    <w:rsid w:val="008A3CA4"/>
    <w:rsid w:val="008B284E"/>
    <w:rsid w:val="008C4346"/>
    <w:rsid w:val="008C62D1"/>
    <w:rsid w:val="008D0222"/>
    <w:rsid w:val="008D106D"/>
    <w:rsid w:val="008D1D1A"/>
    <w:rsid w:val="008D3CA9"/>
    <w:rsid w:val="008D61A9"/>
    <w:rsid w:val="008E741A"/>
    <w:rsid w:val="008F40D1"/>
    <w:rsid w:val="008F7AF3"/>
    <w:rsid w:val="00901048"/>
    <w:rsid w:val="00903105"/>
    <w:rsid w:val="0090737D"/>
    <w:rsid w:val="00910B43"/>
    <w:rsid w:val="00911D51"/>
    <w:rsid w:val="00927153"/>
    <w:rsid w:val="009300E3"/>
    <w:rsid w:val="00931B6D"/>
    <w:rsid w:val="009337D8"/>
    <w:rsid w:val="0094013A"/>
    <w:rsid w:val="00944DB3"/>
    <w:rsid w:val="0094672F"/>
    <w:rsid w:val="00946D99"/>
    <w:rsid w:val="00951799"/>
    <w:rsid w:val="00954451"/>
    <w:rsid w:val="00955667"/>
    <w:rsid w:val="00956617"/>
    <w:rsid w:val="0096330A"/>
    <w:rsid w:val="00963B75"/>
    <w:rsid w:val="009654B3"/>
    <w:rsid w:val="00967866"/>
    <w:rsid w:val="00973B5C"/>
    <w:rsid w:val="00977F3E"/>
    <w:rsid w:val="009833DB"/>
    <w:rsid w:val="00983857"/>
    <w:rsid w:val="009845A0"/>
    <w:rsid w:val="00990567"/>
    <w:rsid w:val="0099400F"/>
    <w:rsid w:val="009979CF"/>
    <w:rsid w:val="009A6461"/>
    <w:rsid w:val="009B1700"/>
    <w:rsid w:val="009B3B7B"/>
    <w:rsid w:val="009C07F0"/>
    <w:rsid w:val="009C0F9F"/>
    <w:rsid w:val="009C1706"/>
    <w:rsid w:val="009C2933"/>
    <w:rsid w:val="009C43A7"/>
    <w:rsid w:val="009C4450"/>
    <w:rsid w:val="009C7339"/>
    <w:rsid w:val="009D28DF"/>
    <w:rsid w:val="009E0116"/>
    <w:rsid w:val="009E59FF"/>
    <w:rsid w:val="009E65D4"/>
    <w:rsid w:val="009F0D73"/>
    <w:rsid w:val="009F2613"/>
    <w:rsid w:val="00A00DDA"/>
    <w:rsid w:val="00A018BC"/>
    <w:rsid w:val="00A03FF5"/>
    <w:rsid w:val="00A047CF"/>
    <w:rsid w:val="00A07077"/>
    <w:rsid w:val="00A100E7"/>
    <w:rsid w:val="00A10CF0"/>
    <w:rsid w:val="00A127AE"/>
    <w:rsid w:val="00A13855"/>
    <w:rsid w:val="00A16BCC"/>
    <w:rsid w:val="00A202E5"/>
    <w:rsid w:val="00A2067A"/>
    <w:rsid w:val="00A20E61"/>
    <w:rsid w:val="00A210AF"/>
    <w:rsid w:val="00A268F0"/>
    <w:rsid w:val="00A34C40"/>
    <w:rsid w:val="00A35813"/>
    <w:rsid w:val="00A35C22"/>
    <w:rsid w:val="00A3768A"/>
    <w:rsid w:val="00A37C0B"/>
    <w:rsid w:val="00A37FF3"/>
    <w:rsid w:val="00A4013F"/>
    <w:rsid w:val="00A422E8"/>
    <w:rsid w:val="00A4336C"/>
    <w:rsid w:val="00A46A84"/>
    <w:rsid w:val="00A46B32"/>
    <w:rsid w:val="00A52419"/>
    <w:rsid w:val="00A52A79"/>
    <w:rsid w:val="00A557E1"/>
    <w:rsid w:val="00A620AB"/>
    <w:rsid w:val="00A62A9E"/>
    <w:rsid w:val="00A62B45"/>
    <w:rsid w:val="00A63CB5"/>
    <w:rsid w:val="00A64E92"/>
    <w:rsid w:val="00A64EDA"/>
    <w:rsid w:val="00A707B9"/>
    <w:rsid w:val="00A72719"/>
    <w:rsid w:val="00A732C7"/>
    <w:rsid w:val="00A75515"/>
    <w:rsid w:val="00A773CC"/>
    <w:rsid w:val="00A94728"/>
    <w:rsid w:val="00AA6A59"/>
    <w:rsid w:val="00AB5648"/>
    <w:rsid w:val="00AB65F9"/>
    <w:rsid w:val="00AB6AE0"/>
    <w:rsid w:val="00AC42D2"/>
    <w:rsid w:val="00AC4443"/>
    <w:rsid w:val="00AC67B2"/>
    <w:rsid w:val="00AD0888"/>
    <w:rsid w:val="00AD4F29"/>
    <w:rsid w:val="00AF257F"/>
    <w:rsid w:val="00AF4C8F"/>
    <w:rsid w:val="00AF719A"/>
    <w:rsid w:val="00B062D4"/>
    <w:rsid w:val="00B109C1"/>
    <w:rsid w:val="00B115D8"/>
    <w:rsid w:val="00B11914"/>
    <w:rsid w:val="00B13B14"/>
    <w:rsid w:val="00B20A93"/>
    <w:rsid w:val="00B2447F"/>
    <w:rsid w:val="00B24496"/>
    <w:rsid w:val="00B319C6"/>
    <w:rsid w:val="00B33020"/>
    <w:rsid w:val="00B34E7A"/>
    <w:rsid w:val="00B36239"/>
    <w:rsid w:val="00B506BF"/>
    <w:rsid w:val="00B51333"/>
    <w:rsid w:val="00B5143B"/>
    <w:rsid w:val="00B53021"/>
    <w:rsid w:val="00B53F05"/>
    <w:rsid w:val="00B54F2D"/>
    <w:rsid w:val="00B61E44"/>
    <w:rsid w:val="00B639E2"/>
    <w:rsid w:val="00B66288"/>
    <w:rsid w:val="00B70855"/>
    <w:rsid w:val="00B70A09"/>
    <w:rsid w:val="00B72512"/>
    <w:rsid w:val="00B747E4"/>
    <w:rsid w:val="00B801B0"/>
    <w:rsid w:val="00B871C1"/>
    <w:rsid w:val="00B91EC6"/>
    <w:rsid w:val="00BA0A86"/>
    <w:rsid w:val="00BA4797"/>
    <w:rsid w:val="00BA7510"/>
    <w:rsid w:val="00BB169E"/>
    <w:rsid w:val="00BB4457"/>
    <w:rsid w:val="00BB6B2B"/>
    <w:rsid w:val="00BC4EBA"/>
    <w:rsid w:val="00BC5DC2"/>
    <w:rsid w:val="00BD2847"/>
    <w:rsid w:val="00BD3BB9"/>
    <w:rsid w:val="00BD4DAB"/>
    <w:rsid w:val="00BE374E"/>
    <w:rsid w:val="00BF3948"/>
    <w:rsid w:val="00BF4EC8"/>
    <w:rsid w:val="00C00622"/>
    <w:rsid w:val="00C02472"/>
    <w:rsid w:val="00C02F84"/>
    <w:rsid w:val="00C035C2"/>
    <w:rsid w:val="00C0383C"/>
    <w:rsid w:val="00C10A23"/>
    <w:rsid w:val="00C130C9"/>
    <w:rsid w:val="00C16081"/>
    <w:rsid w:val="00C1757D"/>
    <w:rsid w:val="00C201E9"/>
    <w:rsid w:val="00C2375F"/>
    <w:rsid w:val="00C33405"/>
    <w:rsid w:val="00C33694"/>
    <w:rsid w:val="00C4388B"/>
    <w:rsid w:val="00C44E96"/>
    <w:rsid w:val="00C45096"/>
    <w:rsid w:val="00C47BAA"/>
    <w:rsid w:val="00C506AC"/>
    <w:rsid w:val="00C5211F"/>
    <w:rsid w:val="00C523DF"/>
    <w:rsid w:val="00C55EE5"/>
    <w:rsid w:val="00C71452"/>
    <w:rsid w:val="00C727C4"/>
    <w:rsid w:val="00C74E66"/>
    <w:rsid w:val="00C75DD9"/>
    <w:rsid w:val="00C80910"/>
    <w:rsid w:val="00C81BEC"/>
    <w:rsid w:val="00C81F5F"/>
    <w:rsid w:val="00C93F79"/>
    <w:rsid w:val="00C9667B"/>
    <w:rsid w:val="00CA6655"/>
    <w:rsid w:val="00CA6B80"/>
    <w:rsid w:val="00CB746C"/>
    <w:rsid w:val="00CB7811"/>
    <w:rsid w:val="00CB7B4C"/>
    <w:rsid w:val="00CC0105"/>
    <w:rsid w:val="00CC1EE9"/>
    <w:rsid w:val="00CC577F"/>
    <w:rsid w:val="00CC5F52"/>
    <w:rsid w:val="00CC63F9"/>
    <w:rsid w:val="00CD1902"/>
    <w:rsid w:val="00CD2081"/>
    <w:rsid w:val="00CD332C"/>
    <w:rsid w:val="00CD3958"/>
    <w:rsid w:val="00CE023D"/>
    <w:rsid w:val="00CE2F5E"/>
    <w:rsid w:val="00CF3727"/>
    <w:rsid w:val="00CF4B1C"/>
    <w:rsid w:val="00CF4C64"/>
    <w:rsid w:val="00D02CB5"/>
    <w:rsid w:val="00D03169"/>
    <w:rsid w:val="00D10FF0"/>
    <w:rsid w:val="00D16548"/>
    <w:rsid w:val="00D1675C"/>
    <w:rsid w:val="00D222BD"/>
    <w:rsid w:val="00D2776B"/>
    <w:rsid w:val="00D3023B"/>
    <w:rsid w:val="00D370C0"/>
    <w:rsid w:val="00D37B75"/>
    <w:rsid w:val="00D43480"/>
    <w:rsid w:val="00D45C20"/>
    <w:rsid w:val="00D46234"/>
    <w:rsid w:val="00D46907"/>
    <w:rsid w:val="00D61EA0"/>
    <w:rsid w:val="00D61F03"/>
    <w:rsid w:val="00D631F8"/>
    <w:rsid w:val="00D65EC5"/>
    <w:rsid w:val="00D65F47"/>
    <w:rsid w:val="00D66111"/>
    <w:rsid w:val="00D6686F"/>
    <w:rsid w:val="00D670AB"/>
    <w:rsid w:val="00D730E1"/>
    <w:rsid w:val="00D76404"/>
    <w:rsid w:val="00D76F57"/>
    <w:rsid w:val="00D77672"/>
    <w:rsid w:val="00D84B74"/>
    <w:rsid w:val="00D84EB4"/>
    <w:rsid w:val="00D96253"/>
    <w:rsid w:val="00D97664"/>
    <w:rsid w:val="00DA0EAF"/>
    <w:rsid w:val="00DA1F7C"/>
    <w:rsid w:val="00DA358E"/>
    <w:rsid w:val="00DB1F31"/>
    <w:rsid w:val="00DB3393"/>
    <w:rsid w:val="00DB3785"/>
    <w:rsid w:val="00DB63C4"/>
    <w:rsid w:val="00DC0170"/>
    <w:rsid w:val="00DC0225"/>
    <w:rsid w:val="00DC3A3D"/>
    <w:rsid w:val="00DD1F55"/>
    <w:rsid w:val="00DD4D55"/>
    <w:rsid w:val="00DD7F29"/>
    <w:rsid w:val="00DE3BBB"/>
    <w:rsid w:val="00DE43C6"/>
    <w:rsid w:val="00DE4D70"/>
    <w:rsid w:val="00DE621F"/>
    <w:rsid w:val="00DE6D4B"/>
    <w:rsid w:val="00DF0666"/>
    <w:rsid w:val="00DF23F9"/>
    <w:rsid w:val="00DF56D9"/>
    <w:rsid w:val="00E14A9A"/>
    <w:rsid w:val="00E15895"/>
    <w:rsid w:val="00E16BF3"/>
    <w:rsid w:val="00E224F7"/>
    <w:rsid w:val="00E23827"/>
    <w:rsid w:val="00E31091"/>
    <w:rsid w:val="00E355B7"/>
    <w:rsid w:val="00E5152D"/>
    <w:rsid w:val="00E62298"/>
    <w:rsid w:val="00E669E3"/>
    <w:rsid w:val="00E70A8A"/>
    <w:rsid w:val="00E71CD0"/>
    <w:rsid w:val="00E7397A"/>
    <w:rsid w:val="00E80CE9"/>
    <w:rsid w:val="00E814B7"/>
    <w:rsid w:val="00E814DE"/>
    <w:rsid w:val="00E82FBA"/>
    <w:rsid w:val="00E841C3"/>
    <w:rsid w:val="00E85253"/>
    <w:rsid w:val="00E87705"/>
    <w:rsid w:val="00E920AC"/>
    <w:rsid w:val="00E923B2"/>
    <w:rsid w:val="00E95285"/>
    <w:rsid w:val="00EB5173"/>
    <w:rsid w:val="00EB6A33"/>
    <w:rsid w:val="00EC0CF7"/>
    <w:rsid w:val="00ED280D"/>
    <w:rsid w:val="00ED7EC7"/>
    <w:rsid w:val="00EE2817"/>
    <w:rsid w:val="00EE5610"/>
    <w:rsid w:val="00EE62F0"/>
    <w:rsid w:val="00EF75F8"/>
    <w:rsid w:val="00F00C24"/>
    <w:rsid w:val="00F02B44"/>
    <w:rsid w:val="00F07076"/>
    <w:rsid w:val="00F07AB0"/>
    <w:rsid w:val="00F1206F"/>
    <w:rsid w:val="00F164D5"/>
    <w:rsid w:val="00F167DC"/>
    <w:rsid w:val="00F16BFE"/>
    <w:rsid w:val="00F2276F"/>
    <w:rsid w:val="00F23B4D"/>
    <w:rsid w:val="00F2645A"/>
    <w:rsid w:val="00F34606"/>
    <w:rsid w:val="00F36196"/>
    <w:rsid w:val="00F37319"/>
    <w:rsid w:val="00F40F3A"/>
    <w:rsid w:val="00F41F3B"/>
    <w:rsid w:val="00F46794"/>
    <w:rsid w:val="00F468A1"/>
    <w:rsid w:val="00F47BD7"/>
    <w:rsid w:val="00F53552"/>
    <w:rsid w:val="00F566C9"/>
    <w:rsid w:val="00F6367D"/>
    <w:rsid w:val="00F65BCC"/>
    <w:rsid w:val="00F66503"/>
    <w:rsid w:val="00F709FA"/>
    <w:rsid w:val="00F718EE"/>
    <w:rsid w:val="00F72B39"/>
    <w:rsid w:val="00F7439C"/>
    <w:rsid w:val="00F7642B"/>
    <w:rsid w:val="00F80284"/>
    <w:rsid w:val="00F814AA"/>
    <w:rsid w:val="00F82866"/>
    <w:rsid w:val="00F835D5"/>
    <w:rsid w:val="00F84D7D"/>
    <w:rsid w:val="00F85209"/>
    <w:rsid w:val="00F967D2"/>
    <w:rsid w:val="00F97869"/>
    <w:rsid w:val="00FA130F"/>
    <w:rsid w:val="00FA1BA1"/>
    <w:rsid w:val="00FA403E"/>
    <w:rsid w:val="00FA40BB"/>
    <w:rsid w:val="00FA47BF"/>
    <w:rsid w:val="00FA5BBA"/>
    <w:rsid w:val="00FB0A85"/>
    <w:rsid w:val="00FB2040"/>
    <w:rsid w:val="00FB3D57"/>
    <w:rsid w:val="00FB610B"/>
    <w:rsid w:val="00FB74E3"/>
    <w:rsid w:val="00FC097E"/>
    <w:rsid w:val="00FC6B94"/>
    <w:rsid w:val="00FC72C6"/>
    <w:rsid w:val="00FC7E43"/>
    <w:rsid w:val="00FD033A"/>
    <w:rsid w:val="00FD33D9"/>
    <w:rsid w:val="00FD3ED8"/>
    <w:rsid w:val="00FD3FAA"/>
    <w:rsid w:val="00FE5695"/>
    <w:rsid w:val="00FF4386"/>
    <w:rsid w:val="00FF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8345"/>
  <w15:chartTrackingRefBased/>
  <w15:docId w15:val="{E28C21FD-1A11-4948-A2F0-0F634B26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4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0A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E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7EE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B0A8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749C5"/>
    <w:pPr>
      <w:ind w:left="720"/>
      <w:contextualSpacing/>
    </w:pPr>
  </w:style>
  <w:style w:type="table" w:styleId="TableGrid">
    <w:name w:val="Table Grid"/>
    <w:basedOn w:val="TableNormal"/>
    <w:uiPriority w:val="39"/>
    <w:rsid w:val="00310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B51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35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D496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60548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1500A"/>
    <w:rPr>
      <w:color w:val="0000FF"/>
      <w:u w:val="single"/>
    </w:rPr>
  </w:style>
  <w:style w:type="character" w:styleId="FollowedHyperlink">
    <w:name w:val="FollowedHyperlink"/>
    <w:basedOn w:val="DefaultParagraphFont"/>
    <w:uiPriority w:val="99"/>
    <w:semiHidden/>
    <w:unhideWhenUsed/>
    <w:rsid w:val="00D65F47"/>
    <w:rPr>
      <w:color w:val="954F72" w:themeColor="followedHyperlink"/>
      <w:u w:val="single"/>
    </w:rPr>
  </w:style>
  <w:style w:type="paragraph" w:styleId="BalloonText">
    <w:name w:val="Balloon Text"/>
    <w:basedOn w:val="Normal"/>
    <w:link w:val="BalloonTextChar"/>
    <w:uiPriority w:val="99"/>
    <w:semiHidden/>
    <w:unhideWhenUsed/>
    <w:rsid w:val="00D6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47"/>
    <w:rPr>
      <w:rFonts w:ascii="Segoe UI" w:hAnsi="Segoe UI" w:cs="Segoe UI"/>
      <w:sz w:val="18"/>
      <w:szCs w:val="18"/>
    </w:rPr>
  </w:style>
  <w:style w:type="character" w:styleId="UnresolvedMention">
    <w:name w:val="Unresolved Mention"/>
    <w:basedOn w:val="DefaultParagraphFont"/>
    <w:uiPriority w:val="99"/>
    <w:semiHidden/>
    <w:unhideWhenUsed/>
    <w:rsid w:val="008115B7"/>
    <w:rPr>
      <w:color w:val="605E5C"/>
      <w:shd w:val="clear" w:color="auto" w:fill="E1DFDD"/>
    </w:rPr>
  </w:style>
  <w:style w:type="paragraph" w:styleId="Title">
    <w:name w:val="Title"/>
    <w:basedOn w:val="Normal"/>
    <w:next w:val="Normal"/>
    <w:link w:val="TitleChar"/>
    <w:uiPriority w:val="10"/>
    <w:qFormat/>
    <w:rsid w:val="00182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C9D"/>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F40D1"/>
    <w:rPr>
      <w:i/>
      <w:iCs/>
    </w:rPr>
  </w:style>
  <w:style w:type="paragraph" w:styleId="NormalWeb">
    <w:name w:val="Normal (Web)"/>
    <w:basedOn w:val="Normal"/>
    <w:uiPriority w:val="99"/>
    <w:semiHidden/>
    <w:unhideWhenUsed/>
    <w:rsid w:val="00F47B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604">
      <w:bodyDiv w:val="1"/>
      <w:marLeft w:val="0"/>
      <w:marRight w:val="0"/>
      <w:marTop w:val="0"/>
      <w:marBottom w:val="0"/>
      <w:divBdr>
        <w:top w:val="none" w:sz="0" w:space="0" w:color="auto"/>
        <w:left w:val="none" w:sz="0" w:space="0" w:color="auto"/>
        <w:bottom w:val="none" w:sz="0" w:space="0" w:color="auto"/>
        <w:right w:val="none" w:sz="0" w:space="0" w:color="auto"/>
      </w:divBdr>
    </w:div>
    <w:div w:id="126437018">
      <w:bodyDiv w:val="1"/>
      <w:marLeft w:val="0"/>
      <w:marRight w:val="0"/>
      <w:marTop w:val="0"/>
      <w:marBottom w:val="0"/>
      <w:divBdr>
        <w:top w:val="none" w:sz="0" w:space="0" w:color="auto"/>
        <w:left w:val="none" w:sz="0" w:space="0" w:color="auto"/>
        <w:bottom w:val="none" w:sz="0" w:space="0" w:color="auto"/>
        <w:right w:val="none" w:sz="0" w:space="0" w:color="auto"/>
      </w:divBdr>
    </w:div>
    <w:div w:id="207105490">
      <w:bodyDiv w:val="1"/>
      <w:marLeft w:val="0"/>
      <w:marRight w:val="0"/>
      <w:marTop w:val="0"/>
      <w:marBottom w:val="0"/>
      <w:divBdr>
        <w:top w:val="none" w:sz="0" w:space="0" w:color="auto"/>
        <w:left w:val="none" w:sz="0" w:space="0" w:color="auto"/>
        <w:bottom w:val="none" w:sz="0" w:space="0" w:color="auto"/>
        <w:right w:val="none" w:sz="0" w:space="0" w:color="auto"/>
      </w:divBdr>
    </w:div>
    <w:div w:id="253243787">
      <w:bodyDiv w:val="1"/>
      <w:marLeft w:val="0"/>
      <w:marRight w:val="0"/>
      <w:marTop w:val="0"/>
      <w:marBottom w:val="0"/>
      <w:divBdr>
        <w:top w:val="none" w:sz="0" w:space="0" w:color="auto"/>
        <w:left w:val="none" w:sz="0" w:space="0" w:color="auto"/>
        <w:bottom w:val="none" w:sz="0" w:space="0" w:color="auto"/>
        <w:right w:val="none" w:sz="0" w:space="0" w:color="auto"/>
      </w:divBdr>
    </w:div>
    <w:div w:id="392042761">
      <w:bodyDiv w:val="1"/>
      <w:marLeft w:val="0"/>
      <w:marRight w:val="0"/>
      <w:marTop w:val="0"/>
      <w:marBottom w:val="0"/>
      <w:divBdr>
        <w:top w:val="none" w:sz="0" w:space="0" w:color="auto"/>
        <w:left w:val="none" w:sz="0" w:space="0" w:color="auto"/>
        <w:bottom w:val="none" w:sz="0" w:space="0" w:color="auto"/>
        <w:right w:val="none" w:sz="0" w:space="0" w:color="auto"/>
      </w:divBdr>
    </w:div>
    <w:div w:id="454327793">
      <w:bodyDiv w:val="1"/>
      <w:marLeft w:val="0"/>
      <w:marRight w:val="0"/>
      <w:marTop w:val="0"/>
      <w:marBottom w:val="0"/>
      <w:divBdr>
        <w:top w:val="none" w:sz="0" w:space="0" w:color="auto"/>
        <w:left w:val="none" w:sz="0" w:space="0" w:color="auto"/>
        <w:bottom w:val="none" w:sz="0" w:space="0" w:color="auto"/>
        <w:right w:val="none" w:sz="0" w:space="0" w:color="auto"/>
      </w:divBdr>
    </w:div>
    <w:div w:id="590625445">
      <w:bodyDiv w:val="1"/>
      <w:marLeft w:val="0"/>
      <w:marRight w:val="0"/>
      <w:marTop w:val="0"/>
      <w:marBottom w:val="0"/>
      <w:divBdr>
        <w:top w:val="none" w:sz="0" w:space="0" w:color="auto"/>
        <w:left w:val="none" w:sz="0" w:space="0" w:color="auto"/>
        <w:bottom w:val="none" w:sz="0" w:space="0" w:color="auto"/>
        <w:right w:val="none" w:sz="0" w:space="0" w:color="auto"/>
      </w:divBdr>
    </w:div>
    <w:div w:id="665287639">
      <w:bodyDiv w:val="1"/>
      <w:marLeft w:val="0"/>
      <w:marRight w:val="0"/>
      <w:marTop w:val="0"/>
      <w:marBottom w:val="0"/>
      <w:divBdr>
        <w:top w:val="none" w:sz="0" w:space="0" w:color="auto"/>
        <w:left w:val="none" w:sz="0" w:space="0" w:color="auto"/>
        <w:bottom w:val="none" w:sz="0" w:space="0" w:color="auto"/>
        <w:right w:val="none" w:sz="0" w:space="0" w:color="auto"/>
      </w:divBdr>
    </w:div>
    <w:div w:id="745761068">
      <w:bodyDiv w:val="1"/>
      <w:marLeft w:val="0"/>
      <w:marRight w:val="0"/>
      <w:marTop w:val="0"/>
      <w:marBottom w:val="0"/>
      <w:divBdr>
        <w:top w:val="none" w:sz="0" w:space="0" w:color="auto"/>
        <w:left w:val="none" w:sz="0" w:space="0" w:color="auto"/>
        <w:bottom w:val="none" w:sz="0" w:space="0" w:color="auto"/>
        <w:right w:val="none" w:sz="0" w:space="0" w:color="auto"/>
      </w:divBdr>
    </w:div>
    <w:div w:id="749156270">
      <w:bodyDiv w:val="1"/>
      <w:marLeft w:val="0"/>
      <w:marRight w:val="0"/>
      <w:marTop w:val="0"/>
      <w:marBottom w:val="0"/>
      <w:divBdr>
        <w:top w:val="none" w:sz="0" w:space="0" w:color="auto"/>
        <w:left w:val="none" w:sz="0" w:space="0" w:color="auto"/>
        <w:bottom w:val="none" w:sz="0" w:space="0" w:color="auto"/>
        <w:right w:val="none" w:sz="0" w:space="0" w:color="auto"/>
      </w:divBdr>
    </w:div>
    <w:div w:id="852492692">
      <w:bodyDiv w:val="1"/>
      <w:marLeft w:val="0"/>
      <w:marRight w:val="0"/>
      <w:marTop w:val="0"/>
      <w:marBottom w:val="0"/>
      <w:divBdr>
        <w:top w:val="none" w:sz="0" w:space="0" w:color="auto"/>
        <w:left w:val="none" w:sz="0" w:space="0" w:color="auto"/>
        <w:bottom w:val="none" w:sz="0" w:space="0" w:color="auto"/>
        <w:right w:val="none" w:sz="0" w:space="0" w:color="auto"/>
      </w:divBdr>
    </w:div>
    <w:div w:id="993921013">
      <w:bodyDiv w:val="1"/>
      <w:marLeft w:val="0"/>
      <w:marRight w:val="0"/>
      <w:marTop w:val="0"/>
      <w:marBottom w:val="0"/>
      <w:divBdr>
        <w:top w:val="none" w:sz="0" w:space="0" w:color="auto"/>
        <w:left w:val="none" w:sz="0" w:space="0" w:color="auto"/>
        <w:bottom w:val="none" w:sz="0" w:space="0" w:color="auto"/>
        <w:right w:val="none" w:sz="0" w:space="0" w:color="auto"/>
      </w:divBdr>
    </w:div>
    <w:div w:id="1042942873">
      <w:bodyDiv w:val="1"/>
      <w:marLeft w:val="0"/>
      <w:marRight w:val="0"/>
      <w:marTop w:val="0"/>
      <w:marBottom w:val="0"/>
      <w:divBdr>
        <w:top w:val="none" w:sz="0" w:space="0" w:color="auto"/>
        <w:left w:val="none" w:sz="0" w:space="0" w:color="auto"/>
        <w:bottom w:val="none" w:sz="0" w:space="0" w:color="auto"/>
        <w:right w:val="none" w:sz="0" w:space="0" w:color="auto"/>
      </w:divBdr>
    </w:div>
    <w:div w:id="1048795376">
      <w:bodyDiv w:val="1"/>
      <w:marLeft w:val="0"/>
      <w:marRight w:val="0"/>
      <w:marTop w:val="0"/>
      <w:marBottom w:val="0"/>
      <w:divBdr>
        <w:top w:val="none" w:sz="0" w:space="0" w:color="auto"/>
        <w:left w:val="none" w:sz="0" w:space="0" w:color="auto"/>
        <w:bottom w:val="none" w:sz="0" w:space="0" w:color="auto"/>
        <w:right w:val="none" w:sz="0" w:space="0" w:color="auto"/>
      </w:divBdr>
    </w:div>
    <w:div w:id="1411122672">
      <w:bodyDiv w:val="1"/>
      <w:marLeft w:val="0"/>
      <w:marRight w:val="0"/>
      <w:marTop w:val="0"/>
      <w:marBottom w:val="0"/>
      <w:divBdr>
        <w:top w:val="none" w:sz="0" w:space="0" w:color="auto"/>
        <w:left w:val="none" w:sz="0" w:space="0" w:color="auto"/>
        <w:bottom w:val="none" w:sz="0" w:space="0" w:color="auto"/>
        <w:right w:val="none" w:sz="0" w:space="0" w:color="auto"/>
      </w:divBdr>
    </w:div>
    <w:div w:id="1472166984">
      <w:bodyDiv w:val="1"/>
      <w:marLeft w:val="0"/>
      <w:marRight w:val="0"/>
      <w:marTop w:val="0"/>
      <w:marBottom w:val="0"/>
      <w:divBdr>
        <w:top w:val="none" w:sz="0" w:space="0" w:color="auto"/>
        <w:left w:val="none" w:sz="0" w:space="0" w:color="auto"/>
        <w:bottom w:val="none" w:sz="0" w:space="0" w:color="auto"/>
        <w:right w:val="none" w:sz="0" w:space="0" w:color="auto"/>
      </w:divBdr>
    </w:div>
    <w:div w:id="1532112338">
      <w:bodyDiv w:val="1"/>
      <w:marLeft w:val="0"/>
      <w:marRight w:val="0"/>
      <w:marTop w:val="0"/>
      <w:marBottom w:val="0"/>
      <w:divBdr>
        <w:top w:val="none" w:sz="0" w:space="0" w:color="auto"/>
        <w:left w:val="none" w:sz="0" w:space="0" w:color="auto"/>
        <w:bottom w:val="none" w:sz="0" w:space="0" w:color="auto"/>
        <w:right w:val="none" w:sz="0" w:space="0" w:color="auto"/>
      </w:divBdr>
    </w:div>
    <w:div w:id="1598712904">
      <w:bodyDiv w:val="1"/>
      <w:marLeft w:val="0"/>
      <w:marRight w:val="0"/>
      <w:marTop w:val="0"/>
      <w:marBottom w:val="0"/>
      <w:divBdr>
        <w:top w:val="none" w:sz="0" w:space="0" w:color="auto"/>
        <w:left w:val="none" w:sz="0" w:space="0" w:color="auto"/>
        <w:bottom w:val="none" w:sz="0" w:space="0" w:color="auto"/>
        <w:right w:val="none" w:sz="0" w:space="0" w:color="auto"/>
      </w:divBdr>
    </w:div>
    <w:div w:id="1621186657">
      <w:bodyDiv w:val="1"/>
      <w:marLeft w:val="0"/>
      <w:marRight w:val="0"/>
      <w:marTop w:val="0"/>
      <w:marBottom w:val="0"/>
      <w:divBdr>
        <w:top w:val="none" w:sz="0" w:space="0" w:color="auto"/>
        <w:left w:val="none" w:sz="0" w:space="0" w:color="auto"/>
        <w:bottom w:val="none" w:sz="0" w:space="0" w:color="auto"/>
        <w:right w:val="none" w:sz="0" w:space="0" w:color="auto"/>
      </w:divBdr>
    </w:div>
    <w:div w:id="1690329251">
      <w:bodyDiv w:val="1"/>
      <w:marLeft w:val="0"/>
      <w:marRight w:val="0"/>
      <w:marTop w:val="0"/>
      <w:marBottom w:val="0"/>
      <w:divBdr>
        <w:top w:val="none" w:sz="0" w:space="0" w:color="auto"/>
        <w:left w:val="none" w:sz="0" w:space="0" w:color="auto"/>
        <w:bottom w:val="none" w:sz="0" w:space="0" w:color="auto"/>
        <w:right w:val="none" w:sz="0" w:space="0" w:color="auto"/>
      </w:divBdr>
    </w:div>
    <w:div w:id="1851210781">
      <w:bodyDiv w:val="1"/>
      <w:marLeft w:val="0"/>
      <w:marRight w:val="0"/>
      <w:marTop w:val="0"/>
      <w:marBottom w:val="0"/>
      <w:divBdr>
        <w:top w:val="none" w:sz="0" w:space="0" w:color="auto"/>
        <w:left w:val="none" w:sz="0" w:space="0" w:color="auto"/>
        <w:bottom w:val="none" w:sz="0" w:space="0" w:color="auto"/>
        <w:right w:val="none" w:sz="0" w:space="0" w:color="auto"/>
      </w:divBdr>
    </w:div>
    <w:div w:id="1865050785">
      <w:bodyDiv w:val="1"/>
      <w:marLeft w:val="0"/>
      <w:marRight w:val="0"/>
      <w:marTop w:val="0"/>
      <w:marBottom w:val="0"/>
      <w:divBdr>
        <w:top w:val="none" w:sz="0" w:space="0" w:color="auto"/>
        <w:left w:val="none" w:sz="0" w:space="0" w:color="auto"/>
        <w:bottom w:val="none" w:sz="0" w:space="0" w:color="auto"/>
        <w:right w:val="none" w:sz="0" w:space="0" w:color="auto"/>
      </w:divBdr>
    </w:div>
    <w:div w:id="19153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088D9D6DEE5B459DF7A4B0E25167E4" ma:contentTypeVersion="11" ma:contentTypeDescription="Create a new document." ma:contentTypeScope="" ma:versionID="48bbbaefcbd372b314c0528d6bfe9d30">
  <xsd:schema xmlns:xsd="http://www.w3.org/2001/XMLSchema" xmlns:xs="http://www.w3.org/2001/XMLSchema" xmlns:p="http://schemas.microsoft.com/office/2006/metadata/properties" xmlns:ns2="47ce36d8-3b2e-431e-904d-e6eb68616bfe" xmlns:ns3="3ebf0fa6-829f-481b-ac72-359c853f09ec" targetNamespace="http://schemas.microsoft.com/office/2006/metadata/properties" ma:root="true" ma:fieldsID="ed0d44781c275e4e7dd6649912664f0a" ns2:_="" ns3:_="">
    <xsd:import namespace="47ce36d8-3b2e-431e-904d-e6eb68616bfe"/>
    <xsd:import namespace="3ebf0fa6-829f-481b-ac72-359c853f09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e36d8-3b2e-431e-904d-e6eb68616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bf0fa6-829f-481b-ac72-359c853f09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F559-2FC1-4849-8E52-4AC50289E5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DCAE12-7B59-4715-A654-C5FAA4BBD0F0}"/>
</file>

<file path=customXml/itemProps3.xml><?xml version="1.0" encoding="utf-8"?>
<ds:datastoreItem xmlns:ds="http://schemas.openxmlformats.org/officeDocument/2006/customXml" ds:itemID="{2A6535F2-DCC5-4707-9229-8E8E1D43F6BE}">
  <ds:schemaRefs>
    <ds:schemaRef ds:uri="http://schemas.microsoft.com/sharepoint/v3/contenttype/forms"/>
  </ds:schemaRefs>
</ds:datastoreItem>
</file>

<file path=customXml/itemProps4.xml><?xml version="1.0" encoding="utf-8"?>
<ds:datastoreItem xmlns:ds="http://schemas.openxmlformats.org/officeDocument/2006/customXml" ds:itemID="{A2EE0564-52E4-43FB-824B-C234333C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Links>
    <vt:vector size="6" baseType="variant">
      <vt:variant>
        <vt:i4>1769485</vt:i4>
      </vt:variant>
      <vt:variant>
        <vt:i4>0</vt:i4>
      </vt:variant>
      <vt:variant>
        <vt:i4>0</vt:i4>
      </vt:variant>
      <vt:variant>
        <vt:i4>5</vt:i4>
      </vt:variant>
      <vt:variant>
        <vt:lpwstr>https://www.bmwusa.com/vehicles/x-models/x3/x3-xdrive30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ur Snæland</dc:creator>
  <cp:keywords/>
  <dc:description/>
  <cp:lastModifiedBy>Rachel M Sullivan</cp:lastModifiedBy>
  <cp:revision>2</cp:revision>
  <dcterms:created xsi:type="dcterms:W3CDTF">2019-06-04T14:29:00Z</dcterms:created>
  <dcterms:modified xsi:type="dcterms:W3CDTF">2019-06-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88D9D6DEE5B459DF7A4B0E25167E4</vt:lpwstr>
  </property>
</Properties>
</file>